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Pr="002040A4" w:rsidRDefault="005D6BB3" w:rsidP="0006510E">
      <w:pPr>
        <w:tabs>
          <w:tab w:val="left" w:pos="567"/>
        </w:tabs>
        <w:jc w:val="center"/>
        <w:rPr>
          <w:rFonts w:asciiTheme="minorBidi" w:hAnsiTheme="minorBidi" w:cstheme="minorBidi"/>
          <w:b/>
          <w:bCs/>
          <w:sz w:val="28"/>
          <w:szCs w:val="28"/>
          <w:u w:val="single"/>
        </w:rPr>
      </w:pPr>
      <w:r w:rsidRPr="002040A4">
        <w:rPr>
          <w:rFonts w:asciiTheme="minorBidi" w:hAnsiTheme="minorBidi" w:cstheme="minorBidi"/>
          <w:b/>
          <w:bCs/>
          <w:sz w:val="28"/>
          <w:szCs w:val="28"/>
          <w:u w:val="single"/>
        </w:rPr>
        <w:t>Job Description</w:t>
      </w:r>
    </w:p>
    <w:p w14:paraId="6239F67F" w14:textId="7785772A" w:rsidR="006407E9" w:rsidRPr="00171480"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F07AAF" w:rsidRPr="00171480">
        <w:rPr>
          <w:rStyle w:val="normaltextrun"/>
          <w:rFonts w:cs="Arial"/>
          <w:color w:val="000000"/>
          <w:szCs w:val="24"/>
          <w:shd w:val="clear" w:color="auto" w:fill="FFFFFF"/>
        </w:rPr>
        <w:t>Senior Arboricultural Officer</w:t>
      </w:r>
      <w:r w:rsidR="006407E9" w:rsidRPr="00171480">
        <w:rPr>
          <w:rFonts w:asciiTheme="minorBidi" w:hAnsiTheme="minorBidi" w:cstheme="minorBidi"/>
          <w:szCs w:val="24"/>
        </w:rPr>
        <w:tab/>
      </w:r>
      <w:r w:rsidR="006407E9" w:rsidRPr="00171480">
        <w:rPr>
          <w:rFonts w:asciiTheme="minorBidi" w:hAnsiTheme="minorBidi" w:cstheme="minorBidi"/>
          <w:szCs w:val="24"/>
        </w:rPr>
        <w:tab/>
      </w:r>
    </w:p>
    <w:p w14:paraId="3118C852" w14:textId="6A4E8E5B" w:rsidR="00271185" w:rsidRPr="00171480" w:rsidRDefault="007A1B7F" w:rsidP="005D6B15">
      <w:pPr>
        <w:pStyle w:val="BodyTextIndent2"/>
        <w:ind w:left="0"/>
        <w:rPr>
          <w:rFonts w:asciiTheme="minorBidi" w:hAnsiTheme="minorBidi" w:cstheme="minorBidi"/>
          <w:szCs w:val="24"/>
        </w:rPr>
      </w:pPr>
      <w:r w:rsidRPr="00171480">
        <w:rPr>
          <w:rFonts w:asciiTheme="minorBidi" w:hAnsiTheme="minorBidi" w:cstheme="minorBidi"/>
          <w:szCs w:val="24"/>
        </w:rPr>
        <w:br/>
      </w:r>
      <w:r w:rsidR="00271185" w:rsidRPr="00171480">
        <w:rPr>
          <w:rFonts w:asciiTheme="minorBidi" w:hAnsiTheme="minorBidi" w:cstheme="minorBidi"/>
          <w:szCs w:val="24"/>
        </w:rPr>
        <w:t>Pay Grade:</w:t>
      </w:r>
      <w:r w:rsidR="0078387B" w:rsidRPr="00171480">
        <w:rPr>
          <w:rFonts w:asciiTheme="minorBidi" w:hAnsiTheme="minorBidi" w:cstheme="minorBidi"/>
          <w:szCs w:val="24"/>
        </w:rPr>
        <w:tab/>
      </w:r>
      <w:r w:rsidR="0078387B" w:rsidRPr="00171480">
        <w:rPr>
          <w:rFonts w:asciiTheme="minorBidi" w:hAnsiTheme="minorBidi" w:cstheme="minorBidi"/>
          <w:szCs w:val="24"/>
        </w:rPr>
        <w:tab/>
      </w:r>
      <w:r w:rsidR="00171480" w:rsidRPr="00171480">
        <w:rPr>
          <w:rStyle w:val="normaltextrun"/>
          <w:rFonts w:cs="Arial"/>
          <w:color w:val="000000"/>
          <w:szCs w:val="24"/>
          <w:shd w:val="clear" w:color="auto" w:fill="FFFFFF"/>
        </w:rPr>
        <w:t>W5</w:t>
      </w:r>
      <w:r w:rsidR="0078387B" w:rsidRPr="00171480">
        <w:rPr>
          <w:rFonts w:asciiTheme="minorBidi" w:hAnsiTheme="minorBidi" w:cstheme="minorBidi"/>
          <w:szCs w:val="24"/>
        </w:rPr>
        <w:tab/>
      </w:r>
    </w:p>
    <w:p w14:paraId="553C6ABA" w14:textId="097864B5" w:rsidR="00271185" w:rsidRPr="00171480" w:rsidRDefault="008D73B3" w:rsidP="008D73B3">
      <w:pPr>
        <w:pStyle w:val="BodyTextIndent2"/>
        <w:spacing w:before="240"/>
        <w:ind w:left="0"/>
        <w:rPr>
          <w:rFonts w:asciiTheme="minorBidi" w:hAnsiTheme="minorBidi" w:cstheme="minorBidi"/>
          <w:szCs w:val="24"/>
        </w:rPr>
      </w:pPr>
      <w:r>
        <w:rPr>
          <w:rFonts w:asciiTheme="minorBidi" w:hAnsiTheme="minorBidi" w:cstheme="minorBidi"/>
          <w:szCs w:val="24"/>
        </w:rPr>
        <w:t>D</w:t>
      </w:r>
      <w:r w:rsidR="00271185" w:rsidRPr="00171480">
        <w:rPr>
          <w:rFonts w:asciiTheme="minorBidi" w:hAnsiTheme="minorBidi" w:cstheme="minorBidi"/>
          <w:szCs w:val="24"/>
        </w:rPr>
        <w:t>irectorate:</w:t>
      </w:r>
      <w:r w:rsidR="0078387B" w:rsidRPr="00171480">
        <w:rPr>
          <w:rFonts w:asciiTheme="minorBidi" w:hAnsiTheme="minorBidi" w:cstheme="minorBidi"/>
          <w:szCs w:val="24"/>
        </w:rPr>
        <w:tab/>
      </w:r>
      <w:r w:rsidR="0078387B" w:rsidRPr="00171480">
        <w:rPr>
          <w:rFonts w:asciiTheme="minorBidi" w:hAnsiTheme="minorBidi" w:cstheme="minorBidi"/>
          <w:szCs w:val="24"/>
        </w:rPr>
        <w:tab/>
      </w:r>
      <w:r w:rsidR="00171480" w:rsidRPr="00171480">
        <w:rPr>
          <w:rFonts w:asciiTheme="minorBidi" w:hAnsiTheme="minorBidi" w:cstheme="minorBidi"/>
          <w:szCs w:val="24"/>
        </w:rPr>
        <w:t>Place</w:t>
      </w:r>
      <w:r w:rsidR="00D93732">
        <w:rPr>
          <w:rFonts w:asciiTheme="minorBidi" w:hAnsiTheme="minorBidi" w:cstheme="minorBidi"/>
          <w:szCs w:val="24"/>
        </w:rPr>
        <w:t xml:space="preserve"> and Digital</w:t>
      </w:r>
    </w:p>
    <w:p w14:paraId="4DCF98D9" w14:textId="6AC9E439" w:rsidR="00271185" w:rsidRPr="00171480" w:rsidRDefault="007A1B7F" w:rsidP="005D6B15">
      <w:pPr>
        <w:pStyle w:val="BodyTextIndent2"/>
        <w:ind w:left="0"/>
        <w:rPr>
          <w:rFonts w:asciiTheme="minorBidi" w:hAnsiTheme="minorBidi" w:cstheme="minorBidi"/>
          <w:szCs w:val="24"/>
        </w:rPr>
      </w:pPr>
      <w:r w:rsidRPr="00171480">
        <w:rPr>
          <w:rFonts w:asciiTheme="minorBidi" w:hAnsiTheme="minorBidi" w:cstheme="minorBidi"/>
          <w:szCs w:val="24"/>
        </w:rPr>
        <w:br/>
      </w:r>
      <w:r w:rsidR="00271185" w:rsidRPr="00171480">
        <w:rPr>
          <w:rFonts w:asciiTheme="minorBidi" w:hAnsiTheme="minorBidi" w:cstheme="minorBidi"/>
          <w:szCs w:val="24"/>
        </w:rPr>
        <w:t>Team:</w:t>
      </w:r>
      <w:r w:rsidR="0078387B" w:rsidRPr="00171480">
        <w:rPr>
          <w:rFonts w:asciiTheme="minorBidi" w:hAnsiTheme="minorBidi" w:cstheme="minorBidi"/>
          <w:szCs w:val="24"/>
        </w:rPr>
        <w:tab/>
      </w:r>
      <w:r w:rsidR="00A54FA5" w:rsidRPr="00171480">
        <w:rPr>
          <w:rFonts w:asciiTheme="minorBidi" w:hAnsiTheme="minorBidi" w:cstheme="minorBidi"/>
          <w:szCs w:val="24"/>
        </w:rPr>
        <w:tab/>
      </w:r>
      <w:r w:rsidR="00A54FA5" w:rsidRPr="00171480">
        <w:rPr>
          <w:rFonts w:asciiTheme="minorBidi" w:hAnsiTheme="minorBidi" w:cstheme="minorBidi"/>
          <w:szCs w:val="24"/>
        </w:rPr>
        <w:tab/>
      </w:r>
      <w:r w:rsidR="00D93732">
        <w:rPr>
          <w:rFonts w:asciiTheme="minorBidi" w:hAnsiTheme="minorBidi" w:cstheme="minorBidi"/>
          <w:szCs w:val="24"/>
        </w:rPr>
        <w:t>Planning</w:t>
      </w:r>
    </w:p>
    <w:p w14:paraId="2B93C8C6" w14:textId="4005666C" w:rsidR="00271185" w:rsidRPr="00171480" w:rsidRDefault="007A1B7F" w:rsidP="005D6B15">
      <w:pPr>
        <w:pStyle w:val="BodyTextIndent2"/>
        <w:ind w:left="0"/>
        <w:rPr>
          <w:rFonts w:asciiTheme="minorBidi" w:hAnsiTheme="minorBidi" w:cstheme="minorBidi"/>
          <w:szCs w:val="24"/>
        </w:rPr>
      </w:pPr>
      <w:r w:rsidRPr="00171480">
        <w:rPr>
          <w:rFonts w:asciiTheme="minorBidi" w:hAnsiTheme="minorBidi" w:cstheme="minorBidi"/>
          <w:szCs w:val="24"/>
        </w:rPr>
        <w:br/>
      </w:r>
      <w:r w:rsidR="00271185" w:rsidRPr="00171480">
        <w:rPr>
          <w:rFonts w:asciiTheme="minorBidi" w:hAnsiTheme="minorBidi" w:cstheme="minorBidi"/>
          <w:szCs w:val="24"/>
        </w:rPr>
        <w:t>Reporting to</w:t>
      </w:r>
      <w:r w:rsidR="00370637" w:rsidRPr="00171480">
        <w:rPr>
          <w:rFonts w:asciiTheme="minorBidi" w:hAnsiTheme="minorBidi" w:cstheme="minorBidi"/>
          <w:szCs w:val="24"/>
        </w:rPr>
        <w:t>:</w:t>
      </w:r>
      <w:r w:rsidR="00A54FA5" w:rsidRPr="00171480">
        <w:rPr>
          <w:rFonts w:asciiTheme="minorBidi" w:hAnsiTheme="minorBidi" w:cstheme="minorBidi"/>
          <w:szCs w:val="24"/>
        </w:rPr>
        <w:tab/>
      </w:r>
      <w:r w:rsidR="009643A1">
        <w:rPr>
          <w:rFonts w:asciiTheme="minorBidi" w:hAnsiTheme="minorBidi" w:cstheme="minorBidi"/>
          <w:szCs w:val="24"/>
        </w:rPr>
        <w:t>Development Management</w:t>
      </w:r>
      <w:r w:rsidR="009E28A7">
        <w:rPr>
          <w:rFonts w:asciiTheme="minorBidi" w:hAnsiTheme="minorBidi" w:cstheme="minorBidi"/>
          <w:szCs w:val="24"/>
        </w:rPr>
        <w:t xml:space="preserve"> Operations Manager</w:t>
      </w:r>
      <w:r w:rsidR="009643A1">
        <w:rPr>
          <w:rFonts w:asciiTheme="minorBidi" w:hAnsiTheme="minorBidi" w:cstheme="minorBidi"/>
          <w:szCs w:val="24"/>
        </w:rPr>
        <w:t xml:space="preserve"> </w:t>
      </w:r>
    </w:p>
    <w:p w14:paraId="3B93387A" w14:textId="59E9C8D6" w:rsidR="007A1B7F" w:rsidRPr="000D2709" w:rsidRDefault="007A1B7F" w:rsidP="00D93732">
      <w:pPr>
        <w:pStyle w:val="BodyTextIndent2"/>
        <w:ind w:left="0"/>
        <w:rPr>
          <w:rFonts w:asciiTheme="minorBidi" w:hAnsiTheme="minorBidi" w:cstheme="minorBidi"/>
          <w:bCs/>
          <w:szCs w:val="24"/>
        </w:rPr>
      </w:pPr>
      <w:r w:rsidRPr="007B3D56">
        <w:rPr>
          <w:rFonts w:asciiTheme="minorBidi" w:hAnsiTheme="minorBidi" w:cstheme="minorBidi"/>
          <w:szCs w:val="24"/>
        </w:rPr>
        <w:br/>
      </w:r>
      <w:r w:rsidR="00D93732">
        <w:rPr>
          <w:rFonts w:asciiTheme="minorBidi" w:hAnsiTheme="minorBidi" w:cstheme="minorBidi"/>
          <w:szCs w:val="24"/>
        </w:rPr>
        <w:t>Responsible for:</w:t>
      </w:r>
      <w:r w:rsidR="00D93732">
        <w:rPr>
          <w:rFonts w:asciiTheme="minorBidi" w:hAnsiTheme="minorBidi" w:cstheme="minorBidi"/>
          <w:szCs w:val="24"/>
        </w:rPr>
        <w:tab/>
        <w:t xml:space="preserve">N/A </w:t>
      </w:r>
    </w:p>
    <w:p w14:paraId="069E5399" w14:textId="77777777" w:rsidR="006407E9" w:rsidRPr="007B3D56" w:rsidRDefault="006407E9" w:rsidP="005D6B15">
      <w:pPr>
        <w:pStyle w:val="BodyTextIndent2"/>
        <w:ind w:left="0"/>
        <w:rPr>
          <w:rFonts w:asciiTheme="minorBidi" w:hAnsiTheme="minorBidi" w:cstheme="minorBidi"/>
          <w:szCs w:val="24"/>
        </w:rPr>
      </w:pPr>
    </w:p>
    <w:p w14:paraId="6869C546" w14:textId="13EC5ECC" w:rsidR="00F552C3" w:rsidRPr="00650C80"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2751ABE3" w14:textId="6E7D86CF" w:rsidR="00517A2E" w:rsidRPr="00517A2E" w:rsidRDefault="00517A2E" w:rsidP="005D6B15">
      <w:pPr>
        <w:pStyle w:val="BodyTextIndent2"/>
        <w:ind w:left="0"/>
        <w:rPr>
          <w:rFonts w:asciiTheme="minorBidi" w:hAnsiTheme="minorBidi" w:cstheme="minorBidi"/>
          <w:b w:val="0"/>
          <w:bCs/>
          <w:szCs w:val="24"/>
        </w:rPr>
      </w:pPr>
      <w:r w:rsidRPr="00517A2E">
        <w:rPr>
          <w:rStyle w:val="normaltextrun"/>
          <w:rFonts w:cs="Arial"/>
          <w:b w:val="0"/>
          <w:bCs/>
          <w:color w:val="000000"/>
          <w:szCs w:val="24"/>
          <w:shd w:val="clear" w:color="auto" w:fill="FFFFFF"/>
        </w:rPr>
        <w:t>To provide a professional arboricultural service to elected Members, Officers and the public in respect of the work of the Council’s Planning Service and assisting corporate projects.</w:t>
      </w:r>
      <w:r w:rsidRPr="00517A2E">
        <w:rPr>
          <w:rStyle w:val="eop"/>
          <w:rFonts w:cs="Arial"/>
          <w:b w:val="0"/>
          <w:bCs/>
          <w:color w:val="000000"/>
          <w:szCs w:val="24"/>
          <w:shd w:val="clear" w:color="auto" w:fill="FFFFFF"/>
        </w:rPr>
        <w:t> </w:t>
      </w:r>
    </w:p>
    <w:p w14:paraId="3EDF1D0B" w14:textId="77777777" w:rsidR="00F552C3" w:rsidRPr="007B3D56" w:rsidRDefault="00F552C3" w:rsidP="005D6B15">
      <w:pPr>
        <w:pStyle w:val="BodyTextIndent2"/>
        <w:ind w:left="0"/>
        <w:rPr>
          <w:rFonts w:asciiTheme="minorBidi" w:hAnsiTheme="minorBidi" w:cstheme="minorBidi"/>
          <w:szCs w:val="24"/>
        </w:rPr>
      </w:pPr>
    </w:p>
    <w:p w14:paraId="4E9B08B1" w14:textId="1844C1FD" w:rsidR="00043312"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60A28C97" w14:textId="3B752C30" w:rsidR="00043312" w:rsidRPr="00D24A1C" w:rsidRDefault="00043312" w:rsidP="00D24A1C">
      <w:pPr>
        <w:pStyle w:val="BodyTextIndent2"/>
        <w:numPr>
          <w:ilvl w:val="0"/>
          <w:numId w:val="4"/>
        </w:numPr>
        <w:ind w:left="709" w:hanging="643"/>
        <w:rPr>
          <w:rFonts w:asciiTheme="minorBidi" w:hAnsiTheme="minorBidi" w:cstheme="minorBidi"/>
          <w:b w:val="0"/>
          <w:bCs/>
          <w:szCs w:val="24"/>
        </w:rPr>
      </w:pPr>
      <w:r w:rsidRPr="00D24A1C">
        <w:rPr>
          <w:rFonts w:asciiTheme="minorBidi" w:hAnsiTheme="minorBidi" w:cstheme="minorBidi"/>
          <w:b w:val="0"/>
          <w:bCs/>
          <w:szCs w:val="24"/>
        </w:rPr>
        <w:t xml:space="preserve">To work across the Council where arboricultural advice is required, for corporate projects, within the Place </w:t>
      </w:r>
      <w:r w:rsidR="009643A1">
        <w:rPr>
          <w:rFonts w:asciiTheme="minorBidi" w:hAnsiTheme="minorBidi" w:cstheme="minorBidi"/>
          <w:b w:val="0"/>
          <w:bCs/>
          <w:szCs w:val="24"/>
        </w:rPr>
        <w:t xml:space="preserve">and Digital </w:t>
      </w:r>
      <w:r w:rsidRPr="00D24A1C">
        <w:rPr>
          <w:rFonts w:asciiTheme="minorBidi" w:hAnsiTheme="minorBidi" w:cstheme="minorBidi"/>
          <w:b w:val="0"/>
          <w:bCs/>
          <w:szCs w:val="24"/>
        </w:rPr>
        <w:t>directorate and in cross-directorate working groups as required.</w:t>
      </w:r>
    </w:p>
    <w:p w14:paraId="1555A076" w14:textId="36B274A0" w:rsidR="00043312" w:rsidRPr="00D24A1C" w:rsidRDefault="00043312" w:rsidP="00D24A1C">
      <w:pPr>
        <w:pStyle w:val="BodyTextIndent2"/>
        <w:numPr>
          <w:ilvl w:val="0"/>
          <w:numId w:val="4"/>
        </w:numPr>
        <w:ind w:left="709" w:hanging="643"/>
        <w:rPr>
          <w:rFonts w:asciiTheme="minorBidi" w:hAnsiTheme="minorBidi" w:cstheme="minorBidi"/>
          <w:b w:val="0"/>
          <w:bCs/>
          <w:szCs w:val="24"/>
        </w:rPr>
      </w:pPr>
      <w:r w:rsidRPr="00D24A1C">
        <w:rPr>
          <w:rFonts w:asciiTheme="minorBidi" w:hAnsiTheme="minorBidi" w:cstheme="minorBidi"/>
          <w:b w:val="0"/>
          <w:bCs/>
          <w:szCs w:val="24"/>
        </w:rPr>
        <w:t>Day to day responsibility for the operation of a professional arboricultural service to Council Members, Officers and the public, advising on arboricultural matters relevant to the Council’s Planning Service</w:t>
      </w:r>
      <w:r w:rsidR="009643A1">
        <w:rPr>
          <w:rFonts w:asciiTheme="minorBidi" w:hAnsiTheme="minorBidi" w:cstheme="minorBidi"/>
          <w:b w:val="0"/>
          <w:bCs/>
          <w:szCs w:val="24"/>
        </w:rPr>
        <w:t>.</w:t>
      </w:r>
    </w:p>
    <w:p w14:paraId="507D0AF5" w14:textId="040676E1" w:rsidR="00043312" w:rsidRPr="00D24A1C" w:rsidRDefault="00043312" w:rsidP="00D24A1C">
      <w:pPr>
        <w:pStyle w:val="BodyTextIndent2"/>
        <w:numPr>
          <w:ilvl w:val="0"/>
          <w:numId w:val="4"/>
        </w:numPr>
        <w:ind w:left="709" w:hanging="643"/>
        <w:rPr>
          <w:rFonts w:asciiTheme="minorBidi" w:hAnsiTheme="minorBidi" w:cstheme="minorBidi"/>
          <w:b w:val="0"/>
          <w:bCs/>
          <w:szCs w:val="24"/>
        </w:rPr>
      </w:pPr>
      <w:r w:rsidRPr="00D24A1C">
        <w:rPr>
          <w:rFonts w:asciiTheme="minorBidi" w:hAnsiTheme="minorBidi" w:cstheme="minorBidi"/>
          <w:b w:val="0"/>
          <w:bCs/>
          <w:szCs w:val="24"/>
        </w:rPr>
        <w:t>The inspection of trees and the preparation of written reports evaluating the arboricultural and amenity merits of trees and woodlands, with particular regard to relevant planning policy.</w:t>
      </w:r>
    </w:p>
    <w:p w14:paraId="50DDF17A" w14:textId="67E8CE26" w:rsidR="00043312" w:rsidRPr="00D24A1C" w:rsidRDefault="00043312" w:rsidP="00D24A1C">
      <w:pPr>
        <w:pStyle w:val="BodyTextIndent2"/>
        <w:numPr>
          <w:ilvl w:val="0"/>
          <w:numId w:val="4"/>
        </w:numPr>
        <w:ind w:left="709" w:hanging="643"/>
        <w:rPr>
          <w:rFonts w:asciiTheme="minorBidi" w:hAnsiTheme="minorBidi" w:cstheme="minorBidi"/>
          <w:b w:val="0"/>
          <w:bCs/>
          <w:szCs w:val="24"/>
        </w:rPr>
      </w:pPr>
      <w:r w:rsidRPr="00D24A1C">
        <w:rPr>
          <w:rFonts w:asciiTheme="minorBidi" w:hAnsiTheme="minorBidi" w:cstheme="minorBidi"/>
          <w:b w:val="0"/>
          <w:bCs/>
          <w:szCs w:val="24"/>
        </w:rPr>
        <w:t>As case officer for all applications relating to work on protected trees, taking responsibility for the processing of tree applications (which are usually dealt with under delegated authority) and acting as the point of contact for the public.</w:t>
      </w:r>
    </w:p>
    <w:p w14:paraId="6D85A724" w14:textId="449F5166" w:rsidR="00043312" w:rsidRPr="00D24A1C" w:rsidRDefault="00EF498A" w:rsidP="00D24A1C">
      <w:pPr>
        <w:pStyle w:val="BodyTextIndent2"/>
        <w:numPr>
          <w:ilvl w:val="0"/>
          <w:numId w:val="4"/>
        </w:numPr>
        <w:ind w:left="709" w:hanging="643"/>
        <w:rPr>
          <w:rFonts w:asciiTheme="minorBidi" w:hAnsiTheme="minorBidi" w:cstheme="minorBidi"/>
          <w:b w:val="0"/>
          <w:bCs/>
          <w:szCs w:val="24"/>
        </w:rPr>
      </w:pPr>
      <w:r w:rsidRPr="00D24A1C">
        <w:rPr>
          <w:rFonts w:asciiTheme="minorBidi" w:hAnsiTheme="minorBidi" w:cstheme="minorBidi"/>
          <w:b w:val="0"/>
          <w:bCs/>
          <w:szCs w:val="24"/>
        </w:rPr>
        <w:t>Responding to the Development Management team’s consultations regarding development proposals and planning applications including large-scale projects. Providing advice to the DM team regarding landscaping proposals submitted as part of planning applications.</w:t>
      </w:r>
    </w:p>
    <w:p w14:paraId="548A0993" w14:textId="0D6D95B7" w:rsidR="00043312" w:rsidRPr="00D24A1C" w:rsidRDefault="00043312" w:rsidP="00D24A1C">
      <w:pPr>
        <w:pStyle w:val="BodyTextIndent2"/>
        <w:numPr>
          <w:ilvl w:val="0"/>
          <w:numId w:val="4"/>
        </w:numPr>
        <w:ind w:left="709" w:hanging="643"/>
        <w:rPr>
          <w:rFonts w:asciiTheme="minorBidi" w:hAnsiTheme="minorBidi" w:cstheme="minorBidi"/>
          <w:b w:val="0"/>
          <w:bCs/>
          <w:szCs w:val="24"/>
        </w:rPr>
      </w:pPr>
      <w:r w:rsidRPr="00D24A1C">
        <w:rPr>
          <w:rFonts w:asciiTheme="minorBidi" w:hAnsiTheme="minorBidi" w:cstheme="minorBidi"/>
          <w:b w:val="0"/>
          <w:bCs/>
          <w:szCs w:val="24"/>
        </w:rPr>
        <w:t>The preparation of arboricultural evidence in relation to appeals and to act as an expert witness in public inquiries in matters relating to trees.</w:t>
      </w:r>
    </w:p>
    <w:p w14:paraId="263352EB" w14:textId="38ED34D3" w:rsidR="00043312" w:rsidRPr="00D24A1C" w:rsidRDefault="00043312" w:rsidP="00D24A1C">
      <w:pPr>
        <w:pStyle w:val="BodyTextIndent2"/>
        <w:numPr>
          <w:ilvl w:val="0"/>
          <w:numId w:val="4"/>
        </w:numPr>
        <w:ind w:left="709" w:hanging="643"/>
        <w:rPr>
          <w:rFonts w:asciiTheme="minorBidi" w:hAnsiTheme="minorBidi" w:cstheme="minorBidi"/>
          <w:b w:val="0"/>
          <w:bCs/>
          <w:szCs w:val="24"/>
        </w:rPr>
      </w:pPr>
      <w:r w:rsidRPr="00D24A1C">
        <w:rPr>
          <w:rFonts w:asciiTheme="minorBidi" w:hAnsiTheme="minorBidi" w:cstheme="minorBidi"/>
          <w:b w:val="0"/>
          <w:bCs/>
          <w:szCs w:val="24"/>
        </w:rPr>
        <w:t>The investigation of alleged breaches of tree protection legislation, and, in liaison with the Council’s Legal Service, to provide expert witness evidence in cases leading to prosecution.</w:t>
      </w:r>
    </w:p>
    <w:p w14:paraId="2BE6CF50" w14:textId="4E0D13F5" w:rsidR="00043312" w:rsidRPr="00D24A1C" w:rsidRDefault="00043312" w:rsidP="00D24A1C">
      <w:pPr>
        <w:pStyle w:val="BodyTextIndent2"/>
        <w:numPr>
          <w:ilvl w:val="0"/>
          <w:numId w:val="4"/>
        </w:numPr>
        <w:ind w:left="709" w:hanging="643"/>
        <w:rPr>
          <w:rFonts w:asciiTheme="minorBidi" w:hAnsiTheme="minorBidi" w:cstheme="minorBidi"/>
          <w:b w:val="0"/>
          <w:bCs/>
          <w:szCs w:val="24"/>
        </w:rPr>
      </w:pPr>
      <w:r w:rsidRPr="00D24A1C">
        <w:rPr>
          <w:rFonts w:asciiTheme="minorBidi" w:hAnsiTheme="minorBidi" w:cstheme="minorBidi"/>
          <w:b w:val="0"/>
          <w:bCs/>
          <w:szCs w:val="24"/>
        </w:rPr>
        <w:lastRenderedPageBreak/>
        <w:t xml:space="preserve">Work with colleagues to achieve the </w:t>
      </w:r>
      <w:r w:rsidR="00193999" w:rsidRPr="00D24A1C">
        <w:rPr>
          <w:rFonts w:asciiTheme="minorBidi" w:hAnsiTheme="minorBidi" w:cstheme="minorBidi"/>
          <w:b w:val="0"/>
          <w:bCs/>
          <w:szCs w:val="24"/>
        </w:rPr>
        <w:t>optimum</w:t>
      </w:r>
      <w:r w:rsidRPr="00D24A1C">
        <w:rPr>
          <w:rFonts w:asciiTheme="minorBidi" w:hAnsiTheme="minorBidi" w:cstheme="minorBidi"/>
          <w:b w:val="0"/>
          <w:bCs/>
          <w:szCs w:val="24"/>
        </w:rPr>
        <w:t xml:space="preserve"> arboricultural service delivery through the Environmental Maintenance contract.</w:t>
      </w:r>
    </w:p>
    <w:p w14:paraId="6DE5EF8F" w14:textId="6A094872" w:rsidR="00043312" w:rsidRPr="00D24A1C" w:rsidRDefault="00043312" w:rsidP="00D24A1C">
      <w:pPr>
        <w:pStyle w:val="BodyTextIndent2"/>
        <w:numPr>
          <w:ilvl w:val="0"/>
          <w:numId w:val="4"/>
        </w:numPr>
        <w:ind w:left="709" w:hanging="643"/>
        <w:rPr>
          <w:rFonts w:asciiTheme="minorBidi" w:hAnsiTheme="minorBidi" w:cstheme="minorBidi"/>
          <w:b w:val="0"/>
          <w:bCs/>
          <w:szCs w:val="24"/>
        </w:rPr>
      </w:pPr>
      <w:r w:rsidRPr="00D24A1C">
        <w:rPr>
          <w:rFonts w:asciiTheme="minorBidi" w:hAnsiTheme="minorBidi" w:cstheme="minorBidi"/>
          <w:b w:val="0"/>
          <w:bCs/>
          <w:szCs w:val="24"/>
        </w:rPr>
        <w:t>Monitoring of site works to assess compliance with planning conditions over tree protection measures during the construction period.</w:t>
      </w:r>
    </w:p>
    <w:p w14:paraId="6EBC08B9" w14:textId="0ABB020E" w:rsidR="00043312" w:rsidRPr="00D24A1C" w:rsidRDefault="00043312" w:rsidP="00D24A1C">
      <w:pPr>
        <w:pStyle w:val="BodyTextIndent2"/>
        <w:numPr>
          <w:ilvl w:val="0"/>
          <w:numId w:val="4"/>
        </w:numPr>
        <w:ind w:left="709" w:hanging="643"/>
        <w:rPr>
          <w:rFonts w:asciiTheme="minorBidi" w:hAnsiTheme="minorBidi" w:cstheme="minorBidi"/>
          <w:b w:val="0"/>
          <w:bCs/>
          <w:szCs w:val="24"/>
        </w:rPr>
      </w:pPr>
      <w:r w:rsidRPr="00D24A1C">
        <w:rPr>
          <w:rFonts w:asciiTheme="minorBidi" w:hAnsiTheme="minorBidi" w:cstheme="minorBidi"/>
          <w:b w:val="0"/>
          <w:bCs/>
          <w:szCs w:val="24"/>
        </w:rPr>
        <w:t>Responsibility for overseeing the making of new Tree Preservation Orders, including the review of old area orders, and the preparation of reports in response to objections.</w:t>
      </w:r>
    </w:p>
    <w:p w14:paraId="3E08006A" w14:textId="53E05D47" w:rsidR="00043312" w:rsidRPr="00D24A1C" w:rsidRDefault="00043312" w:rsidP="00D24A1C">
      <w:pPr>
        <w:pStyle w:val="BodyTextIndent2"/>
        <w:numPr>
          <w:ilvl w:val="0"/>
          <w:numId w:val="4"/>
        </w:numPr>
        <w:ind w:left="709" w:hanging="643"/>
        <w:rPr>
          <w:rFonts w:asciiTheme="minorBidi" w:hAnsiTheme="minorBidi" w:cstheme="minorBidi"/>
          <w:b w:val="0"/>
          <w:bCs/>
          <w:szCs w:val="24"/>
        </w:rPr>
      </w:pPr>
      <w:r w:rsidRPr="00D24A1C">
        <w:rPr>
          <w:rFonts w:asciiTheme="minorBidi" w:hAnsiTheme="minorBidi" w:cstheme="minorBidi"/>
          <w:b w:val="0"/>
          <w:bCs/>
          <w:szCs w:val="24"/>
        </w:rPr>
        <w:t>Dealing with the administration of formal complaints under the High Hedges legislation.</w:t>
      </w:r>
    </w:p>
    <w:p w14:paraId="18D9163F" w14:textId="02E68830" w:rsidR="009643A1" w:rsidRDefault="00043312" w:rsidP="009643A1">
      <w:pPr>
        <w:pStyle w:val="BodyTextIndent2"/>
        <w:numPr>
          <w:ilvl w:val="0"/>
          <w:numId w:val="4"/>
        </w:numPr>
        <w:ind w:left="709" w:hanging="643"/>
        <w:rPr>
          <w:rFonts w:asciiTheme="minorBidi" w:hAnsiTheme="minorBidi" w:cstheme="minorBidi"/>
          <w:b w:val="0"/>
          <w:bCs/>
          <w:szCs w:val="24"/>
        </w:rPr>
      </w:pPr>
      <w:r w:rsidRPr="00D24A1C">
        <w:rPr>
          <w:rFonts w:asciiTheme="minorBidi" w:hAnsiTheme="minorBidi" w:cstheme="minorBidi"/>
          <w:b w:val="0"/>
          <w:bCs/>
          <w:szCs w:val="24"/>
        </w:rPr>
        <w:t xml:space="preserve">Responsibility for ensuring </w:t>
      </w:r>
      <w:r w:rsidR="00193999" w:rsidRPr="00D24A1C">
        <w:rPr>
          <w:rFonts w:asciiTheme="minorBidi" w:hAnsiTheme="minorBidi" w:cstheme="minorBidi"/>
          <w:b w:val="0"/>
          <w:bCs/>
          <w:szCs w:val="24"/>
        </w:rPr>
        <w:t>maintenance of</w:t>
      </w:r>
      <w:r w:rsidRPr="00D24A1C">
        <w:rPr>
          <w:rFonts w:asciiTheme="minorBidi" w:hAnsiTheme="minorBidi" w:cstheme="minorBidi"/>
          <w:b w:val="0"/>
          <w:bCs/>
          <w:szCs w:val="24"/>
        </w:rPr>
        <w:t xml:space="preserve"> the Council’s records relating to protected trees.</w:t>
      </w:r>
    </w:p>
    <w:p w14:paraId="3CA89A4B" w14:textId="16DFD9B1" w:rsidR="009643A1" w:rsidRPr="009643A1" w:rsidRDefault="009643A1" w:rsidP="009643A1">
      <w:pPr>
        <w:pStyle w:val="BodyTextIndent2"/>
        <w:ind w:left="0"/>
        <w:rPr>
          <w:rFonts w:asciiTheme="minorBidi" w:hAnsiTheme="minorBidi" w:cstheme="minorBidi"/>
          <w:b w:val="0"/>
          <w:bCs/>
          <w:szCs w:val="24"/>
        </w:rPr>
      </w:pPr>
      <w:r>
        <w:rPr>
          <w:rFonts w:asciiTheme="minorBidi" w:hAnsiTheme="minorBidi" w:cstheme="minorBidi"/>
          <w:b w:val="0"/>
          <w:bCs/>
          <w:szCs w:val="24"/>
        </w:rPr>
        <w:t xml:space="preserve"> </w:t>
      </w:r>
    </w:p>
    <w:p w14:paraId="708A1BD0" w14:textId="72225BA8" w:rsidR="004E4C9D" w:rsidRPr="007B3D56" w:rsidRDefault="004E4C9D" w:rsidP="004E4C9D">
      <w:pPr>
        <w:pStyle w:val="BodyTextIndent2"/>
        <w:rPr>
          <w:rFonts w:asciiTheme="minorBidi" w:hAnsiTheme="minorBidi" w:cstheme="minorBidi"/>
          <w:b w:val="0"/>
          <w:bCs/>
          <w:szCs w:val="24"/>
        </w:rPr>
      </w:pPr>
    </w:p>
    <w:p w14:paraId="70A9D31E" w14:textId="58A128C7" w:rsidR="00B42468" w:rsidRPr="009643A1" w:rsidRDefault="00FD03F4" w:rsidP="009643A1">
      <w:pPr>
        <w:pStyle w:val="BodyTextIndent2"/>
        <w:ind w:left="0"/>
        <w:rPr>
          <w:rFonts w:asciiTheme="minorBidi" w:hAnsiTheme="minorBidi" w:cstheme="minorBidi"/>
          <w:b w:val="0"/>
          <w:bCs/>
          <w:i/>
          <w:iCs/>
          <w:szCs w:val="24"/>
        </w:rPr>
      </w:pPr>
      <w:r w:rsidRPr="007B3D56">
        <w:rPr>
          <w:rFonts w:asciiTheme="minorBidi" w:hAnsiTheme="minorBidi" w:cstheme="minorBidi"/>
          <w:szCs w:val="24"/>
        </w:rPr>
        <w:t>People Management:</w:t>
      </w:r>
      <w:r w:rsidR="009643A1">
        <w:rPr>
          <w:rFonts w:asciiTheme="minorBidi" w:hAnsiTheme="minorBidi" w:cstheme="minorBidi"/>
          <w:szCs w:val="24"/>
        </w:rPr>
        <w:t xml:space="preserve"> N/A</w:t>
      </w:r>
    </w:p>
    <w:p w14:paraId="0D5931AD" w14:textId="7761803D" w:rsidR="00B42468" w:rsidRPr="00D24A1C" w:rsidRDefault="00B42468" w:rsidP="00650C80">
      <w:pPr>
        <w:pStyle w:val="BodyTextIndent2"/>
        <w:ind w:left="0"/>
        <w:rPr>
          <w:rFonts w:asciiTheme="minorBidi" w:hAnsiTheme="minorBidi" w:cstheme="minorBidi"/>
          <w:b w:val="0"/>
          <w:bCs/>
          <w:szCs w:val="24"/>
        </w:rPr>
      </w:pPr>
      <w:r w:rsidRPr="007B3D56">
        <w:rPr>
          <w:rFonts w:asciiTheme="minorBidi" w:hAnsiTheme="minorBidi" w:cstheme="minorBidi"/>
          <w:szCs w:val="24"/>
        </w:rPr>
        <w:t>Service Management</w:t>
      </w:r>
      <w:r w:rsidR="00193999">
        <w:rPr>
          <w:rFonts w:asciiTheme="minorBidi" w:hAnsiTheme="minorBidi" w:cstheme="minorBidi"/>
          <w:szCs w:val="24"/>
        </w:rPr>
        <w:t xml:space="preserve">: </w:t>
      </w:r>
      <w:r w:rsidR="00193999" w:rsidRPr="00D24A1C">
        <w:rPr>
          <w:rFonts w:asciiTheme="minorBidi" w:hAnsiTheme="minorBidi" w:cstheme="minorBidi"/>
          <w:szCs w:val="24"/>
        </w:rPr>
        <w:t>N/A</w:t>
      </w:r>
    </w:p>
    <w:p w14:paraId="6F34AD6B" w14:textId="015E8063" w:rsidR="00B42468" w:rsidRPr="00D24A1C" w:rsidRDefault="005955CD" w:rsidP="00B42468">
      <w:pPr>
        <w:pStyle w:val="BodyTextIndent2"/>
        <w:ind w:left="0"/>
        <w:rPr>
          <w:rFonts w:asciiTheme="minorBidi" w:hAnsiTheme="minorBidi" w:cstheme="minorBidi"/>
          <w:b w:val="0"/>
          <w:bCs/>
          <w:szCs w:val="24"/>
        </w:rPr>
      </w:pPr>
      <w:r w:rsidRPr="00D24A1C">
        <w:rPr>
          <w:rFonts w:asciiTheme="minorBidi" w:hAnsiTheme="minorBidi" w:cstheme="minorBidi"/>
          <w:szCs w:val="24"/>
        </w:rPr>
        <w:t xml:space="preserve">Financial </w:t>
      </w:r>
      <w:r w:rsidR="007D563F" w:rsidRPr="00D24A1C">
        <w:rPr>
          <w:rFonts w:asciiTheme="minorBidi" w:hAnsiTheme="minorBidi" w:cstheme="minorBidi"/>
          <w:szCs w:val="24"/>
        </w:rPr>
        <w:t>Respo</w:t>
      </w:r>
      <w:r w:rsidR="00705797" w:rsidRPr="00D24A1C">
        <w:rPr>
          <w:rFonts w:asciiTheme="minorBidi" w:hAnsiTheme="minorBidi" w:cstheme="minorBidi"/>
          <w:szCs w:val="24"/>
        </w:rPr>
        <w:t>nsibility</w:t>
      </w:r>
      <w:r w:rsidR="00B42468" w:rsidRPr="00D24A1C">
        <w:rPr>
          <w:rFonts w:asciiTheme="minorBidi" w:hAnsiTheme="minorBidi" w:cstheme="minorBidi"/>
          <w:szCs w:val="24"/>
        </w:rPr>
        <w:t xml:space="preserve">: </w:t>
      </w:r>
      <w:r w:rsidR="00193999" w:rsidRPr="00D24A1C">
        <w:rPr>
          <w:rFonts w:asciiTheme="minorBidi" w:hAnsiTheme="minorBidi" w:cstheme="minorBidi"/>
          <w:szCs w:val="24"/>
        </w:rPr>
        <w:t>N/A</w:t>
      </w:r>
    </w:p>
    <w:p w14:paraId="52EDC97F" w14:textId="77777777" w:rsidR="00B42468" w:rsidRPr="007B3D56" w:rsidRDefault="00B42468" w:rsidP="00B42468">
      <w:pPr>
        <w:pStyle w:val="BodyTextIndent2"/>
        <w:ind w:left="0"/>
        <w:rPr>
          <w:rFonts w:asciiTheme="minorBidi" w:hAnsiTheme="minorBidi" w:cstheme="minorBidi"/>
          <w:b w:val="0"/>
          <w:bCs/>
          <w:i/>
          <w:iCs/>
          <w:szCs w:val="24"/>
        </w:rPr>
      </w:pPr>
    </w:p>
    <w:p w14:paraId="1D75F12C" w14:textId="11D55B14" w:rsidR="00240780" w:rsidRDefault="00E836B1" w:rsidP="00E836B1">
      <w:pPr>
        <w:pStyle w:val="BodyTextIndent2"/>
        <w:ind w:left="0"/>
        <w:rPr>
          <w:rFonts w:asciiTheme="minorBidi" w:hAnsiTheme="minorBidi" w:cstheme="minorBidi"/>
          <w:i/>
          <w:iCs/>
          <w:szCs w:val="24"/>
        </w:rPr>
      </w:pPr>
      <w:r w:rsidRPr="007B3D56">
        <w:rPr>
          <w:rFonts w:asciiTheme="minorBidi" w:hAnsiTheme="minorBidi" w:cstheme="minorBidi"/>
          <w:szCs w:val="24"/>
        </w:rPr>
        <w:t>Other Responsibilities:</w:t>
      </w:r>
    </w:p>
    <w:p w14:paraId="60743240" w14:textId="7A552E69" w:rsidR="00DB6780" w:rsidRPr="00650C80" w:rsidRDefault="00240780" w:rsidP="00650C80">
      <w:pPr>
        <w:pStyle w:val="paragraph"/>
        <w:numPr>
          <w:ilvl w:val="0"/>
          <w:numId w:val="3"/>
        </w:numPr>
        <w:spacing w:before="0" w:beforeAutospacing="0" w:after="0" w:afterAutospacing="0"/>
        <w:jc w:val="both"/>
        <w:textAlignment w:val="baseline"/>
        <w:rPr>
          <w:rFonts w:ascii="Arial" w:hAnsi="Arial" w:cs="Arial"/>
        </w:rPr>
      </w:pPr>
      <w:r w:rsidRPr="00062B62">
        <w:rPr>
          <w:rStyle w:val="normaltextrun"/>
          <w:rFonts w:ascii="Arial" w:hAnsi="Arial" w:cs="Arial"/>
        </w:rPr>
        <w:t>To carry out other such duties as may be required, commensurate with the grade and level of responsibility. </w:t>
      </w:r>
      <w:r w:rsidRPr="00062B62">
        <w:rPr>
          <w:rStyle w:val="eop"/>
          <w:rFonts w:ascii="Arial" w:hAnsi="Arial" w:cs="Arial"/>
        </w:rPr>
        <w:t> </w:t>
      </w:r>
    </w:p>
    <w:p w14:paraId="73C0C51E" w14:textId="77777777" w:rsidR="000D2709" w:rsidRDefault="000D2709" w:rsidP="00F81A4F">
      <w:pPr>
        <w:jc w:val="center"/>
        <w:rPr>
          <w:rFonts w:asciiTheme="minorBidi" w:hAnsiTheme="minorBidi" w:cstheme="minorBidi"/>
          <w:b/>
          <w:bCs/>
          <w:u w:val="single"/>
        </w:rPr>
      </w:pPr>
    </w:p>
    <w:p w14:paraId="36459BE3" w14:textId="77777777" w:rsidR="000D2709" w:rsidRDefault="000D2709" w:rsidP="00F81A4F">
      <w:pPr>
        <w:jc w:val="center"/>
        <w:rPr>
          <w:rFonts w:asciiTheme="minorBidi" w:hAnsiTheme="minorBidi" w:cstheme="minorBidi"/>
          <w:b/>
          <w:bCs/>
          <w:u w:val="single"/>
        </w:rPr>
      </w:pPr>
    </w:p>
    <w:p w14:paraId="1CAC4385" w14:textId="77777777" w:rsidR="002040A4" w:rsidRDefault="002040A4">
      <w:pPr>
        <w:rPr>
          <w:rFonts w:asciiTheme="minorBidi" w:hAnsiTheme="minorBidi" w:cstheme="minorBidi"/>
          <w:b/>
          <w:bCs/>
          <w:sz w:val="28"/>
          <w:szCs w:val="28"/>
          <w:u w:val="single"/>
        </w:rPr>
      </w:pPr>
      <w:r>
        <w:rPr>
          <w:rFonts w:asciiTheme="minorBidi" w:hAnsiTheme="minorBidi" w:cstheme="minorBidi"/>
          <w:b/>
          <w:bCs/>
          <w:sz w:val="28"/>
          <w:szCs w:val="28"/>
          <w:u w:val="single"/>
        </w:rPr>
        <w:br w:type="page"/>
      </w:r>
    </w:p>
    <w:p w14:paraId="2F8FA2BC" w14:textId="485C6C1C" w:rsidR="00F81A4F" w:rsidRPr="002040A4" w:rsidRDefault="009D7E3B" w:rsidP="00F81A4F">
      <w:pPr>
        <w:jc w:val="center"/>
        <w:rPr>
          <w:rFonts w:asciiTheme="minorBidi" w:hAnsiTheme="minorBidi" w:cstheme="minorBidi"/>
          <w:b/>
          <w:bCs/>
          <w:sz w:val="28"/>
          <w:szCs w:val="28"/>
          <w:u w:val="single"/>
        </w:rPr>
      </w:pPr>
      <w:r w:rsidRPr="002040A4">
        <w:rPr>
          <w:rFonts w:asciiTheme="minorBidi" w:hAnsiTheme="minorBidi" w:cstheme="minorBidi"/>
          <w:b/>
          <w:bCs/>
          <w:sz w:val="28"/>
          <w:szCs w:val="28"/>
          <w:u w:val="single"/>
        </w:rPr>
        <w:lastRenderedPageBreak/>
        <w:t>Person Specification</w:t>
      </w:r>
    </w:p>
    <w:p w14:paraId="62409769" w14:textId="61FCA8E1" w:rsidR="004D1476" w:rsidRPr="00650C80" w:rsidRDefault="00DB6780" w:rsidP="00650C80">
      <w:pPr>
        <w:autoSpaceDE w:val="0"/>
        <w:autoSpaceDN w:val="0"/>
        <w:adjustRightInd w:val="0"/>
        <w:rPr>
          <w:rFonts w:asciiTheme="minorBidi" w:hAnsiTheme="minorBidi" w:cstheme="minorBidi"/>
          <w:lang w:val="en-US"/>
        </w:rPr>
      </w:pPr>
      <w:r>
        <w:rPr>
          <w:rFonts w:asciiTheme="minorBidi" w:hAnsiTheme="minorBidi" w:cstheme="minorBidi"/>
          <w:lang w:val="en-US"/>
        </w:rPr>
        <w:t xml:space="preserve"> </w:t>
      </w: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B126E99" w14:textId="51DD8F5D" w:rsidR="004D5EA6" w:rsidRPr="00650C80" w:rsidRDefault="00483FED" w:rsidP="004D5EA6">
            <w:pPr>
              <w:rPr>
                <w:rFonts w:asciiTheme="minorBidi" w:hAnsiTheme="minorBidi" w:cstheme="minorBidi"/>
                <w:b/>
                <w:bCs/>
                <w:color w:val="000000"/>
              </w:rPr>
            </w:pPr>
            <w:r w:rsidRPr="00AB050A">
              <w:rPr>
                <w:rFonts w:asciiTheme="minorBidi" w:hAnsiTheme="minorBidi" w:cstheme="minorBidi"/>
                <w:b/>
                <w:bCs/>
                <w:color w:val="000000"/>
              </w:rPr>
              <w:t xml:space="preserve"> Standard</w:t>
            </w: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2040A4">
        <w:trPr>
          <w:cantSplit/>
          <w:trHeight w:val="1741"/>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3198860F" w14:textId="77777777" w:rsidR="00B03119" w:rsidRPr="00B03119" w:rsidRDefault="00B03119">
            <w:pPr>
              <w:pStyle w:val="paragraph"/>
              <w:numPr>
                <w:ilvl w:val="0"/>
                <w:numId w:val="1"/>
              </w:numPr>
              <w:spacing w:before="0" w:beforeAutospacing="0" w:after="0" w:afterAutospacing="0"/>
              <w:textAlignment w:val="baseline"/>
              <w:rPr>
                <w:rFonts w:ascii="Arial" w:hAnsi="Arial" w:cs="Arial"/>
              </w:rPr>
            </w:pPr>
            <w:r w:rsidRPr="00B03119">
              <w:rPr>
                <w:rStyle w:val="normaltextrun"/>
                <w:rFonts w:ascii="Arial" w:hAnsi="Arial" w:cs="Arial"/>
              </w:rPr>
              <w:t>Recognised arboricultural qualification, such as the Arboricultural Association’s Technician’s Certificate in Arboriculture.</w:t>
            </w:r>
            <w:r w:rsidRPr="00B03119">
              <w:rPr>
                <w:rStyle w:val="eop"/>
                <w:rFonts w:ascii="Arial" w:hAnsi="Arial" w:cs="Arial"/>
              </w:rPr>
              <w:t> </w:t>
            </w:r>
          </w:p>
          <w:p w14:paraId="435BCE09" w14:textId="77777777" w:rsidR="00B03119" w:rsidRPr="00B03119" w:rsidRDefault="00B03119">
            <w:pPr>
              <w:pStyle w:val="paragraph"/>
              <w:numPr>
                <w:ilvl w:val="0"/>
                <w:numId w:val="1"/>
              </w:numPr>
              <w:spacing w:before="0" w:beforeAutospacing="0" w:after="0" w:afterAutospacing="0"/>
              <w:textAlignment w:val="baseline"/>
              <w:rPr>
                <w:rFonts w:ascii="Arial" w:hAnsi="Arial" w:cs="Arial"/>
              </w:rPr>
            </w:pPr>
            <w:r w:rsidRPr="00B03119">
              <w:rPr>
                <w:rStyle w:val="normaltextrun"/>
                <w:rFonts w:ascii="Arial" w:hAnsi="Arial" w:cs="Arial"/>
              </w:rPr>
              <w:t>Eligibility for membership of the Arboricultural Association.</w:t>
            </w:r>
            <w:r w:rsidRPr="00B03119">
              <w:rPr>
                <w:rStyle w:val="eop"/>
                <w:rFonts w:ascii="Arial" w:hAnsi="Arial" w:cs="Arial"/>
              </w:rPr>
              <w:t> </w:t>
            </w:r>
          </w:p>
          <w:p w14:paraId="419A5AEA" w14:textId="773BCCA7" w:rsidR="004D5EA6" w:rsidRPr="00650C80" w:rsidRDefault="00B03119" w:rsidP="00650C80">
            <w:pPr>
              <w:pStyle w:val="paragraph"/>
              <w:numPr>
                <w:ilvl w:val="0"/>
                <w:numId w:val="1"/>
              </w:numPr>
              <w:spacing w:before="0" w:beforeAutospacing="0" w:after="0" w:afterAutospacing="0"/>
              <w:textAlignment w:val="baseline"/>
              <w:rPr>
                <w:rFonts w:ascii="Arial" w:hAnsi="Arial" w:cs="Arial"/>
              </w:rPr>
            </w:pPr>
            <w:r w:rsidRPr="00B03119">
              <w:rPr>
                <w:rStyle w:val="normaltextrun"/>
                <w:rFonts w:ascii="Arial" w:hAnsi="Arial" w:cs="Arial"/>
              </w:rPr>
              <w:t>Higher arboricultural qualification, such as the Royal Forestry Society Professional Diploma</w:t>
            </w:r>
          </w:p>
        </w:tc>
        <w:tc>
          <w:tcPr>
            <w:tcW w:w="709" w:type="dxa"/>
          </w:tcPr>
          <w:p w14:paraId="254D9B49" w14:textId="77777777" w:rsidR="00483FED" w:rsidRDefault="00B03119">
            <w:pPr>
              <w:jc w:val="center"/>
              <w:rPr>
                <w:rFonts w:asciiTheme="minorBidi" w:hAnsiTheme="minorBidi" w:cstheme="minorBidi"/>
                <w:color w:val="000000"/>
              </w:rPr>
            </w:pPr>
            <w:r>
              <w:rPr>
                <w:rFonts w:asciiTheme="minorBidi" w:hAnsiTheme="minorBidi" w:cstheme="minorBidi"/>
                <w:color w:val="000000"/>
              </w:rPr>
              <w:t>E</w:t>
            </w:r>
          </w:p>
          <w:p w14:paraId="3391C1AF" w14:textId="77777777" w:rsidR="00B03119" w:rsidRDefault="00B03119">
            <w:pPr>
              <w:jc w:val="center"/>
              <w:rPr>
                <w:rFonts w:asciiTheme="minorBidi" w:hAnsiTheme="minorBidi" w:cstheme="minorBidi"/>
                <w:color w:val="000000"/>
              </w:rPr>
            </w:pPr>
          </w:p>
          <w:p w14:paraId="5ABDFED2" w14:textId="77777777" w:rsidR="00B03119" w:rsidRDefault="00B03119">
            <w:pPr>
              <w:jc w:val="center"/>
              <w:rPr>
                <w:rFonts w:asciiTheme="minorBidi" w:hAnsiTheme="minorBidi" w:cstheme="minorBidi"/>
                <w:color w:val="000000"/>
              </w:rPr>
            </w:pPr>
          </w:p>
          <w:p w14:paraId="36892D3A" w14:textId="77777777" w:rsidR="00B03119" w:rsidRDefault="00B03119">
            <w:pPr>
              <w:jc w:val="center"/>
              <w:rPr>
                <w:rFonts w:asciiTheme="minorBidi" w:hAnsiTheme="minorBidi" w:cstheme="minorBidi"/>
                <w:color w:val="000000"/>
              </w:rPr>
            </w:pPr>
            <w:r>
              <w:rPr>
                <w:rFonts w:asciiTheme="minorBidi" w:hAnsiTheme="minorBidi" w:cstheme="minorBidi"/>
                <w:color w:val="000000"/>
              </w:rPr>
              <w:t>E</w:t>
            </w:r>
          </w:p>
          <w:p w14:paraId="4B4D42C7" w14:textId="77777777" w:rsidR="00B03119" w:rsidRDefault="00B03119">
            <w:pPr>
              <w:jc w:val="center"/>
              <w:rPr>
                <w:rFonts w:asciiTheme="minorBidi" w:hAnsiTheme="minorBidi" w:cstheme="minorBidi"/>
                <w:color w:val="000000"/>
              </w:rPr>
            </w:pPr>
          </w:p>
          <w:p w14:paraId="38DBBCBD" w14:textId="60E45E93" w:rsidR="00B03119" w:rsidRDefault="00B03119">
            <w:pPr>
              <w:jc w:val="center"/>
              <w:rPr>
                <w:rFonts w:asciiTheme="minorBidi" w:hAnsiTheme="minorBidi" w:cstheme="minorBidi"/>
                <w:color w:val="000000"/>
              </w:rPr>
            </w:pPr>
            <w:r>
              <w:rPr>
                <w:rFonts w:asciiTheme="minorBidi" w:hAnsiTheme="minorBidi" w:cstheme="minorBidi"/>
                <w:color w:val="000000"/>
              </w:rPr>
              <w:t>D</w:t>
            </w:r>
          </w:p>
          <w:p w14:paraId="599EAB3C" w14:textId="6E07B5F0" w:rsidR="00B03119" w:rsidRPr="00AB050A" w:rsidRDefault="00B03119">
            <w:pPr>
              <w:jc w:val="center"/>
              <w:rPr>
                <w:rFonts w:asciiTheme="minorBidi" w:hAnsiTheme="minorBidi" w:cstheme="minorBidi"/>
                <w:color w:val="000000"/>
              </w:rPr>
            </w:pPr>
          </w:p>
        </w:tc>
        <w:tc>
          <w:tcPr>
            <w:tcW w:w="1173" w:type="dxa"/>
            <w:tcMar>
              <w:top w:w="113" w:type="dxa"/>
              <w:left w:w="113" w:type="dxa"/>
              <w:bottom w:w="113" w:type="dxa"/>
              <w:right w:w="113" w:type="dxa"/>
            </w:tcMar>
          </w:tcPr>
          <w:p w14:paraId="15232FF2" w14:textId="77777777" w:rsidR="00483FED" w:rsidRDefault="00B03119">
            <w:pPr>
              <w:jc w:val="center"/>
              <w:rPr>
                <w:rFonts w:asciiTheme="minorBidi" w:hAnsiTheme="minorBidi" w:cstheme="minorBidi"/>
                <w:color w:val="000000"/>
              </w:rPr>
            </w:pPr>
            <w:r>
              <w:rPr>
                <w:rFonts w:asciiTheme="minorBidi" w:hAnsiTheme="minorBidi" w:cstheme="minorBidi"/>
                <w:color w:val="000000"/>
              </w:rPr>
              <w:t>A</w:t>
            </w:r>
          </w:p>
          <w:p w14:paraId="662CD59E" w14:textId="77777777" w:rsidR="00B03119" w:rsidRDefault="00B03119">
            <w:pPr>
              <w:jc w:val="center"/>
              <w:rPr>
                <w:rFonts w:asciiTheme="minorBidi" w:hAnsiTheme="minorBidi" w:cstheme="minorBidi"/>
                <w:color w:val="000000"/>
              </w:rPr>
            </w:pPr>
          </w:p>
          <w:p w14:paraId="21468FEC" w14:textId="77777777" w:rsidR="00B03119" w:rsidRDefault="00B03119">
            <w:pPr>
              <w:jc w:val="center"/>
              <w:rPr>
                <w:rFonts w:asciiTheme="minorBidi" w:hAnsiTheme="minorBidi" w:cstheme="minorBidi"/>
                <w:color w:val="000000"/>
              </w:rPr>
            </w:pPr>
          </w:p>
          <w:p w14:paraId="740199C4" w14:textId="77777777" w:rsidR="00B03119" w:rsidRDefault="00B03119">
            <w:pPr>
              <w:jc w:val="center"/>
              <w:rPr>
                <w:rFonts w:asciiTheme="minorBidi" w:hAnsiTheme="minorBidi" w:cstheme="minorBidi"/>
                <w:color w:val="000000"/>
              </w:rPr>
            </w:pPr>
            <w:r>
              <w:rPr>
                <w:rFonts w:asciiTheme="minorBidi" w:hAnsiTheme="minorBidi" w:cstheme="minorBidi"/>
                <w:color w:val="000000"/>
              </w:rPr>
              <w:t>A</w:t>
            </w:r>
          </w:p>
          <w:p w14:paraId="2E16086D" w14:textId="77777777" w:rsidR="00B03119" w:rsidRDefault="00B03119">
            <w:pPr>
              <w:jc w:val="center"/>
              <w:rPr>
                <w:rFonts w:asciiTheme="minorBidi" w:hAnsiTheme="minorBidi" w:cstheme="minorBidi"/>
                <w:color w:val="000000"/>
              </w:rPr>
            </w:pPr>
          </w:p>
          <w:p w14:paraId="371BF523" w14:textId="1E4E07DB" w:rsidR="00B03119" w:rsidRPr="00AB050A" w:rsidRDefault="00B03119">
            <w:pPr>
              <w:jc w:val="center"/>
              <w:rPr>
                <w:rFonts w:asciiTheme="minorBidi" w:hAnsiTheme="minorBidi" w:cstheme="minorBidi"/>
                <w:color w:val="000000"/>
              </w:rPr>
            </w:pPr>
            <w:r>
              <w:rPr>
                <w:rFonts w:asciiTheme="minorBidi" w:hAnsiTheme="minorBidi" w:cstheme="minorBidi"/>
                <w:color w:val="000000"/>
              </w:rPr>
              <w:t>A</w:t>
            </w:r>
          </w:p>
        </w:tc>
      </w:tr>
      <w:tr w:rsidR="00483FED" w:rsidRPr="00AB050A" w14:paraId="2F056AF2" w14:textId="77777777" w:rsidTr="00650C80">
        <w:trPr>
          <w:cantSplit/>
          <w:trHeight w:val="3091"/>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7C87202F" w14:textId="77777777" w:rsidR="00C96798" w:rsidRPr="00767278" w:rsidRDefault="00C96798">
            <w:pPr>
              <w:pStyle w:val="paragraph"/>
              <w:numPr>
                <w:ilvl w:val="0"/>
                <w:numId w:val="1"/>
              </w:numPr>
              <w:spacing w:before="0" w:beforeAutospacing="0" w:after="0" w:afterAutospacing="0"/>
              <w:textAlignment w:val="baseline"/>
              <w:rPr>
                <w:rFonts w:ascii="Arial" w:hAnsi="Arial" w:cs="Arial"/>
              </w:rPr>
            </w:pPr>
            <w:r w:rsidRPr="00767278">
              <w:rPr>
                <w:rStyle w:val="normaltextrun"/>
                <w:rFonts w:ascii="Arial" w:hAnsi="Arial" w:cs="Arial"/>
              </w:rPr>
              <w:t>A thorough knowledge of tree condition assessment, fault diagnosis and safety</w:t>
            </w:r>
            <w:r w:rsidRPr="00767278">
              <w:rPr>
                <w:rStyle w:val="eop"/>
                <w:rFonts w:ascii="Arial" w:hAnsi="Arial" w:cs="Arial"/>
              </w:rPr>
              <w:t> </w:t>
            </w:r>
          </w:p>
          <w:p w14:paraId="66EAA3B5" w14:textId="77777777" w:rsidR="00C96798" w:rsidRPr="00767278" w:rsidRDefault="00C96798">
            <w:pPr>
              <w:pStyle w:val="paragraph"/>
              <w:numPr>
                <w:ilvl w:val="0"/>
                <w:numId w:val="1"/>
              </w:numPr>
              <w:spacing w:before="0" w:beforeAutospacing="0" w:after="0" w:afterAutospacing="0"/>
              <w:textAlignment w:val="baseline"/>
              <w:rPr>
                <w:rFonts w:ascii="Arial" w:hAnsi="Arial" w:cs="Arial"/>
              </w:rPr>
            </w:pPr>
            <w:r w:rsidRPr="00767278">
              <w:rPr>
                <w:rStyle w:val="normaltextrun"/>
                <w:rFonts w:ascii="Arial" w:hAnsi="Arial" w:cs="Arial"/>
              </w:rPr>
              <w:t>An understanding of current planning legislation as it relates to trees</w:t>
            </w:r>
            <w:r w:rsidRPr="00767278">
              <w:rPr>
                <w:rStyle w:val="eop"/>
                <w:rFonts w:ascii="Arial" w:hAnsi="Arial" w:cs="Arial"/>
              </w:rPr>
              <w:t> </w:t>
            </w:r>
          </w:p>
          <w:p w14:paraId="529741AD" w14:textId="1070FA47" w:rsidR="00C96798" w:rsidRPr="00767278" w:rsidRDefault="00C96798">
            <w:pPr>
              <w:pStyle w:val="paragraph"/>
              <w:numPr>
                <w:ilvl w:val="0"/>
                <w:numId w:val="1"/>
              </w:numPr>
              <w:spacing w:before="0" w:beforeAutospacing="0" w:after="0" w:afterAutospacing="0"/>
              <w:jc w:val="both"/>
              <w:textAlignment w:val="baseline"/>
              <w:rPr>
                <w:rFonts w:ascii="Arial" w:hAnsi="Arial" w:cs="Arial"/>
              </w:rPr>
            </w:pPr>
            <w:r w:rsidRPr="00767278">
              <w:rPr>
                <w:rStyle w:val="normaltextrun"/>
                <w:rFonts w:ascii="Arial" w:hAnsi="Arial" w:cs="Arial"/>
              </w:rPr>
              <w:t xml:space="preserve">At least three </w:t>
            </w:r>
            <w:r w:rsidR="00767278" w:rsidRPr="00767278">
              <w:rPr>
                <w:rStyle w:val="normaltextrun"/>
                <w:rFonts w:ascii="Arial" w:hAnsi="Arial" w:cs="Arial"/>
              </w:rPr>
              <w:t>years’ experience</w:t>
            </w:r>
            <w:r w:rsidRPr="00767278">
              <w:rPr>
                <w:rStyle w:val="normaltextrun"/>
                <w:rFonts w:ascii="Arial" w:hAnsi="Arial" w:cs="Arial"/>
              </w:rPr>
              <w:t xml:space="preserve">, post qualification, including a minimum of two </w:t>
            </w:r>
            <w:r w:rsidR="00767278" w:rsidRPr="00767278">
              <w:rPr>
                <w:rStyle w:val="normaltextrun"/>
                <w:rFonts w:ascii="Arial" w:hAnsi="Arial" w:cs="Arial"/>
              </w:rPr>
              <w:t>years’ experience</w:t>
            </w:r>
            <w:r w:rsidRPr="00767278">
              <w:rPr>
                <w:rStyle w:val="normaltextrun"/>
                <w:rFonts w:ascii="Arial" w:hAnsi="Arial" w:cs="Arial"/>
              </w:rPr>
              <w:t xml:space="preserve"> in a professional capacity</w:t>
            </w:r>
            <w:r w:rsidRPr="00767278">
              <w:rPr>
                <w:rStyle w:val="eop"/>
                <w:rFonts w:ascii="Arial" w:hAnsi="Arial" w:cs="Arial"/>
              </w:rPr>
              <w:t> </w:t>
            </w:r>
          </w:p>
          <w:p w14:paraId="0FBF6B68" w14:textId="77777777" w:rsidR="00C96798" w:rsidRPr="00767278" w:rsidRDefault="00C96798">
            <w:pPr>
              <w:pStyle w:val="paragraph"/>
              <w:numPr>
                <w:ilvl w:val="0"/>
                <w:numId w:val="1"/>
              </w:numPr>
              <w:spacing w:before="0" w:beforeAutospacing="0" w:after="0" w:afterAutospacing="0"/>
              <w:textAlignment w:val="baseline"/>
              <w:rPr>
                <w:rFonts w:ascii="Arial" w:hAnsi="Arial" w:cs="Arial"/>
              </w:rPr>
            </w:pPr>
            <w:r w:rsidRPr="00767278">
              <w:rPr>
                <w:rStyle w:val="normaltextrun"/>
                <w:rFonts w:ascii="Arial" w:hAnsi="Arial" w:cs="Arial"/>
              </w:rPr>
              <w:t>An understanding of tree issues in relation to construction</w:t>
            </w:r>
          </w:p>
          <w:p w14:paraId="44655AD6" w14:textId="77777777" w:rsidR="00767278" w:rsidRPr="00767278" w:rsidRDefault="00767278">
            <w:pPr>
              <w:pStyle w:val="paragraph"/>
              <w:numPr>
                <w:ilvl w:val="0"/>
                <w:numId w:val="1"/>
              </w:numPr>
              <w:spacing w:before="0" w:beforeAutospacing="0" w:after="0" w:afterAutospacing="0"/>
              <w:textAlignment w:val="baseline"/>
              <w:rPr>
                <w:rFonts w:ascii="Arial" w:hAnsi="Arial" w:cs="Arial"/>
              </w:rPr>
            </w:pPr>
            <w:r w:rsidRPr="00767278">
              <w:rPr>
                <w:rStyle w:val="normaltextrun"/>
                <w:rFonts w:ascii="Arial" w:hAnsi="Arial" w:cs="Arial"/>
              </w:rPr>
              <w:t>Excellent communication skills, including the ability to write clear and concise reports</w:t>
            </w:r>
            <w:r w:rsidRPr="00767278">
              <w:rPr>
                <w:rStyle w:val="eop"/>
                <w:rFonts w:ascii="Arial" w:hAnsi="Arial" w:cs="Arial"/>
              </w:rPr>
              <w:t> </w:t>
            </w:r>
          </w:p>
          <w:p w14:paraId="7F5A9689" w14:textId="77777777" w:rsidR="00767278" w:rsidRPr="00767278" w:rsidRDefault="00767278">
            <w:pPr>
              <w:pStyle w:val="paragraph"/>
              <w:numPr>
                <w:ilvl w:val="0"/>
                <w:numId w:val="1"/>
              </w:numPr>
              <w:spacing w:before="0" w:beforeAutospacing="0" w:after="0" w:afterAutospacing="0"/>
              <w:textAlignment w:val="baseline"/>
              <w:rPr>
                <w:rFonts w:ascii="Arial" w:hAnsi="Arial" w:cs="Arial"/>
              </w:rPr>
            </w:pPr>
            <w:r w:rsidRPr="00767278">
              <w:rPr>
                <w:rStyle w:val="normaltextrun"/>
                <w:rFonts w:ascii="Arial" w:hAnsi="Arial" w:cs="Arial"/>
              </w:rPr>
              <w:t>General competence in use of IT</w:t>
            </w:r>
            <w:r w:rsidRPr="00767278">
              <w:rPr>
                <w:rStyle w:val="eop"/>
                <w:rFonts w:ascii="Arial" w:hAnsi="Arial" w:cs="Arial"/>
              </w:rPr>
              <w:t> </w:t>
            </w:r>
          </w:p>
          <w:p w14:paraId="514DFAF5" w14:textId="77777777" w:rsidR="00767278" w:rsidRPr="00767278" w:rsidRDefault="00767278">
            <w:pPr>
              <w:pStyle w:val="paragraph"/>
              <w:numPr>
                <w:ilvl w:val="0"/>
                <w:numId w:val="1"/>
              </w:numPr>
              <w:spacing w:before="0" w:beforeAutospacing="0" w:after="0" w:afterAutospacing="0"/>
              <w:textAlignment w:val="baseline"/>
              <w:rPr>
                <w:rFonts w:ascii="Arial" w:hAnsi="Arial" w:cs="Arial"/>
              </w:rPr>
            </w:pPr>
            <w:r w:rsidRPr="00767278">
              <w:rPr>
                <w:rStyle w:val="normaltextrun"/>
                <w:rFonts w:ascii="Arial" w:hAnsi="Arial" w:cs="Arial"/>
              </w:rPr>
              <w:t>Good organisational skills, including the ability to prioritise work and meet deadlines</w:t>
            </w:r>
            <w:r w:rsidRPr="00767278">
              <w:rPr>
                <w:rStyle w:val="eop"/>
                <w:rFonts w:ascii="Arial" w:hAnsi="Arial" w:cs="Arial"/>
              </w:rPr>
              <w:t> </w:t>
            </w:r>
          </w:p>
          <w:p w14:paraId="6CCB20BA" w14:textId="0272E70D" w:rsidR="004D5EA6" w:rsidRPr="00650C80" w:rsidRDefault="00767278" w:rsidP="004D5EA6">
            <w:pPr>
              <w:pStyle w:val="paragraph"/>
              <w:numPr>
                <w:ilvl w:val="0"/>
                <w:numId w:val="1"/>
              </w:numPr>
              <w:spacing w:before="0" w:beforeAutospacing="0" w:after="0" w:afterAutospacing="0"/>
              <w:textAlignment w:val="baseline"/>
              <w:rPr>
                <w:rFonts w:ascii="Arial" w:hAnsi="Arial" w:cs="Arial"/>
              </w:rPr>
            </w:pPr>
            <w:r w:rsidRPr="00767278">
              <w:rPr>
                <w:rStyle w:val="normaltextrun"/>
                <w:rFonts w:ascii="Arial" w:hAnsi="Arial" w:cs="Arial"/>
              </w:rPr>
              <w:t>Ability to identify opportunities for using IT as a tool for improved service delivery</w:t>
            </w:r>
          </w:p>
        </w:tc>
        <w:tc>
          <w:tcPr>
            <w:tcW w:w="709" w:type="dxa"/>
          </w:tcPr>
          <w:p w14:paraId="164321F8" w14:textId="77777777" w:rsidR="00483FED" w:rsidRDefault="002149CE" w:rsidP="002C1744">
            <w:pPr>
              <w:jc w:val="center"/>
              <w:rPr>
                <w:rFonts w:asciiTheme="minorBidi" w:hAnsiTheme="minorBidi" w:cstheme="minorBidi"/>
                <w:bCs/>
                <w:color w:val="000000"/>
              </w:rPr>
            </w:pPr>
            <w:r>
              <w:rPr>
                <w:rFonts w:asciiTheme="minorBidi" w:hAnsiTheme="minorBidi" w:cstheme="minorBidi"/>
                <w:bCs/>
                <w:color w:val="000000"/>
              </w:rPr>
              <w:t>E</w:t>
            </w:r>
          </w:p>
          <w:p w14:paraId="0E78A9AF" w14:textId="77777777" w:rsidR="002149CE" w:rsidRDefault="002149CE" w:rsidP="002C1744">
            <w:pPr>
              <w:jc w:val="center"/>
              <w:rPr>
                <w:rFonts w:asciiTheme="minorBidi" w:hAnsiTheme="minorBidi" w:cstheme="minorBidi"/>
                <w:bCs/>
                <w:color w:val="000000"/>
              </w:rPr>
            </w:pPr>
          </w:p>
          <w:p w14:paraId="4F215203" w14:textId="77777777" w:rsidR="002149CE" w:rsidRDefault="002149CE" w:rsidP="002C1744">
            <w:pPr>
              <w:jc w:val="center"/>
              <w:rPr>
                <w:rFonts w:asciiTheme="minorBidi" w:hAnsiTheme="minorBidi" w:cstheme="minorBidi"/>
                <w:bCs/>
                <w:color w:val="000000"/>
              </w:rPr>
            </w:pPr>
            <w:r>
              <w:rPr>
                <w:rFonts w:asciiTheme="minorBidi" w:hAnsiTheme="minorBidi" w:cstheme="minorBidi"/>
                <w:bCs/>
                <w:color w:val="000000"/>
              </w:rPr>
              <w:t>E</w:t>
            </w:r>
          </w:p>
          <w:p w14:paraId="5333E0C9" w14:textId="77777777" w:rsidR="002149CE" w:rsidRDefault="002149CE" w:rsidP="002C1744">
            <w:pPr>
              <w:jc w:val="center"/>
              <w:rPr>
                <w:rFonts w:asciiTheme="minorBidi" w:hAnsiTheme="minorBidi" w:cstheme="minorBidi"/>
                <w:bCs/>
                <w:color w:val="000000"/>
              </w:rPr>
            </w:pPr>
          </w:p>
          <w:p w14:paraId="7E19AD52" w14:textId="77777777" w:rsidR="002149CE" w:rsidRDefault="002149CE" w:rsidP="002C1744">
            <w:pPr>
              <w:jc w:val="center"/>
              <w:rPr>
                <w:rFonts w:asciiTheme="minorBidi" w:hAnsiTheme="minorBidi" w:cstheme="minorBidi"/>
                <w:bCs/>
                <w:color w:val="000000"/>
              </w:rPr>
            </w:pPr>
            <w:r>
              <w:rPr>
                <w:rFonts w:asciiTheme="minorBidi" w:hAnsiTheme="minorBidi" w:cstheme="minorBidi"/>
                <w:bCs/>
                <w:color w:val="000000"/>
              </w:rPr>
              <w:t>E</w:t>
            </w:r>
          </w:p>
          <w:p w14:paraId="4033C3E9" w14:textId="77777777" w:rsidR="002149CE" w:rsidRDefault="002149CE" w:rsidP="002C1744">
            <w:pPr>
              <w:jc w:val="center"/>
              <w:rPr>
                <w:rFonts w:asciiTheme="minorBidi" w:hAnsiTheme="minorBidi" w:cstheme="minorBidi"/>
                <w:bCs/>
                <w:color w:val="000000"/>
              </w:rPr>
            </w:pPr>
          </w:p>
          <w:p w14:paraId="30B0C443" w14:textId="77777777" w:rsidR="002149CE" w:rsidRDefault="002149CE" w:rsidP="002C1744">
            <w:pPr>
              <w:jc w:val="center"/>
              <w:rPr>
                <w:rFonts w:asciiTheme="minorBidi" w:hAnsiTheme="minorBidi" w:cstheme="minorBidi"/>
                <w:bCs/>
                <w:color w:val="000000"/>
              </w:rPr>
            </w:pPr>
          </w:p>
          <w:p w14:paraId="73D2B5BE" w14:textId="77777777" w:rsidR="002149CE" w:rsidRDefault="002149CE" w:rsidP="002C1744">
            <w:pPr>
              <w:jc w:val="center"/>
              <w:rPr>
                <w:rFonts w:asciiTheme="minorBidi" w:hAnsiTheme="minorBidi" w:cstheme="minorBidi"/>
                <w:bCs/>
                <w:color w:val="000000"/>
              </w:rPr>
            </w:pPr>
            <w:r>
              <w:rPr>
                <w:rFonts w:asciiTheme="minorBidi" w:hAnsiTheme="minorBidi" w:cstheme="minorBidi"/>
                <w:bCs/>
                <w:color w:val="000000"/>
              </w:rPr>
              <w:t>D</w:t>
            </w:r>
          </w:p>
          <w:p w14:paraId="2CEB4C48" w14:textId="77777777" w:rsidR="002149CE" w:rsidRDefault="002149CE" w:rsidP="002C1744">
            <w:pPr>
              <w:jc w:val="center"/>
              <w:rPr>
                <w:rFonts w:asciiTheme="minorBidi" w:hAnsiTheme="minorBidi" w:cstheme="minorBidi"/>
                <w:bCs/>
                <w:color w:val="000000"/>
              </w:rPr>
            </w:pPr>
          </w:p>
          <w:p w14:paraId="49057C61" w14:textId="77777777" w:rsidR="002149CE" w:rsidRDefault="002149CE" w:rsidP="002C1744">
            <w:pPr>
              <w:jc w:val="center"/>
              <w:rPr>
                <w:rFonts w:asciiTheme="minorBidi" w:hAnsiTheme="minorBidi" w:cstheme="minorBidi"/>
                <w:bCs/>
                <w:color w:val="000000"/>
              </w:rPr>
            </w:pPr>
            <w:r>
              <w:rPr>
                <w:rFonts w:asciiTheme="minorBidi" w:hAnsiTheme="minorBidi" w:cstheme="minorBidi"/>
                <w:bCs/>
                <w:color w:val="000000"/>
              </w:rPr>
              <w:t>E</w:t>
            </w:r>
          </w:p>
          <w:p w14:paraId="6B04FEA2" w14:textId="77777777" w:rsidR="002149CE" w:rsidRDefault="002149CE" w:rsidP="002C1744">
            <w:pPr>
              <w:jc w:val="center"/>
              <w:rPr>
                <w:rFonts w:asciiTheme="minorBidi" w:hAnsiTheme="minorBidi" w:cstheme="minorBidi"/>
                <w:bCs/>
                <w:color w:val="000000"/>
              </w:rPr>
            </w:pPr>
          </w:p>
          <w:p w14:paraId="7A3CD1EA" w14:textId="77777777" w:rsidR="002149CE" w:rsidRDefault="002149CE" w:rsidP="002C1744">
            <w:pPr>
              <w:jc w:val="center"/>
              <w:rPr>
                <w:rFonts w:asciiTheme="minorBidi" w:hAnsiTheme="minorBidi" w:cstheme="minorBidi"/>
                <w:bCs/>
                <w:color w:val="000000"/>
              </w:rPr>
            </w:pPr>
            <w:r>
              <w:rPr>
                <w:rFonts w:asciiTheme="minorBidi" w:hAnsiTheme="minorBidi" w:cstheme="minorBidi"/>
                <w:bCs/>
                <w:color w:val="000000"/>
              </w:rPr>
              <w:t>E</w:t>
            </w:r>
          </w:p>
          <w:p w14:paraId="4262220A" w14:textId="77777777" w:rsidR="002149CE" w:rsidRDefault="002149CE" w:rsidP="002C1744">
            <w:pPr>
              <w:jc w:val="center"/>
              <w:rPr>
                <w:rFonts w:asciiTheme="minorBidi" w:hAnsiTheme="minorBidi" w:cstheme="minorBidi"/>
                <w:bCs/>
                <w:color w:val="000000"/>
              </w:rPr>
            </w:pPr>
            <w:r>
              <w:rPr>
                <w:rFonts w:asciiTheme="minorBidi" w:hAnsiTheme="minorBidi" w:cstheme="minorBidi"/>
                <w:bCs/>
                <w:color w:val="000000"/>
              </w:rPr>
              <w:t>E</w:t>
            </w:r>
          </w:p>
          <w:p w14:paraId="01C5EE38" w14:textId="77777777" w:rsidR="002149CE" w:rsidRDefault="002149CE" w:rsidP="002C1744">
            <w:pPr>
              <w:jc w:val="center"/>
              <w:rPr>
                <w:rFonts w:asciiTheme="minorBidi" w:hAnsiTheme="minorBidi" w:cstheme="minorBidi"/>
                <w:bCs/>
                <w:color w:val="000000"/>
              </w:rPr>
            </w:pPr>
          </w:p>
          <w:p w14:paraId="2880586F" w14:textId="77777777" w:rsidR="002149CE" w:rsidRDefault="002149CE" w:rsidP="002C1744">
            <w:pPr>
              <w:jc w:val="center"/>
              <w:rPr>
                <w:rFonts w:asciiTheme="minorBidi" w:hAnsiTheme="minorBidi" w:cstheme="minorBidi"/>
                <w:bCs/>
                <w:color w:val="000000"/>
              </w:rPr>
            </w:pPr>
          </w:p>
          <w:p w14:paraId="47B36B64" w14:textId="5ECD5DE8" w:rsidR="002149CE" w:rsidRPr="002C1744" w:rsidRDefault="002149CE" w:rsidP="002C1744">
            <w:pPr>
              <w:jc w:val="center"/>
              <w:rPr>
                <w:rFonts w:asciiTheme="minorBidi" w:hAnsiTheme="minorBidi" w:cstheme="minorBidi"/>
                <w:bCs/>
                <w:color w:val="000000"/>
              </w:rPr>
            </w:pPr>
            <w:r>
              <w:rPr>
                <w:rFonts w:asciiTheme="minorBidi" w:hAnsiTheme="minorBidi" w:cstheme="minorBidi"/>
                <w:bCs/>
                <w:color w:val="000000"/>
              </w:rPr>
              <w:t>D</w:t>
            </w:r>
          </w:p>
        </w:tc>
        <w:tc>
          <w:tcPr>
            <w:tcW w:w="1173" w:type="dxa"/>
            <w:tcMar>
              <w:top w:w="113" w:type="dxa"/>
              <w:left w:w="113" w:type="dxa"/>
              <w:bottom w:w="113" w:type="dxa"/>
              <w:right w:w="113" w:type="dxa"/>
            </w:tcMar>
          </w:tcPr>
          <w:p w14:paraId="4C295710" w14:textId="77777777" w:rsidR="00483FED" w:rsidRDefault="002149CE" w:rsidP="002C1744">
            <w:pPr>
              <w:jc w:val="center"/>
              <w:rPr>
                <w:rFonts w:asciiTheme="minorBidi" w:hAnsiTheme="minorBidi" w:cstheme="minorBidi"/>
                <w:bCs/>
                <w:color w:val="000000"/>
              </w:rPr>
            </w:pPr>
            <w:r>
              <w:rPr>
                <w:rFonts w:asciiTheme="minorBidi" w:hAnsiTheme="minorBidi" w:cstheme="minorBidi"/>
                <w:bCs/>
                <w:color w:val="000000"/>
              </w:rPr>
              <w:t>A/I</w:t>
            </w:r>
          </w:p>
          <w:p w14:paraId="633552F2" w14:textId="77777777" w:rsidR="002149CE" w:rsidRDefault="002149CE" w:rsidP="002C1744">
            <w:pPr>
              <w:jc w:val="center"/>
              <w:rPr>
                <w:rFonts w:asciiTheme="minorBidi" w:hAnsiTheme="minorBidi" w:cstheme="minorBidi"/>
                <w:bCs/>
                <w:color w:val="000000"/>
              </w:rPr>
            </w:pPr>
          </w:p>
          <w:p w14:paraId="1DD1B16F" w14:textId="77777777" w:rsidR="002149CE" w:rsidRDefault="002149CE" w:rsidP="002C1744">
            <w:pPr>
              <w:jc w:val="center"/>
              <w:rPr>
                <w:rFonts w:asciiTheme="minorBidi" w:hAnsiTheme="minorBidi" w:cstheme="minorBidi"/>
                <w:bCs/>
                <w:color w:val="000000"/>
              </w:rPr>
            </w:pPr>
            <w:r>
              <w:rPr>
                <w:rFonts w:asciiTheme="minorBidi" w:hAnsiTheme="minorBidi" w:cstheme="minorBidi"/>
                <w:bCs/>
                <w:color w:val="000000"/>
              </w:rPr>
              <w:t>A/I</w:t>
            </w:r>
          </w:p>
          <w:p w14:paraId="1CB04B5F" w14:textId="77777777" w:rsidR="002149CE" w:rsidRDefault="002149CE" w:rsidP="002C1744">
            <w:pPr>
              <w:jc w:val="center"/>
              <w:rPr>
                <w:rFonts w:asciiTheme="minorBidi" w:hAnsiTheme="minorBidi" w:cstheme="minorBidi"/>
                <w:bCs/>
                <w:color w:val="000000"/>
              </w:rPr>
            </w:pPr>
          </w:p>
          <w:p w14:paraId="4F500212" w14:textId="77777777" w:rsidR="002149CE" w:rsidRDefault="002149CE" w:rsidP="002C1744">
            <w:pPr>
              <w:jc w:val="center"/>
              <w:rPr>
                <w:rFonts w:asciiTheme="minorBidi" w:hAnsiTheme="minorBidi" w:cstheme="minorBidi"/>
                <w:bCs/>
                <w:color w:val="000000"/>
              </w:rPr>
            </w:pPr>
            <w:r>
              <w:rPr>
                <w:rFonts w:asciiTheme="minorBidi" w:hAnsiTheme="minorBidi" w:cstheme="minorBidi"/>
                <w:bCs/>
                <w:color w:val="000000"/>
              </w:rPr>
              <w:t>A/I</w:t>
            </w:r>
          </w:p>
          <w:p w14:paraId="15F1309A" w14:textId="77777777" w:rsidR="002149CE" w:rsidRDefault="002149CE" w:rsidP="002C1744">
            <w:pPr>
              <w:jc w:val="center"/>
              <w:rPr>
                <w:rFonts w:asciiTheme="minorBidi" w:hAnsiTheme="minorBidi" w:cstheme="minorBidi"/>
                <w:bCs/>
                <w:color w:val="000000"/>
              </w:rPr>
            </w:pPr>
          </w:p>
          <w:p w14:paraId="6044499D" w14:textId="77777777" w:rsidR="002149CE" w:rsidRDefault="002149CE" w:rsidP="002C1744">
            <w:pPr>
              <w:jc w:val="center"/>
              <w:rPr>
                <w:rFonts w:asciiTheme="minorBidi" w:hAnsiTheme="minorBidi" w:cstheme="minorBidi"/>
                <w:bCs/>
                <w:color w:val="000000"/>
              </w:rPr>
            </w:pPr>
          </w:p>
          <w:p w14:paraId="5376A16B" w14:textId="77777777" w:rsidR="002149CE" w:rsidRDefault="002149CE" w:rsidP="002C1744">
            <w:pPr>
              <w:jc w:val="center"/>
              <w:rPr>
                <w:rFonts w:asciiTheme="minorBidi" w:hAnsiTheme="minorBidi" w:cstheme="minorBidi"/>
                <w:bCs/>
                <w:color w:val="000000"/>
              </w:rPr>
            </w:pPr>
            <w:r>
              <w:rPr>
                <w:rFonts w:asciiTheme="minorBidi" w:hAnsiTheme="minorBidi" w:cstheme="minorBidi"/>
                <w:bCs/>
                <w:color w:val="000000"/>
              </w:rPr>
              <w:t>A/I</w:t>
            </w:r>
          </w:p>
          <w:p w14:paraId="7D2798C6" w14:textId="77777777" w:rsidR="002149CE" w:rsidRDefault="002149CE" w:rsidP="002C1744">
            <w:pPr>
              <w:jc w:val="center"/>
              <w:rPr>
                <w:rFonts w:asciiTheme="minorBidi" w:hAnsiTheme="minorBidi" w:cstheme="minorBidi"/>
                <w:bCs/>
                <w:color w:val="000000"/>
              </w:rPr>
            </w:pPr>
          </w:p>
          <w:p w14:paraId="6F691388" w14:textId="77777777" w:rsidR="002149CE" w:rsidRDefault="002149CE" w:rsidP="002C1744">
            <w:pPr>
              <w:jc w:val="center"/>
              <w:rPr>
                <w:rFonts w:asciiTheme="minorBidi" w:hAnsiTheme="minorBidi" w:cstheme="minorBidi"/>
                <w:bCs/>
                <w:color w:val="000000"/>
              </w:rPr>
            </w:pPr>
            <w:r>
              <w:rPr>
                <w:rFonts w:asciiTheme="minorBidi" w:hAnsiTheme="minorBidi" w:cstheme="minorBidi"/>
                <w:bCs/>
                <w:color w:val="000000"/>
              </w:rPr>
              <w:t>A/I</w:t>
            </w:r>
          </w:p>
          <w:p w14:paraId="1F5A7216" w14:textId="77777777" w:rsidR="002149CE" w:rsidRDefault="002149CE" w:rsidP="002C1744">
            <w:pPr>
              <w:jc w:val="center"/>
              <w:rPr>
                <w:rFonts w:asciiTheme="minorBidi" w:hAnsiTheme="minorBidi" w:cstheme="minorBidi"/>
                <w:bCs/>
                <w:color w:val="000000"/>
              </w:rPr>
            </w:pPr>
          </w:p>
          <w:p w14:paraId="3E42C6CD" w14:textId="77777777" w:rsidR="002149CE" w:rsidRDefault="002149CE" w:rsidP="002C1744">
            <w:pPr>
              <w:jc w:val="center"/>
              <w:rPr>
                <w:rFonts w:asciiTheme="minorBidi" w:hAnsiTheme="minorBidi" w:cstheme="minorBidi"/>
                <w:bCs/>
                <w:color w:val="000000"/>
              </w:rPr>
            </w:pPr>
            <w:r>
              <w:rPr>
                <w:rFonts w:asciiTheme="minorBidi" w:hAnsiTheme="minorBidi" w:cstheme="minorBidi"/>
                <w:bCs/>
                <w:color w:val="000000"/>
              </w:rPr>
              <w:t>A/I</w:t>
            </w:r>
          </w:p>
          <w:p w14:paraId="795A2B14" w14:textId="77777777" w:rsidR="002149CE" w:rsidRDefault="002149CE" w:rsidP="002C1744">
            <w:pPr>
              <w:jc w:val="center"/>
              <w:rPr>
                <w:rFonts w:asciiTheme="minorBidi" w:hAnsiTheme="minorBidi" w:cstheme="minorBidi"/>
                <w:bCs/>
                <w:color w:val="000000"/>
              </w:rPr>
            </w:pPr>
            <w:r>
              <w:rPr>
                <w:rFonts w:asciiTheme="minorBidi" w:hAnsiTheme="minorBidi" w:cstheme="minorBidi"/>
                <w:bCs/>
                <w:color w:val="000000"/>
              </w:rPr>
              <w:t>A/I</w:t>
            </w:r>
          </w:p>
          <w:p w14:paraId="3BD2301B" w14:textId="77777777" w:rsidR="002149CE" w:rsidRDefault="002149CE" w:rsidP="002C1744">
            <w:pPr>
              <w:jc w:val="center"/>
              <w:rPr>
                <w:rFonts w:asciiTheme="minorBidi" w:hAnsiTheme="minorBidi" w:cstheme="minorBidi"/>
                <w:bCs/>
                <w:color w:val="000000"/>
              </w:rPr>
            </w:pPr>
          </w:p>
          <w:p w14:paraId="676B36BA" w14:textId="77777777" w:rsidR="002149CE" w:rsidRDefault="002149CE" w:rsidP="002C1744">
            <w:pPr>
              <w:jc w:val="center"/>
              <w:rPr>
                <w:rFonts w:asciiTheme="minorBidi" w:hAnsiTheme="minorBidi" w:cstheme="minorBidi"/>
                <w:bCs/>
                <w:color w:val="000000"/>
              </w:rPr>
            </w:pPr>
          </w:p>
          <w:p w14:paraId="492BC3DA" w14:textId="39E39F85" w:rsidR="002149CE" w:rsidRPr="002C1744" w:rsidRDefault="002149CE" w:rsidP="002C1744">
            <w:pPr>
              <w:jc w:val="center"/>
              <w:rPr>
                <w:rFonts w:asciiTheme="minorBidi" w:hAnsiTheme="minorBidi" w:cstheme="minorBidi"/>
                <w:bCs/>
                <w:color w:val="000000"/>
              </w:rPr>
            </w:pPr>
            <w:r>
              <w:rPr>
                <w:rFonts w:asciiTheme="minorBidi" w:hAnsiTheme="minorBidi" w:cstheme="minorBidi"/>
                <w:bCs/>
                <w:color w:val="000000"/>
              </w:rPr>
              <w:t>A/I</w:t>
            </w:r>
          </w:p>
        </w:tc>
      </w:tr>
      <w:tr w:rsidR="00483FED" w:rsidRPr="00AB050A" w14:paraId="7384C7B7" w14:textId="77777777" w:rsidTr="00650C80">
        <w:trPr>
          <w:cantSplit/>
          <w:trHeight w:val="22"/>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14:paraId="049A8765" w14:textId="77777777" w:rsidR="00811F58" w:rsidRPr="00811F58" w:rsidRDefault="00811F58">
            <w:pPr>
              <w:pStyle w:val="paragraph"/>
              <w:numPr>
                <w:ilvl w:val="0"/>
                <w:numId w:val="1"/>
              </w:numPr>
              <w:spacing w:before="0" w:beforeAutospacing="0" w:after="0" w:afterAutospacing="0"/>
              <w:textAlignment w:val="baseline"/>
              <w:rPr>
                <w:rFonts w:ascii="Arial" w:hAnsi="Arial" w:cs="Arial"/>
              </w:rPr>
            </w:pPr>
            <w:r w:rsidRPr="00811F58">
              <w:rPr>
                <w:rStyle w:val="normaltextrun"/>
                <w:rFonts w:ascii="Arial" w:hAnsi="Arial" w:cs="Arial"/>
              </w:rPr>
              <w:t>A full UK driving licence</w:t>
            </w:r>
            <w:r w:rsidRPr="00811F58">
              <w:rPr>
                <w:rStyle w:val="eop"/>
                <w:rFonts w:ascii="Arial" w:hAnsi="Arial" w:cs="Arial"/>
              </w:rPr>
              <w:t> </w:t>
            </w:r>
          </w:p>
          <w:p w14:paraId="466FC52F" w14:textId="062ED3BE" w:rsidR="00483FED" w:rsidRPr="00650C80" w:rsidRDefault="00811F58" w:rsidP="004D1476">
            <w:pPr>
              <w:pStyle w:val="paragraph"/>
              <w:numPr>
                <w:ilvl w:val="0"/>
                <w:numId w:val="1"/>
              </w:numPr>
              <w:spacing w:before="0" w:beforeAutospacing="0" w:after="0" w:afterAutospacing="0"/>
              <w:textAlignment w:val="baseline"/>
              <w:rPr>
                <w:rFonts w:ascii="Arial" w:hAnsi="Arial" w:cs="Arial"/>
              </w:rPr>
            </w:pPr>
            <w:r w:rsidRPr="00811F58">
              <w:rPr>
                <w:rStyle w:val="normaltextrun"/>
                <w:rFonts w:ascii="Arial" w:hAnsi="Arial" w:cs="Arial"/>
              </w:rPr>
              <w:t>Attendance at events outside normal office hours.</w:t>
            </w:r>
          </w:p>
        </w:tc>
        <w:tc>
          <w:tcPr>
            <w:tcW w:w="709" w:type="dxa"/>
          </w:tcPr>
          <w:p w14:paraId="15C4B324" w14:textId="77777777" w:rsidR="00483FED" w:rsidRDefault="00811F58">
            <w:pPr>
              <w:jc w:val="center"/>
              <w:rPr>
                <w:rFonts w:asciiTheme="minorBidi" w:hAnsiTheme="minorBidi" w:cstheme="minorBidi"/>
                <w:color w:val="000000"/>
              </w:rPr>
            </w:pPr>
            <w:r>
              <w:rPr>
                <w:rFonts w:asciiTheme="minorBidi" w:hAnsiTheme="minorBidi" w:cstheme="minorBidi"/>
                <w:color w:val="000000"/>
              </w:rPr>
              <w:t>E</w:t>
            </w:r>
          </w:p>
          <w:p w14:paraId="48EC6820" w14:textId="361930CA" w:rsidR="00811F58" w:rsidRPr="00AB050A" w:rsidRDefault="00811F58">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25EBD816" w14:textId="77777777" w:rsidR="00483FED" w:rsidRDefault="00811F58">
            <w:pPr>
              <w:jc w:val="center"/>
              <w:rPr>
                <w:rFonts w:asciiTheme="minorBidi" w:hAnsiTheme="minorBidi" w:cstheme="minorBidi"/>
                <w:color w:val="000000"/>
              </w:rPr>
            </w:pPr>
            <w:r>
              <w:rPr>
                <w:rFonts w:asciiTheme="minorBidi" w:hAnsiTheme="minorBidi" w:cstheme="minorBidi"/>
                <w:color w:val="000000"/>
              </w:rPr>
              <w:t>A</w:t>
            </w:r>
          </w:p>
          <w:p w14:paraId="30637B7A" w14:textId="02A170D8" w:rsidR="00811F58" w:rsidRPr="00AB050A" w:rsidRDefault="00811F58">
            <w:pPr>
              <w:jc w:val="center"/>
              <w:rPr>
                <w:rFonts w:asciiTheme="minorBidi" w:hAnsiTheme="minorBidi" w:cstheme="minorBidi"/>
                <w:color w:val="000000"/>
              </w:rPr>
            </w:pPr>
            <w:r>
              <w:rPr>
                <w:rFonts w:asciiTheme="minorBidi" w:hAnsiTheme="minorBidi" w:cstheme="minorBidi"/>
                <w:color w:val="000000"/>
              </w:rPr>
              <w:t>A/I</w:t>
            </w:r>
          </w:p>
        </w:tc>
      </w:tr>
    </w:tbl>
    <w:p w14:paraId="4E08540D" w14:textId="77777777" w:rsidR="00147748" w:rsidRDefault="00147748" w:rsidP="00147748">
      <w:pPr>
        <w:rPr>
          <w:rFonts w:asciiTheme="minorBidi" w:hAnsiTheme="minorBidi" w:cstheme="minorBidi"/>
        </w:rPr>
      </w:pPr>
    </w:p>
    <w:p w14:paraId="4F686290" w14:textId="77777777" w:rsidR="002040A4" w:rsidRPr="007B3D56" w:rsidRDefault="002040A4" w:rsidP="002040A4">
      <w:pPr>
        <w:rPr>
          <w:rFonts w:asciiTheme="minorBidi" w:hAnsiTheme="minorBidi" w:cstheme="minorBidi"/>
          <w:b/>
        </w:rPr>
      </w:pPr>
      <w:r w:rsidRPr="007B3D56">
        <w:rPr>
          <w:rFonts w:asciiTheme="minorBidi" w:hAnsiTheme="minorBidi" w:cstheme="minorBidi"/>
          <w:b/>
        </w:rPr>
        <w:t>Key:</w:t>
      </w:r>
    </w:p>
    <w:p w14:paraId="34F5A930" w14:textId="7133640D" w:rsidR="002040A4" w:rsidRDefault="002040A4" w:rsidP="002040A4">
      <w:pPr>
        <w:rPr>
          <w:rFonts w:asciiTheme="minorBidi" w:hAnsiTheme="minorBidi" w:cstheme="minorBidi"/>
          <w:lang w:val="en-US"/>
        </w:rPr>
      </w:pPr>
      <w:r w:rsidRPr="007B3D56">
        <w:rPr>
          <w:rFonts w:asciiTheme="minorBidi" w:hAnsiTheme="minorBidi" w:cstheme="minorBidi"/>
          <w:lang w:val="en-US"/>
        </w:rPr>
        <w:t xml:space="preserve">E = Essential, D = Desirable, </w:t>
      </w:r>
      <w:r w:rsidRPr="007B3D56">
        <w:rPr>
          <w:rFonts w:asciiTheme="minorBidi" w:hAnsiTheme="minorBidi" w:cstheme="minorBidi"/>
          <w:lang w:val="en-US"/>
        </w:rPr>
        <w:br/>
        <w:t>A = Application Form, I = Interview, P = Presentation</w:t>
      </w:r>
    </w:p>
    <w:p w14:paraId="7DE69007" w14:textId="77777777" w:rsidR="002040A4" w:rsidRDefault="002040A4" w:rsidP="002040A4">
      <w:pPr>
        <w:rPr>
          <w:rFonts w:asciiTheme="minorBidi" w:hAnsiTheme="minorBidi" w:cstheme="minorBidi"/>
          <w:lang w:val="en-US"/>
        </w:rPr>
      </w:pPr>
    </w:p>
    <w:p w14:paraId="6FDAC8D8" w14:textId="77777777" w:rsidR="00BE7205" w:rsidRPr="00943C1B" w:rsidRDefault="00BE7205" w:rsidP="00BE7205">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Candidate Screening</w:t>
      </w:r>
    </w:p>
    <w:p w14:paraId="3757E81A" w14:textId="77777777" w:rsidR="00BE7205" w:rsidRPr="00702EB7" w:rsidRDefault="00BE7205" w:rsidP="00BE7205">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8075"/>
        <w:gridCol w:w="2155"/>
      </w:tblGrid>
      <w:tr w:rsidR="00BE7205" w:rsidRPr="00702EB7" w14:paraId="785606C5" w14:textId="77777777" w:rsidTr="00B04405">
        <w:trPr>
          <w:trHeight w:val="684"/>
          <w:jc w:val="center"/>
        </w:trPr>
        <w:tc>
          <w:tcPr>
            <w:tcW w:w="8075" w:type="dxa"/>
          </w:tcPr>
          <w:p w14:paraId="426FFAFF" w14:textId="77777777" w:rsidR="00BE7205" w:rsidRDefault="00BE7205" w:rsidP="00BE7205">
            <w:pPr>
              <w:rPr>
                <w:rFonts w:asciiTheme="minorBidi" w:hAnsiTheme="minorBidi" w:cstheme="minorBidi"/>
                <w:b/>
                <w:bCs/>
              </w:rPr>
            </w:pPr>
            <w:r w:rsidRPr="008D6C63">
              <w:rPr>
                <w:rFonts w:asciiTheme="minorBidi" w:hAnsiTheme="minorBidi" w:cstheme="minorBidi"/>
                <w:b/>
                <w:bCs/>
              </w:rPr>
              <w:t>Does Rehabilitation of Offenders Act 1974 apply?</w:t>
            </w:r>
          </w:p>
          <w:p w14:paraId="5CFCE266" w14:textId="77777777" w:rsidR="00BE7205" w:rsidRPr="008D6C63" w:rsidRDefault="00BE7205" w:rsidP="00BE7205">
            <w:pPr>
              <w:rPr>
                <w:rFonts w:asciiTheme="minorBidi" w:hAnsiTheme="minorBidi" w:cstheme="minorBidi"/>
                <w:b/>
                <w:bCs/>
              </w:rPr>
            </w:pPr>
          </w:p>
        </w:tc>
        <w:tc>
          <w:tcPr>
            <w:tcW w:w="2155" w:type="dxa"/>
          </w:tcPr>
          <w:p w14:paraId="6C86541E" w14:textId="23DB1EE8" w:rsidR="00BE7205" w:rsidRPr="009B03AD" w:rsidRDefault="00BE7205" w:rsidP="00BE7205">
            <w:pPr>
              <w:rPr>
                <w:rFonts w:asciiTheme="minorBidi" w:hAnsiTheme="minorBidi" w:cstheme="minorBidi"/>
              </w:rPr>
            </w:pPr>
            <w:r>
              <w:rPr>
                <w:rFonts w:asciiTheme="minorBidi" w:hAnsiTheme="minorBidi" w:cstheme="minorBidi"/>
              </w:rPr>
              <w:t>No</w:t>
            </w:r>
          </w:p>
        </w:tc>
      </w:tr>
      <w:tr w:rsidR="00BE7205" w:rsidRPr="00702EB7" w14:paraId="03CF0AB3" w14:textId="77777777" w:rsidTr="00B04405">
        <w:trPr>
          <w:trHeight w:val="670"/>
          <w:jc w:val="center"/>
        </w:trPr>
        <w:tc>
          <w:tcPr>
            <w:tcW w:w="8075" w:type="dxa"/>
          </w:tcPr>
          <w:p w14:paraId="174EA7C8" w14:textId="77777777" w:rsidR="00BE7205" w:rsidRDefault="00BE7205" w:rsidP="00BE7205">
            <w:pPr>
              <w:rPr>
                <w:rFonts w:asciiTheme="minorBidi" w:hAnsiTheme="minorBidi" w:cstheme="minorBidi"/>
                <w:b/>
                <w:bCs/>
              </w:rPr>
            </w:pPr>
            <w:r w:rsidRPr="008D6C63">
              <w:rPr>
                <w:rFonts w:asciiTheme="minorBidi" w:hAnsiTheme="minorBidi" w:cstheme="minorBidi"/>
                <w:b/>
                <w:bCs/>
              </w:rPr>
              <w:t>Disclosure and Barring Service check required</w:t>
            </w:r>
            <w:r>
              <w:rPr>
                <w:rFonts w:asciiTheme="minorBidi" w:hAnsiTheme="minorBidi" w:cstheme="minorBidi"/>
                <w:b/>
                <w:bCs/>
              </w:rPr>
              <w:t xml:space="preserve"> and level</w:t>
            </w:r>
          </w:p>
          <w:p w14:paraId="3F877301" w14:textId="77777777" w:rsidR="00BE7205" w:rsidRPr="008D6C63" w:rsidRDefault="00BE7205" w:rsidP="00BE7205">
            <w:pPr>
              <w:rPr>
                <w:rFonts w:asciiTheme="minorBidi" w:hAnsiTheme="minorBidi" w:cstheme="minorBidi"/>
                <w:b/>
                <w:bCs/>
              </w:rPr>
            </w:pPr>
          </w:p>
        </w:tc>
        <w:tc>
          <w:tcPr>
            <w:tcW w:w="2155" w:type="dxa"/>
          </w:tcPr>
          <w:p w14:paraId="0D1BEFE6" w14:textId="5870288C" w:rsidR="00BE7205" w:rsidRPr="009B03AD" w:rsidRDefault="00BE7205" w:rsidP="00BE7205">
            <w:pPr>
              <w:rPr>
                <w:rFonts w:asciiTheme="minorBidi" w:hAnsiTheme="minorBidi" w:cstheme="minorBidi"/>
              </w:rPr>
            </w:pPr>
            <w:r>
              <w:rPr>
                <w:rFonts w:asciiTheme="minorBidi" w:hAnsiTheme="minorBidi" w:cstheme="minorBidi"/>
              </w:rPr>
              <w:t>No</w:t>
            </w:r>
          </w:p>
        </w:tc>
      </w:tr>
      <w:tr w:rsidR="00BE7205" w:rsidRPr="00702EB7" w14:paraId="69B51896" w14:textId="77777777" w:rsidTr="00B04405">
        <w:trPr>
          <w:trHeight w:val="341"/>
          <w:jc w:val="center"/>
        </w:trPr>
        <w:tc>
          <w:tcPr>
            <w:tcW w:w="8075" w:type="dxa"/>
          </w:tcPr>
          <w:p w14:paraId="38DA14B9" w14:textId="77777777" w:rsidR="00BE7205" w:rsidRDefault="00BE7205" w:rsidP="00B04405">
            <w:pPr>
              <w:rPr>
                <w:rFonts w:asciiTheme="minorBidi" w:hAnsiTheme="minorBidi" w:cstheme="minorBidi"/>
                <w:b/>
                <w:bCs/>
              </w:rPr>
            </w:pPr>
            <w:r w:rsidRPr="008D6C63">
              <w:rPr>
                <w:rFonts w:asciiTheme="minorBidi" w:hAnsiTheme="minorBidi" w:cstheme="minorBidi"/>
                <w:b/>
                <w:bCs/>
              </w:rPr>
              <w:t>Is this a Politically Restricted Post?</w:t>
            </w:r>
          </w:p>
          <w:p w14:paraId="2159D0AE" w14:textId="77777777" w:rsidR="00BE7205" w:rsidRPr="008D6C63" w:rsidRDefault="00BE7205" w:rsidP="00B04405">
            <w:pPr>
              <w:rPr>
                <w:rFonts w:asciiTheme="minorBidi" w:hAnsiTheme="minorBidi" w:cstheme="minorBidi"/>
                <w:b/>
                <w:bCs/>
              </w:rPr>
            </w:pPr>
          </w:p>
        </w:tc>
        <w:tc>
          <w:tcPr>
            <w:tcW w:w="2155" w:type="dxa"/>
          </w:tcPr>
          <w:p w14:paraId="0DA76407" w14:textId="77777777" w:rsidR="00BE7205" w:rsidRPr="009B03AD" w:rsidRDefault="00BE7205" w:rsidP="00B04405">
            <w:pPr>
              <w:rPr>
                <w:rFonts w:asciiTheme="minorBidi" w:hAnsiTheme="minorBidi" w:cstheme="minorBidi"/>
              </w:rPr>
            </w:pPr>
            <w:r>
              <w:rPr>
                <w:rFonts w:asciiTheme="minorBidi" w:hAnsiTheme="minorBidi" w:cstheme="minorBidi"/>
              </w:rPr>
              <w:t>No</w:t>
            </w:r>
          </w:p>
        </w:tc>
      </w:tr>
      <w:tr w:rsidR="00BE7205" w:rsidRPr="00702EB7" w14:paraId="57AAFB4A" w14:textId="77777777" w:rsidTr="00B04405">
        <w:trPr>
          <w:trHeight w:val="684"/>
          <w:jc w:val="center"/>
        </w:trPr>
        <w:tc>
          <w:tcPr>
            <w:tcW w:w="8075" w:type="dxa"/>
          </w:tcPr>
          <w:p w14:paraId="637D2D99" w14:textId="77777777" w:rsidR="00BE7205" w:rsidRDefault="00BE7205" w:rsidP="00B04405">
            <w:pPr>
              <w:rPr>
                <w:rFonts w:asciiTheme="minorBidi" w:hAnsiTheme="minorBidi" w:cstheme="minorBidi"/>
                <w:b/>
                <w:bCs/>
              </w:rPr>
            </w:pPr>
            <w:r w:rsidRPr="008D6C63">
              <w:rPr>
                <w:rFonts w:asciiTheme="minorBidi" w:hAnsiTheme="minorBidi" w:cstheme="minorBidi"/>
                <w:b/>
                <w:bCs/>
              </w:rPr>
              <w:t>Does this role have emergency responsibilities?</w:t>
            </w:r>
          </w:p>
          <w:p w14:paraId="544B3121" w14:textId="77777777" w:rsidR="00BE7205" w:rsidRPr="008D6C63" w:rsidRDefault="00BE7205" w:rsidP="00B04405">
            <w:pPr>
              <w:rPr>
                <w:rFonts w:asciiTheme="minorBidi" w:hAnsiTheme="minorBidi" w:cstheme="minorBidi"/>
                <w:b/>
                <w:bCs/>
              </w:rPr>
            </w:pPr>
          </w:p>
        </w:tc>
        <w:tc>
          <w:tcPr>
            <w:tcW w:w="2155" w:type="dxa"/>
          </w:tcPr>
          <w:p w14:paraId="63A8A411" w14:textId="77777777" w:rsidR="00BE7205" w:rsidRPr="009B03AD" w:rsidRDefault="00BE7205" w:rsidP="00B04405">
            <w:pPr>
              <w:rPr>
                <w:rFonts w:asciiTheme="minorBidi" w:hAnsiTheme="minorBidi" w:cstheme="minorBidi"/>
              </w:rPr>
            </w:pPr>
            <w:r>
              <w:rPr>
                <w:rFonts w:asciiTheme="minorBidi" w:hAnsiTheme="minorBidi" w:cstheme="minorBidi"/>
              </w:rPr>
              <w:t>No</w:t>
            </w:r>
          </w:p>
        </w:tc>
      </w:tr>
    </w:tbl>
    <w:p w14:paraId="7475C555" w14:textId="77777777" w:rsidR="00040FBC" w:rsidRPr="00AB050A" w:rsidRDefault="00040FBC" w:rsidP="00A83F20">
      <w:pPr>
        <w:rPr>
          <w:rFonts w:asciiTheme="minorBidi" w:hAnsiTheme="minorBidi" w:cstheme="minorBidi"/>
          <w:b/>
          <w:bCs/>
        </w:rPr>
      </w:pPr>
    </w:p>
    <w:p w14:paraId="5FE973C7" w14:textId="574560F3" w:rsidR="00BE7205" w:rsidRDefault="00BE7205">
      <w:pPr>
        <w:rPr>
          <w:rFonts w:asciiTheme="minorBidi" w:hAnsiTheme="minorBidi" w:cstheme="minorBidi"/>
          <w:b/>
          <w:bCs/>
        </w:rPr>
      </w:pPr>
      <w:r>
        <w:rPr>
          <w:rFonts w:asciiTheme="minorBidi" w:hAnsiTheme="minorBidi" w:cstheme="minorBidi"/>
          <w:b/>
          <w:bCs/>
        </w:rPr>
        <w:br w:type="page"/>
      </w:r>
    </w:p>
    <w:p w14:paraId="2DAE934C" w14:textId="77777777" w:rsidR="00BE7205" w:rsidRDefault="00BE7205" w:rsidP="00B657B3">
      <w:pPr>
        <w:autoSpaceDE w:val="0"/>
        <w:autoSpaceDN w:val="0"/>
        <w:adjustRightInd w:val="0"/>
        <w:rPr>
          <w:rFonts w:asciiTheme="minorBidi" w:hAnsiTheme="minorBidi" w:cstheme="minorBidi"/>
          <w:lang w:val="en-US"/>
        </w:rPr>
        <w:sectPr w:rsidR="00BE7205" w:rsidSect="0092528F">
          <w:headerReference w:type="default" r:id="rId11"/>
          <w:headerReference w:type="first" r:id="rId12"/>
          <w:pgSz w:w="11906" w:h="16838"/>
          <w:pgMar w:top="902" w:right="1797" w:bottom="1259" w:left="1797" w:header="567" w:footer="567" w:gutter="0"/>
          <w:pgNumType w:chapStyle="1"/>
          <w:cols w:space="708"/>
          <w:titlePg/>
          <w:docGrid w:linePitch="360"/>
        </w:sectPr>
      </w:pPr>
    </w:p>
    <w:tbl>
      <w:tblPr>
        <w:tblStyle w:val="TableGrid"/>
        <w:tblW w:w="16431" w:type="dxa"/>
        <w:tblInd w:w="-998" w:type="dxa"/>
        <w:tblLook w:val="04A0" w:firstRow="1" w:lastRow="0" w:firstColumn="1" w:lastColumn="0" w:noHBand="0" w:noVBand="1"/>
      </w:tblPr>
      <w:tblGrid>
        <w:gridCol w:w="2402"/>
        <w:gridCol w:w="2259"/>
        <w:gridCol w:w="2824"/>
        <w:gridCol w:w="3248"/>
        <w:gridCol w:w="2590"/>
        <w:gridCol w:w="3108"/>
      </w:tblGrid>
      <w:tr w:rsidR="00836580" w:rsidRPr="009851A1" w14:paraId="1A5F3E65" w14:textId="77777777" w:rsidTr="00B04405">
        <w:trPr>
          <w:trHeight w:val="1954"/>
        </w:trPr>
        <w:tc>
          <w:tcPr>
            <w:tcW w:w="2402" w:type="dxa"/>
            <w:shd w:val="clear" w:color="auto" w:fill="B7CFED" w:themeFill="text2" w:themeFillTint="40"/>
          </w:tcPr>
          <w:p w14:paraId="0E72A62B" w14:textId="77777777" w:rsidR="00836580" w:rsidRPr="009851A1" w:rsidRDefault="00836580" w:rsidP="00B04405">
            <w:pPr>
              <w:pStyle w:val="ListParagraphSecondaryLevel"/>
              <w:numPr>
                <w:ilvl w:val="0"/>
                <w:numId w:val="0"/>
              </w:numPr>
              <w:spacing w:before="0" w:after="0"/>
              <w:jc w:val="center"/>
              <w:rPr>
                <w:rFonts w:asciiTheme="minorBidi" w:hAnsiTheme="minorBidi" w:cstheme="minorBidi"/>
                <w:b/>
                <w:bCs w:val="0"/>
                <w:sz w:val="20"/>
                <w:szCs w:val="20"/>
              </w:rPr>
            </w:pPr>
            <w:bookmarkStart w:id="0" w:name="_Hlk221118842"/>
            <w:r w:rsidRPr="009851A1">
              <w:rPr>
                <w:rFonts w:asciiTheme="minorBidi" w:hAnsiTheme="minorBidi" w:cstheme="minorBidi"/>
                <w:b/>
                <w:bCs w:val="0"/>
                <w:sz w:val="20"/>
                <w:szCs w:val="20"/>
              </w:rPr>
              <w:lastRenderedPageBreak/>
              <w:t>Teamwork</w:t>
            </w:r>
          </w:p>
          <w:p w14:paraId="5F5D7DE3" w14:textId="77777777" w:rsidR="00836580" w:rsidRPr="009851A1" w:rsidRDefault="00836580" w:rsidP="00B04405">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Working together across teams, partner organisations and communities to achieve shared goals.</w:t>
            </w:r>
          </w:p>
        </w:tc>
        <w:tc>
          <w:tcPr>
            <w:tcW w:w="2259" w:type="dxa"/>
            <w:shd w:val="clear" w:color="auto" w:fill="B7CFED" w:themeFill="text2" w:themeFillTint="40"/>
          </w:tcPr>
          <w:p w14:paraId="20B34522" w14:textId="77777777" w:rsidR="00836580" w:rsidRPr="009851A1" w:rsidRDefault="00836580" w:rsidP="00B04405">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Honesty</w:t>
            </w:r>
          </w:p>
          <w:p w14:paraId="186FF0C3" w14:textId="77777777" w:rsidR="00836580" w:rsidRPr="009851A1" w:rsidRDefault="00836580" w:rsidP="00B04405">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Acting honestly and openly in all communications and decisions.</w:t>
            </w:r>
          </w:p>
        </w:tc>
        <w:tc>
          <w:tcPr>
            <w:tcW w:w="2824" w:type="dxa"/>
            <w:shd w:val="clear" w:color="auto" w:fill="B7CFED" w:themeFill="text2" w:themeFillTint="40"/>
          </w:tcPr>
          <w:p w14:paraId="1974204A" w14:textId="77777777" w:rsidR="00836580" w:rsidRPr="009851A1" w:rsidRDefault="00836580" w:rsidP="00B04405">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Respect</w:t>
            </w:r>
          </w:p>
          <w:p w14:paraId="17077A3F" w14:textId="77777777" w:rsidR="00836580" w:rsidRPr="009851A1" w:rsidRDefault="00836580" w:rsidP="00B04405">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Valuing diversity, treating everyone with dignity, and ensuring fairness.</w:t>
            </w:r>
          </w:p>
        </w:tc>
        <w:tc>
          <w:tcPr>
            <w:tcW w:w="3248" w:type="dxa"/>
            <w:shd w:val="clear" w:color="auto" w:fill="B7CFED" w:themeFill="text2" w:themeFillTint="40"/>
          </w:tcPr>
          <w:p w14:paraId="14E981AE" w14:textId="77777777" w:rsidR="00836580" w:rsidRPr="009851A1" w:rsidRDefault="00836580" w:rsidP="00B04405">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Innovation</w:t>
            </w:r>
          </w:p>
          <w:p w14:paraId="5D20ABED" w14:textId="77777777" w:rsidR="00836580" w:rsidRPr="009851A1" w:rsidRDefault="00836580" w:rsidP="00B04405">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Encouraging new ideas, continuous improvement, and embracing change with strength, flexibility, and a recognition that being better doesn’t have to cost money.</w:t>
            </w:r>
          </w:p>
        </w:tc>
        <w:tc>
          <w:tcPr>
            <w:tcW w:w="2590" w:type="dxa"/>
            <w:shd w:val="clear" w:color="auto" w:fill="B7CFED" w:themeFill="text2" w:themeFillTint="40"/>
          </w:tcPr>
          <w:p w14:paraId="49709A62" w14:textId="77777777" w:rsidR="00836580" w:rsidRPr="009851A1" w:rsidRDefault="00836580" w:rsidP="00B04405">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Value-Led</w:t>
            </w:r>
          </w:p>
          <w:p w14:paraId="7FDF8208" w14:textId="77777777" w:rsidR="00836580" w:rsidRPr="009851A1" w:rsidRDefault="00836580" w:rsidP="00B04405">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Public Service is at our core; putting the needs of residents at the heart of decisions, focusing on meaningful outcomes and striving for excellence.</w:t>
            </w:r>
          </w:p>
        </w:tc>
        <w:tc>
          <w:tcPr>
            <w:tcW w:w="3108" w:type="dxa"/>
            <w:shd w:val="clear" w:color="auto" w:fill="B7CFED" w:themeFill="text2" w:themeFillTint="40"/>
          </w:tcPr>
          <w:p w14:paraId="3C8C6458" w14:textId="77777777" w:rsidR="00836580" w:rsidRPr="009851A1" w:rsidRDefault="00836580" w:rsidP="00B04405">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Empowerment</w:t>
            </w:r>
          </w:p>
          <w:p w14:paraId="70F24C1F" w14:textId="77777777" w:rsidR="00836580" w:rsidRPr="009851A1" w:rsidRDefault="00836580" w:rsidP="00B04405">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Supporting staff to take initiative and influence their work, maintaining high standards of conduct, competence, and ethics.</w:t>
            </w:r>
          </w:p>
        </w:tc>
      </w:tr>
      <w:tr w:rsidR="00836580" w:rsidRPr="002A4BA4" w14:paraId="0F8029D7" w14:textId="77777777" w:rsidTr="00B04405">
        <w:trPr>
          <w:trHeight w:val="5564"/>
        </w:trPr>
        <w:tc>
          <w:tcPr>
            <w:tcW w:w="2402" w:type="dxa"/>
          </w:tcPr>
          <w:p w14:paraId="52E9695B" w14:textId="77777777" w:rsidR="00836580" w:rsidRDefault="00836580" w:rsidP="00B04405">
            <w:pPr>
              <w:pStyle w:val="Default"/>
              <w:spacing w:after="61"/>
              <w:jc w:val="left"/>
              <w:rPr>
                <w:rFonts w:asciiTheme="minorBidi" w:hAnsiTheme="minorBidi" w:cstheme="minorBidi"/>
                <w:sz w:val="19"/>
                <w:szCs w:val="19"/>
              </w:rPr>
            </w:pPr>
          </w:p>
          <w:p w14:paraId="5F7B9888" w14:textId="77777777" w:rsidR="00836580" w:rsidRPr="002A4BA4" w:rsidRDefault="00836580"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Listen to each other, share knowledge and expertise to achieve our goals. </w:t>
            </w:r>
          </w:p>
          <w:p w14:paraId="23977665" w14:textId="77777777" w:rsidR="00836580" w:rsidRPr="002A4BA4" w:rsidRDefault="00836580" w:rsidP="00B04405">
            <w:pPr>
              <w:pStyle w:val="Default"/>
              <w:spacing w:after="61"/>
              <w:jc w:val="left"/>
              <w:rPr>
                <w:rFonts w:asciiTheme="minorBidi" w:hAnsiTheme="minorBidi" w:cstheme="minorBidi"/>
                <w:sz w:val="19"/>
                <w:szCs w:val="19"/>
              </w:rPr>
            </w:pPr>
          </w:p>
          <w:p w14:paraId="04A5C421" w14:textId="77777777" w:rsidR="00836580" w:rsidRPr="002A4BA4" w:rsidRDefault="00836580"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Take responsibility and work proactively. </w:t>
            </w:r>
          </w:p>
          <w:p w14:paraId="6661EBBF" w14:textId="77777777" w:rsidR="00836580" w:rsidRPr="002A4BA4" w:rsidRDefault="00836580" w:rsidP="00B04405">
            <w:pPr>
              <w:pStyle w:val="Default"/>
              <w:spacing w:after="61"/>
              <w:jc w:val="left"/>
              <w:rPr>
                <w:rFonts w:asciiTheme="minorBidi" w:hAnsiTheme="minorBidi" w:cstheme="minorBidi"/>
                <w:sz w:val="19"/>
                <w:szCs w:val="19"/>
              </w:rPr>
            </w:pPr>
          </w:p>
          <w:p w14:paraId="559DDC59" w14:textId="77777777" w:rsidR="00836580" w:rsidRPr="002A4BA4" w:rsidRDefault="00836580"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Work collaboratively, building productive relationships, finding common ground and helping each other to achieve shared outcomes. </w:t>
            </w:r>
          </w:p>
          <w:p w14:paraId="241B13A2" w14:textId="77777777" w:rsidR="00836580" w:rsidRPr="002A4BA4" w:rsidRDefault="00836580" w:rsidP="00B04405">
            <w:pPr>
              <w:pStyle w:val="Default"/>
              <w:spacing w:after="61"/>
              <w:jc w:val="left"/>
              <w:rPr>
                <w:rFonts w:asciiTheme="minorBidi" w:hAnsiTheme="minorBidi" w:cstheme="minorBidi"/>
                <w:sz w:val="19"/>
                <w:szCs w:val="19"/>
              </w:rPr>
            </w:pPr>
          </w:p>
          <w:p w14:paraId="3DCCE466" w14:textId="77777777" w:rsidR="00836580" w:rsidRPr="002A4BA4" w:rsidRDefault="00836580"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Be united across teams, as a single organisation, without silos, to meet our residents’ needs.</w:t>
            </w:r>
          </w:p>
          <w:p w14:paraId="7862FFE2" w14:textId="77777777" w:rsidR="00836580" w:rsidRPr="002A4BA4" w:rsidRDefault="00836580" w:rsidP="00B04405">
            <w:pPr>
              <w:pStyle w:val="ListParagraphSecondaryLevel"/>
              <w:numPr>
                <w:ilvl w:val="0"/>
                <w:numId w:val="0"/>
              </w:numPr>
              <w:spacing w:before="0" w:after="0"/>
              <w:ind w:left="567" w:hanging="567"/>
              <w:rPr>
                <w:rFonts w:asciiTheme="minorBidi" w:hAnsiTheme="minorBidi" w:cstheme="minorBidi"/>
                <w:sz w:val="19"/>
                <w:szCs w:val="19"/>
              </w:rPr>
            </w:pPr>
          </w:p>
          <w:p w14:paraId="08FF7159" w14:textId="77777777" w:rsidR="00836580" w:rsidRPr="002A4BA4" w:rsidRDefault="00836580" w:rsidP="00B04405">
            <w:pPr>
              <w:pStyle w:val="ListParagraphSecondaryLevel"/>
              <w:numPr>
                <w:ilvl w:val="0"/>
                <w:numId w:val="0"/>
              </w:numPr>
              <w:spacing w:before="0" w:after="0"/>
              <w:ind w:left="567" w:hanging="567"/>
              <w:rPr>
                <w:rFonts w:asciiTheme="minorBidi" w:hAnsiTheme="minorBidi" w:cstheme="minorBidi"/>
                <w:b/>
                <w:bCs w:val="0"/>
                <w:sz w:val="19"/>
                <w:szCs w:val="19"/>
              </w:rPr>
            </w:pPr>
          </w:p>
        </w:tc>
        <w:tc>
          <w:tcPr>
            <w:tcW w:w="2259" w:type="dxa"/>
          </w:tcPr>
          <w:p w14:paraId="4AAC1AB4" w14:textId="77777777" w:rsidR="00836580" w:rsidRDefault="00836580" w:rsidP="00B04405">
            <w:pPr>
              <w:pStyle w:val="ListParagraphSecondaryLevel"/>
              <w:numPr>
                <w:ilvl w:val="0"/>
                <w:numId w:val="0"/>
              </w:numPr>
              <w:spacing w:before="0" w:after="0"/>
              <w:rPr>
                <w:rFonts w:asciiTheme="minorBidi" w:eastAsiaTheme="minorHAnsi" w:hAnsiTheme="minorBidi" w:cstheme="minorBidi"/>
                <w:sz w:val="19"/>
                <w:szCs w:val="19"/>
              </w:rPr>
            </w:pPr>
          </w:p>
          <w:p w14:paraId="47894E25" w14:textId="77777777" w:rsidR="00836580" w:rsidRPr="002A4BA4" w:rsidRDefault="00836580" w:rsidP="00B04405">
            <w:pPr>
              <w:pStyle w:val="ListParagraphSecondaryLevel"/>
              <w:numPr>
                <w:ilvl w:val="0"/>
                <w:numId w:val="0"/>
              </w:numPr>
              <w:spacing w:before="0" w:after="0"/>
              <w:rPr>
                <w:rFonts w:asciiTheme="minorBidi" w:eastAsiaTheme="minorHAnsi" w:hAnsiTheme="minorBidi" w:cstheme="minorBidi"/>
                <w:sz w:val="19"/>
                <w:szCs w:val="19"/>
              </w:rPr>
            </w:pPr>
            <w:r w:rsidRPr="002A4BA4">
              <w:rPr>
                <w:rFonts w:asciiTheme="minorBidi" w:eastAsiaTheme="minorHAnsi" w:hAnsiTheme="minorBidi" w:cstheme="minorBidi"/>
                <w:sz w:val="19"/>
                <w:szCs w:val="19"/>
              </w:rPr>
              <w:t xml:space="preserve">Be transparent in our decision-making, proactively sharing explanations and building trust between the Council and residents/customers. </w:t>
            </w:r>
          </w:p>
          <w:p w14:paraId="7987CAB6" w14:textId="77777777" w:rsidR="00836580" w:rsidRPr="002A4BA4" w:rsidRDefault="00836580" w:rsidP="00B04405">
            <w:pPr>
              <w:pStyle w:val="ListParagraphSecondaryLevel"/>
              <w:numPr>
                <w:ilvl w:val="0"/>
                <w:numId w:val="0"/>
              </w:numPr>
              <w:spacing w:before="0" w:after="0"/>
              <w:rPr>
                <w:rFonts w:asciiTheme="minorBidi" w:eastAsiaTheme="minorHAnsi" w:hAnsiTheme="minorBidi" w:cstheme="minorBidi"/>
                <w:sz w:val="19"/>
                <w:szCs w:val="19"/>
              </w:rPr>
            </w:pPr>
          </w:p>
          <w:p w14:paraId="6978B02F" w14:textId="77777777" w:rsidR="00836580" w:rsidRPr="002A4BA4" w:rsidRDefault="00836580" w:rsidP="00B04405">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Communicate openly, showing respect and understanding. </w:t>
            </w:r>
          </w:p>
          <w:p w14:paraId="560BF5E1" w14:textId="77777777" w:rsidR="00836580" w:rsidRPr="002A4BA4" w:rsidRDefault="00836580" w:rsidP="00B04405">
            <w:pPr>
              <w:pStyle w:val="ListParagraphSecondaryLevel"/>
              <w:numPr>
                <w:ilvl w:val="0"/>
                <w:numId w:val="0"/>
              </w:numPr>
              <w:spacing w:before="0" w:after="0"/>
              <w:rPr>
                <w:rFonts w:asciiTheme="minorBidi" w:hAnsiTheme="minorBidi" w:cstheme="minorBidi"/>
                <w:sz w:val="19"/>
                <w:szCs w:val="19"/>
              </w:rPr>
            </w:pPr>
          </w:p>
          <w:p w14:paraId="23E4ADC7" w14:textId="77777777" w:rsidR="00836580" w:rsidRPr="002A4BA4" w:rsidRDefault="00836580" w:rsidP="00B04405">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Exchange reflections and constructive suggestions to improve the way we work, without blame or judgement. </w:t>
            </w:r>
          </w:p>
          <w:p w14:paraId="16EB7A7F" w14:textId="77777777" w:rsidR="00836580" w:rsidRPr="002A4BA4" w:rsidRDefault="00836580" w:rsidP="00B04405">
            <w:pPr>
              <w:pStyle w:val="ListParagraphSecondaryLevel"/>
              <w:numPr>
                <w:ilvl w:val="0"/>
                <w:numId w:val="0"/>
              </w:numPr>
              <w:spacing w:before="0" w:after="0"/>
              <w:rPr>
                <w:rFonts w:asciiTheme="minorBidi" w:hAnsiTheme="minorBidi" w:cstheme="minorBidi"/>
                <w:sz w:val="19"/>
                <w:szCs w:val="19"/>
              </w:rPr>
            </w:pPr>
          </w:p>
          <w:p w14:paraId="62C70D63" w14:textId="77777777" w:rsidR="00836580" w:rsidRPr="002A4BA4" w:rsidRDefault="00836580" w:rsidP="00B04405">
            <w:pPr>
              <w:pStyle w:val="ListParagraphSecondaryLevel"/>
              <w:numPr>
                <w:ilvl w:val="0"/>
                <w:numId w:val="0"/>
              </w:numPr>
              <w:spacing w:before="0" w:after="0"/>
              <w:rPr>
                <w:rFonts w:asciiTheme="minorBidi" w:hAnsiTheme="minorBidi" w:cstheme="minorBidi"/>
                <w:b/>
                <w:bCs w:val="0"/>
                <w:sz w:val="19"/>
                <w:szCs w:val="19"/>
              </w:rPr>
            </w:pPr>
            <w:r w:rsidRPr="002A4BA4">
              <w:rPr>
                <w:rFonts w:asciiTheme="minorBidi" w:hAnsiTheme="minorBidi" w:cstheme="minorBidi"/>
                <w:sz w:val="19"/>
                <w:szCs w:val="19"/>
              </w:rPr>
              <w:t>Be authentic and our actions match our words: we say what we mean, and we do what we say we will do.</w:t>
            </w:r>
          </w:p>
        </w:tc>
        <w:tc>
          <w:tcPr>
            <w:tcW w:w="2824" w:type="dxa"/>
          </w:tcPr>
          <w:p w14:paraId="09597219" w14:textId="77777777" w:rsidR="00836580" w:rsidRDefault="00836580" w:rsidP="00B04405">
            <w:pPr>
              <w:spacing w:after="61"/>
              <w:jc w:val="left"/>
              <w:rPr>
                <w:rFonts w:asciiTheme="minorBidi" w:eastAsiaTheme="minorHAnsi" w:hAnsiTheme="minorBidi" w:cstheme="minorBidi"/>
                <w:color w:val="000000"/>
                <w:sz w:val="19"/>
                <w:szCs w:val="19"/>
                <w14:ligatures w14:val="standardContextual"/>
              </w:rPr>
            </w:pPr>
          </w:p>
          <w:p w14:paraId="477AE879" w14:textId="77777777" w:rsidR="00836580" w:rsidRPr="002A4BA4" w:rsidRDefault="00836580" w:rsidP="00B04405">
            <w:pPr>
              <w:spacing w:after="61"/>
              <w:jc w:val="left"/>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Value new and different ideas and listen actively to all points of view, even if we disagree. </w:t>
            </w:r>
          </w:p>
          <w:p w14:paraId="5135370F" w14:textId="77777777" w:rsidR="00836580" w:rsidRPr="002A4BA4" w:rsidRDefault="00836580" w:rsidP="00B04405">
            <w:pPr>
              <w:spacing w:after="61"/>
              <w:jc w:val="left"/>
              <w:rPr>
                <w:rFonts w:asciiTheme="minorBidi" w:eastAsiaTheme="minorHAnsi" w:hAnsiTheme="minorBidi" w:cstheme="minorBidi"/>
                <w:color w:val="000000"/>
                <w:sz w:val="19"/>
                <w:szCs w:val="19"/>
                <w14:ligatures w14:val="standardContextual"/>
              </w:rPr>
            </w:pPr>
          </w:p>
          <w:p w14:paraId="018E10C5" w14:textId="77777777" w:rsidR="00836580" w:rsidRPr="002A4BA4" w:rsidRDefault="00836580" w:rsidP="00B04405">
            <w:pPr>
              <w:spacing w:after="61"/>
              <w:jc w:val="left"/>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Treat everyone (residents, customers, partners and staff) fairly and create an inclusive environment where everyone feels respected and are accountable. </w:t>
            </w:r>
          </w:p>
          <w:p w14:paraId="422612A2" w14:textId="77777777" w:rsidR="00836580" w:rsidRPr="002A4BA4" w:rsidRDefault="00836580" w:rsidP="00B04405">
            <w:pPr>
              <w:spacing w:after="61"/>
              <w:jc w:val="left"/>
              <w:rPr>
                <w:rFonts w:asciiTheme="minorBidi" w:eastAsiaTheme="minorHAnsi" w:hAnsiTheme="minorBidi" w:cstheme="minorBidi"/>
                <w:color w:val="000000"/>
                <w:sz w:val="19"/>
                <w:szCs w:val="19"/>
                <w14:ligatures w14:val="standardContextual"/>
              </w:rPr>
            </w:pPr>
          </w:p>
          <w:p w14:paraId="49A5AC1D" w14:textId="77777777" w:rsidR="00836580" w:rsidRPr="002A4BA4" w:rsidRDefault="00836580" w:rsidP="00B04405">
            <w:pPr>
              <w:spacing w:after="61"/>
              <w:jc w:val="left"/>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Embrace diversity, appreciating its benefits and getting the most out of its opportunities, so everyone feels valued and included. </w:t>
            </w:r>
          </w:p>
          <w:p w14:paraId="73C8C2FA" w14:textId="77777777" w:rsidR="00836580" w:rsidRPr="002A4BA4" w:rsidRDefault="00836580" w:rsidP="00B04405">
            <w:pPr>
              <w:spacing w:after="61"/>
              <w:jc w:val="left"/>
              <w:rPr>
                <w:rFonts w:asciiTheme="minorBidi" w:eastAsiaTheme="minorHAnsi" w:hAnsiTheme="minorBidi" w:cstheme="minorBidi"/>
                <w:color w:val="000000"/>
                <w:sz w:val="19"/>
                <w:szCs w:val="19"/>
                <w14:ligatures w14:val="standardContextual"/>
              </w:rPr>
            </w:pPr>
          </w:p>
          <w:p w14:paraId="77ECE6FB" w14:textId="77777777" w:rsidR="00836580" w:rsidRPr="002A4BA4" w:rsidRDefault="00836580" w:rsidP="00B04405">
            <w:pPr>
              <w:spacing w:after="61"/>
              <w:jc w:val="left"/>
              <w:rPr>
                <w:rFonts w:asciiTheme="minorBidi" w:hAnsiTheme="minorBidi" w:cstheme="minorBidi"/>
                <w:b/>
                <w:bCs/>
                <w:sz w:val="19"/>
                <w:szCs w:val="19"/>
              </w:rPr>
            </w:pPr>
            <w:r w:rsidRPr="002A4BA4">
              <w:rPr>
                <w:rFonts w:asciiTheme="minorBidi" w:eastAsiaTheme="minorHAnsi" w:hAnsiTheme="minorBidi" w:cstheme="minorBidi"/>
                <w:color w:val="000000"/>
                <w:sz w:val="19"/>
                <w:szCs w:val="19"/>
                <w14:ligatures w14:val="standardContextual"/>
              </w:rPr>
              <w:t>Take time to recognise, acknowledge and appreciate each other and celebrate successes, so we know our voices are heard and our actions are valued.</w:t>
            </w:r>
          </w:p>
        </w:tc>
        <w:tc>
          <w:tcPr>
            <w:tcW w:w="3248" w:type="dxa"/>
          </w:tcPr>
          <w:p w14:paraId="56661641" w14:textId="77777777" w:rsidR="00836580" w:rsidRDefault="00836580" w:rsidP="00B04405">
            <w:pPr>
              <w:pStyle w:val="Default"/>
              <w:spacing w:after="61"/>
              <w:jc w:val="left"/>
              <w:rPr>
                <w:rFonts w:asciiTheme="minorBidi" w:hAnsiTheme="minorBidi" w:cstheme="minorBidi"/>
                <w:sz w:val="19"/>
                <w:szCs w:val="19"/>
              </w:rPr>
            </w:pPr>
          </w:p>
          <w:p w14:paraId="2570AB2F" w14:textId="77777777" w:rsidR="00836580" w:rsidRPr="002A4BA4" w:rsidRDefault="00836580"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Challenge the status quo, embracing change and adapting to meet future demands. </w:t>
            </w:r>
          </w:p>
          <w:p w14:paraId="6E63EF4E" w14:textId="77777777" w:rsidR="00836580" w:rsidRPr="002A4BA4" w:rsidRDefault="00836580" w:rsidP="00B04405">
            <w:pPr>
              <w:pStyle w:val="Default"/>
              <w:spacing w:after="61"/>
              <w:jc w:val="left"/>
              <w:rPr>
                <w:rFonts w:asciiTheme="minorBidi" w:hAnsiTheme="minorBidi" w:cstheme="minorBidi"/>
                <w:sz w:val="19"/>
                <w:szCs w:val="19"/>
              </w:rPr>
            </w:pPr>
          </w:p>
          <w:p w14:paraId="0AE07D3F" w14:textId="77777777" w:rsidR="00836580" w:rsidRPr="002A4BA4" w:rsidRDefault="00836580"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Continuously learn and develop, using data and experience, and listening to residents and customers, to recognise what’s working well and what we can do differently.</w:t>
            </w:r>
          </w:p>
          <w:p w14:paraId="6131A1BE" w14:textId="77777777" w:rsidR="00836580" w:rsidRPr="002A4BA4" w:rsidRDefault="00836580" w:rsidP="00B04405">
            <w:pPr>
              <w:pStyle w:val="Default"/>
              <w:spacing w:after="61"/>
              <w:jc w:val="left"/>
              <w:rPr>
                <w:rFonts w:asciiTheme="minorBidi" w:hAnsiTheme="minorBidi" w:cstheme="minorBidi"/>
                <w:sz w:val="19"/>
                <w:szCs w:val="19"/>
              </w:rPr>
            </w:pPr>
          </w:p>
          <w:p w14:paraId="4816D748" w14:textId="77777777" w:rsidR="00836580" w:rsidRPr="002A4BA4" w:rsidRDefault="00836580"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Maximise opportunities to improve; building on our existing skills, processes, infrastructure, technology and tools to be the best we can be. </w:t>
            </w:r>
          </w:p>
          <w:p w14:paraId="2F4DB628" w14:textId="77777777" w:rsidR="00836580" w:rsidRPr="002A4BA4" w:rsidRDefault="00836580" w:rsidP="00B04405">
            <w:pPr>
              <w:pStyle w:val="Default"/>
              <w:spacing w:after="61"/>
              <w:jc w:val="left"/>
              <w:rPr>
                <w:rFonts w:asciiTheme="minorBidi" w:hAnsiTheme="minorBidi" w:cstheme="minorBidi"/>
                <w:sz w:val="19"/>
                <w:szCs w:val="19"/>
              </w:rPr>
            </w:pPr>
          </w:p>
          <w:p w14:paraId="5351DD91" w14:textId="77777777" w:rsidR="00836580" w:rsidRPr="002A4BA4" w:rsidRDefault="00836580" w:rsidP="00B04405">
            <w:pPr>
              <w:pStyle w:val="Default"/>
              <w:spacing w:after="61"/>
              <w:jc w:val="left"/>
              <w:rPr>
                <w:rFonts w:asciiTheme="minorBidi" w:hAnsiTheme="minorBidi" w:cstheme="minorBidi"/>
                <w:b/>
                <w:bCs/>
                <w:sz w:val="19"/>
                <w:szCs w:val="19"/>
              </w:rPr>
            </w:pPr>
            <w:r w:rsidRPr="002A4BA4">
              <w:rPr>
                <w:rFonts w:asciiTheme="minorBidi" w:hAnsiTheme="minorBidi" w:cstheme="minorBidi"/>
                <w:sz w:val="19"/>
                <w:szCs w:val="19"/>
              </w:rPr>
              <w:t>Encourage and welcome new ideas, discovering new ways of doing things, finding creative solutions to problems and turning uncertainty into opportunities.</w:t>
            </w:r>
          </w:p>
        </w:tc>
        <w:tc>
          <w:tcPr>
            <w:tcW w:w="2590" w:type="dxa"/>
          </w:tcPr>
          <w:p w14:paraId="06ADF6FF" w14:textId="77777777" w:rsidR="00836580" w:rsidRDefault="00836580" w:rsidP="00B04405">
            <w:pPr>
              <w:pStyle w:val="Default"/>
              <w:spacing w:after="58"/>
              <w:jc w:val="left"/>
              <w:rPr>
                <w:rFonts w:asciiTheme="minorBidi" w:hAnsiTheme="minorBidi" w:cstheme="minorBidi"/>
                <w:sz w:val="19"/>
                <w:szCs w:val="19"/>
              </w:rPr>
            </w:pPr>
          </w:p>
          <w:p w14:paraId="5AE936A7" w14:textId="77777777" w:rsidR="00836580" w:rsidRPr="002A4BA4" w:rsidRDefault="00836580" w:rsidP="00B04405">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Always keep our residents and customers in mind and are committed to delivering the best we can, while spending public money wisely.</w:t>
            </w:r>
          </w:p>
          <w:p w14:paraId="3FE29057" w14:textId="77777777" w:rsidR="00836580" w:rsidRPr="002A4BA4" w:rsidRDefault="00836580" w:rsidP="00B04405">
            <w:pPr>
              <w:pStyle w:val="Default"/>
              <w:spacing w:after="58"/>
              <w:jc w:val="left"/>
              <w:rPr>
                <w:rFonts w:asciiTheme="minorBidi" w:hAnsiTheme="minorBidi" w:cstheme="minorBidi"/>
                <w:sz w:val="19"/>
                <w:szCs w:val="19"/>
              </w:rPr>
            </w:pPr>
          </w:p>
          <w:p w14:paraId="71C8341E" w14:textId="77777777" w:rsidR="00836580" w:rsidRPr="002A4BA4" w:rsidRDefault="00836580" w:rsidP="00B04405">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 xml:space="preserve">Hold ourselves to high standards, acting as a role model. </w:t>
            </w:r>
          </w:p>
          <w:p w14:paraId="28844CEC" w14:textId="77777777" w:rsidR="00836580" w:rsidRPr="002A4BA4" w:rsidRDefault="00836580" w:rsidP="00B04405">
            <w:pPr>
              <w:pStyle w:val="Default"/>
              <w:spacing w:after="58"/>
              <w:jc w:val="left"/>
              <w:rPr>
                <w:rFonts w:asciiTheme="minorBidi" w:hAnsiTheme="minorBidi" w:cstheme="minorBidi"/>
                <w:sz w:val="19"/>
                <w:szCs w:val="19"/>
              </w:rPr>
            </w:pPr>
          </w:p>
          <w:p w14:paraId="7687D478" w14:textId="77777777" w:rsidR="00836580" w:rsidRPr="002A4BA4" w:rsidRDefault="00836580" w:rsidP="00B04405">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Live by our values and are focused on outcomes.</w:t>
            </w:r>
          </w:p>
          <w:p w14:paraId="53EEFE85" w14:textId="77777777" w:rsidR="00836580" w:rsidRPr="002A4BA4" w:rsidRDefault="00836580" w:rsidP="00B04405">
            <w:pPr>
              <w:pStyle w:val="Default"/>
              <w:spacing w:after="58"/>
              <w:jc w:val="left"/>
              <w:rPr>
                <w:rFonts w:asciiTheme="minorBidi" w:hAnsiTheme="minorBidi" w:cstheme="minorBidi"/>
                <w:sz w:val="19"/>
                <w:szCs w:val="19"/>
              </w:rPr>
            </w:pPr>
          </w:p>
          <w:p w14:paraId="12A72922" w14:textId="77777777" w:rsidR="00836580" w:rsidRPr="002A4BA4" w:rsidRDefault="00836580" w:rsidP="00B04405">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Prioritise wellbeing, leading with compassion and empathy.</w:t>
            </w:r>
          </w:p>
        </w:tc>
        <w:tc>
          <w:tcPr>
            <w:tcW w:w="3108" w:type="dxa"/>
          </w:tcPr>
          <w:p w14:paraId="31E1B7A6" w14:textId="77777777" w:rsidR="00836580" w:rsidRDefault="00836580" w:rsidP="00B04405">
            <w:pPr>
              <w:pStyle w:val="Default"/>
              <w:spacing w:after="61"/>
              <w:jc w:val="left"/>
              <w:rPr>
                <w:rFonts w:asciiTheme="minorBidi" w:hAnsiTheme="minorBidi" w:cstheme="minorBidi"/>
                <w:sz w:val="19"/>
                <w:szCs w:val="19"/>
              </w:rPr>
            </w:pPr>
          </w:p>
          <w:p w14:paraId="3B4F1AEB" w14:textId="77777777" w:rsidR="00836580" w:rsidRPr="002A4BA4" w:rsidRDefault="00836580"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Serve our residents and customers proactively and decisively, confident in our authority, autonomy and areas of expertise, and making courageous decisions. </w:t>
            </w:r>
          </w:p>
          <w:p w14:paraId="64C88B60" w14:textId="77777777" w:rsidR="00836580" w:rsidRPr="002A4BA4" w:rsidRDefault="00836580" w:rsidP="00B04405">
            <w:pPr>
              <w:pStyle w:val="Default"/>
              <w:spacing w:after="61"/>
              <w:jc w:val="left"/>
              <w:rPr>
                <w:rFonts w:asciiTheme="minorBidi" w:hAnsiTheme="minorBidi" w:cstheme="minorBidi"/>
                <w:sz w:val="19"/>
                <w:szCs w:val="19"/>
              </w:rPr>
            </w:pPr>
          </w:p>
          <w:p w14:paraId="7C97D230" w14:textId="77777777" w:rsidR="00836580" w:rsidRPr="002A4BA4" w:rsidRDefault="00836580"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Support residents and customers to be as independent as possible, promoting self-service for those who want it, so we can provide greater support to those who need it.</w:t>
            </w:r>
          </w:p>
          <w:p w14:paraId="6767865A" w14:textId="77777777" w:rsidR="00836580" w:rsidRPr="002A4BA4" w:rsidRDefault="00836580" w:rsidP="00B04405">
            <w:pPr>
              <w:pStyle w:val="Default"/>
              <w:spacing w:after="61"/>
              <w:jc w:val="left"/>
              <w:rPr>
                <w:rFonts w:asciiTheme="minorBidi" w:hAnsiTheme="minorBidi" w:cstheme="minorBidi"/>
                <w:sz w:val="19"/>
                <w:szCs w:val="19"/>
              </w:rPr>
            </w:pPr>
          </w:p>
          <w:p w14:paraId="099A21E9" w14:textId="77777777" w:rsidR="00836580" w:rsidRPr="002A4BA4" w:rsidRDefault="00836580" w:rsidP="00B0440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Trust each other, and challenge unprofessional behaviour.</w:t>
            </w:r>
          </w:p>
          <w:p w14:paraId="79139ABE" w14:textId="77777777" w:rsidR="00836580" w:rsidRDefault="00836580" w:rsidP="00B04405">
            <w:pPr>
              <w:pStyle w:val="Default"/>
              <w:spacing w:after="61"/>
              <w:jc w:val="left"/>
              <w:rPr>
                <w:rFonts w:asciiTheme="minorBidi" w:hAnsiTheme="minorBidi" w:cstheme="minorBidi"/>
                <w:sz w:val="18"/>
                <w:szCs w:val="18"/>
              </w:rPr>
            </w:pPr>
          </w:p>
          <w:p w14:paraId="00246696" w14:textId="77777777" w:rsidR="00836580" w:rsidRPr="00522DAD" w:rsidRDefault="00836580" w:rsidP="00B04405">
            <w:pPr>
              <w:pStyle w:val="Default"/>
              <w:spacing w:after="61"/>
              <w:jc w:val="left"/>
              <w:rPr>
                <w:rFonts w:asciiTheme="minorBidi" w:hAnsiTheme="minorBidi" w:cstheme="minorBidi"/>
                <w:sz w:val="19"/>
                <w:szCs w:val="19"/>
              </w:rPr>
            </w:pPr>
            <w:r w:rsidRPr="00522DAD">
              <w:rPr>
                <w:rFonts w:asciiTheme="minorBidi" w:hAnsiTheme="minorBidi" w:cstheme="minorBidi"/>
                <w:sz w:val="19"/>
                <w:szCs w:val="19"/>
              </w:rPr>
              <w:t>Actively create the environment and opportunities for learning and skills development, and each of us takes responsibility for making the most of them.</w:t>
            </w:r>
          </w:p>
        </w:tc>
      </w:tr>
      <w:bookmarkEnd w:id="0"/>
    </w:tbl>
    <w:p w14:paraId="1BA540AB" w14:textId="77777777" w:rsidR="00373EA3" w:rsidRDefault="00373EA3" w:rsidP="00B657B3">
      <w:pPr>
        <w:autoSpaceDE w:val="0"/>
        <w:autoSpaceDN w:val="0"/>
        <w:adjustRightInd w:val="0"/>
        <w:rPr>
          <w:rFonts w:asciiTheme="minorBidi" w:hAnsiTheme="minorBidi" w:cstheme="minorBidi"/>
        </w:rPr>
      </w:pPr>
    </w:p>
    <w:p w14:paraId="57425730" w14:textId="2717B770" w:rsidR="0084514B" w:rsidRPr="0084514B" w:rsidRDefault="0084514B" w:rsidP="0084514B">
      <w:pPr>
        <w:tabs>
          <w:tab w:val="left" w:pos="8172"/>
        </w:tabs>
        <w:rPr>
          <w:rFonts w:asciiTheme="minorBidi" w:hAnsiTheme="minorBidi" w:cstheme="minorBidi"/>
        </w:rPr>
      </w:pPr>
      <w:r>
        <w:rPr>
          <w:rFonts w:asciiTheme="minorBidi" w:hAnsiTheme="minorBidi" w:cstheme="minorBidi"/>
        </w:rPr>
        <w:tab/>
      </w:r>
    </w:p>
    <w:sectPr w:rsidR="0084514B" w:rsidRPr="0084514B" w:rsidSect="00BE7205">
      <w:headerReference w:type="first" r:id="rId13"/>
      <w:pgSz w:w="16838" w:h="11906" w:orient="landscape"/>
      <w:pgMar w:top="1797" w:right="902" w:bottom="1797" w:left="1259"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7BB17" w14:textId="77777777" w:rsidR="00A5031F" w:rsidRDefault="00A5031F" w:rsidP="003917D4">
      <w:r>
        <w:separator/>
      </w:r>
    </w:p>
  </w:endnote>
  <w:endnote w:type="continuationSeparator" w:id="0">
    <w:p w14:paraId="7EC4BAB2" w14:textId="77777777" w:rsidR="00A5031F" w:rsidRDefault="00A5031F" w:rsidP="003917D4">
      <w:r>
        <w:continuationSeparator/>
      </w:r>
    </w:p>
  </w:endnote>
  <w:endnote w:type="continuationNotice" w:id="1">
    <w:p w14:paraId="65529111" w14:textId="77777777" w:rsidR="00A5031F" w:rsidRDefault="00A50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97FD" w14:textId="77777777" w:rsidR="00A5031F" w:rsidRDefault="00A5031F" w:rsidP="003917D4">
      <w:r>
        <w:separator/>
      </w:r>
    </w:p>
  </w:footnote>
  <w:footnote w:type="continuationSeparator" w:id="0">
    <w:p w14:paraId="2B6087A0" w14:textId="77777777" w:rsidR="00A5031F" w:rsidRDefault="00A5031F" w:rsidP="003917D4">
      <w:r>
        <w:continuationSeparator/>
      </w:r>
    </w:p>
  </w:footnote>
  <w:footnote w:type="continuationNotice" w:id="1">
    <w:p w14:paraId="78627208" w14:textId="77777777" w:rsidR="00A5031F" w:rsidRDefault="00A50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31D0FBC4" w14:textId="78788694" w:rsidR="0003298F" w:rsidRPr="0092528F" w:rsidRDefault="005D6BB3" w:rsidP="002040A4">
    <w:pPr>
      <w:pStyle w:val="Header"/>
      <w:jc w:val="center"/>
    </w:pPr>
    <w:r w:rsidRPr="00AB050A">
      <w:rPr>
        <w:rFonts w:asciiTheme="minorBidi" w:hAnsiTheme="minorBidi" w:cstheme="minorBidi"/>
        <w:b/>
      </w:rPr>
      <w:t>JOB PRO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552F" w14:textId="3B1314F5" w:rsidR="0084514B" w:rsidRPr="0084514B" w:rsidRDefault="0084514B" w:rsidP="0084514B">
    <w:pPr>
      <w:pStyle w:val="ListParagraphSecondaryLevel"/>
      <w:numPr>
        <w:ilvl w:val="0"/>
        <w:numId w:val="0"/>
      </w:numPr>
      <w:ind w:left="567" w:hanging="567"/>
      <w:jc w:val="center"/>
      <w:rPr>
        <w:rFonts w:asciiTheme="minorBidi" w:hAnsiTheme="minorBidi" w:cstheme="minorBidi"/>
        <w:b/>
        <w:bCs w:val="0"/>
        <w:sz w:val="28"/>
        <w:szCs w:val="28"/>
      </w:rPr>
    </w:pPr>
    <w:r w:rsidRPr="00873A70">
      <w:rPr>
        <w:rFonts w:asciiTheme="minorBidi" w:hAnsiTheme="minorBidi" w:cstheme="minorBidi"/>
        <w:b/>
        <w:bCs w:val="0"/>
        <w:sz w:val="28"/>
        <w:szCs w:val="28"/>
      </w:rPr>
      <w:t>Values and Behaviours</w:t>
    </w:r>
  </w:p>
  <w:p w14:paraId="7A8BAD55" w14:textId="77777777" w:rsidR="0084514B" w:rsidRDefault="00845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56AD"/>
    <w:multiLevelType w:val="hybridMultilevel"/>
    <w:tmpl w:val="15022DC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39D2AB3"/>
    <w:multiLevelType w:val="hybridMultilevel"/>
    <w:tmpl w:val="D046CBEE"/>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54F7368"/>
    <w:multiLevelType w:val="hybridMultilevel"/>
    <w:tmpl w:val="15022DC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4" w15:restartNumberingAfterBreak="0">
    <w:nsid w:val="65245FCA"/>
    <w:multiLevelType w:val="multilevel"/>
    <w:tmpl w:val="3FC49922"/>
    <w:lvl w:ilvl="0">
      <w:start w:val="1"/>
      <w:numFmt w:val="decimal"/>
      <w:pStyle w:val="ListParagraphPrimaryLevel"/>
      <w:lvlText w:val="%1.0"/>
      <w:lvlJc w:val="left"/>
      <w:pPr>
        <w:ind w:left="567" w:hanging="567"/>
      </w:pPr>
      <w:rPr>
        <w:rFonts w:hint="default"/>
      </w:rPr>
    </w:lvl>
    <w:lvl w:ilvl="1">
      <w:start w:val="1"/>
      <w:numFmt w:val="decimal"/>
      <w:pStyle w:val="ListParagraphSecondaryLevel"/>
      <w:lvlText w:val="%1.%2"/>
      <w:lvlJc w:val="left"/>
      <w:pPr>
        <w:ind w:left="567" w:hanging="567"/>
      </w:pPr>
      <w:rPr>
        <w:rFonts w:ascii="Arial" w:hAnsi="Arial" w:cs="Arial" w:hint="default"/>
        <w:b/>
        <w:bCs w:val="0"/>
      </w:rPr>
    </w:lvl>
    <w:lvl w:ilvl="2">
      <w:start w:val="1"/>
      <w:numFmt w:val="lowerRoman"/>
      <w:pStyle w:val="ListParagraphTertiaryLevel"/>
      <w:lvlText w:val="%3."/>
      <w:lvlJc w:val="left"/>
      <w:pPr>
        <w:ind w:left="992" w:hanging="425"/>
      </w:pPr>
      <w:rPr>
        <w:rFonts w:hint="default"/>
      </w:rPr>
    </w:lvl>
    <w:lvl w:ilvl="3">
      <w:start w:val="1"/>
      <w:numFmt w:val="lowerLetter"/>
      <w:pStyle w:val="ListParagraphQuaternaryLevel"/>
      <w:lvlText w:val="%4."/>
      <w:lvlJc w:val="left"/>
      <w:pPr>
        <w:ind w:left="1418" w:hanging="426"/>
      </w:pPr>
      <w:rPr>
        <w:rFonts w:hint="default"/>
        <w:color w:val="auto"/>
      </w:rPr>
    </w:lvl>
    <w:lvl w:ilvl="4">
      <w:start w:val="1"/>
      <w:numFmt w:val="bullet"/>
      <w:lvlText w:val=""/>
      <w:lvlJc w:val="left"/>
      <w:pPr>
        <w:ind w:left="2061"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C5D69D9"/>
    <w:multiLevelType w:val="hybridMultilevel"/>
    <w:tmpl w:val="A714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6"/>
  </w:num>
  <w:num w:numId="2" w16cid:durableId="1526745227">
    <w:abstractNumId w:val="3"/>
  </w:num>
  <w:num w:numId="3" w16cid:durableId="877474665">
    <w:abstractNumId w:val="5"/>
  </w:num>
  <w:num w:numId="4" w16cid:durableId="948664341">
    <w:abstractNumId w:val="2"/>
  </w:num>
  <w:num w:numId="5" w16cid:durableId="13895733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8149617">
    <w:abstractNumId w:val="1"/>
  </w:num>
  <w:num w:numId="7" w16cid:durableId="91125079">
    <w:abstractNumId w:val="0"/>
  </w:num>
  <w:num w:numId="8" w16cid:durableId="145871926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106"/>
    <w:rsid w:val="00013EE0"/>
    <w:rsid w:val="00015E51"/>
    <w:rsid w:val="00030D2C"/>
    <w:rsid w:val="0003298F"/>
    <w:rsid w:val="000339FA"/>
    <w:rsid w:val="00040C0B"/>
    <w:rsid w:val="00040FBC"/>
    <w:rsid w:val="00043312"/>
    <w:rsid w:val="0004691B"/>
    <w:rsid w:val="00046DD7"/>
    <w:rsid w:val="00054E87"/>
    <w:rsid w:val="0005588E"/>
    <w:rsid w:val="00056414"/>
    <w:rsid w:val="000611CD"/>
    <w:rsid w:val="0006187F"/>
    <w:rsid w:val="00062B62"/>
    <w:rsid w:val="0006510E"/>
    <w:rsid w:val="00070D9D"/>
    <w:rsid w:val="00072590"/>
    <w:rsid w:val="0008019B"/>
    <w:rsid w:val="00081D88"/>
    <w:rsid w:val="00082F3B"/>
    <w:rsid w:val="00093465"/>
    <w:rsid w:val="000949D9"/>
    <w:rsid w:val="000A3547"/>
    <w:rsid w:val="000A37B1"/>
    <w:rsid w:val="000B1A14"/>
    <w:rsid w:val="000B79A2"/>
    <w:rsid w:val="000C0D51"/>
    <w:rsid w:val="000C1305"/>
    <w:rsid w:val="000C2219"/>
    <w:rsid w:val="000C2315"/>
    <w:rsid w:val="000D1200"/>
    <w:rsid w:val="000D2709"/>
    <w:rsid w:val="000D5593"/>
    <w:rsid w:val="000D6A18"/>
    <w:rsid w:val="000E1D42"/>
    <w:rsid w:val="000E44E1"/>
    <w:rsid w:val="000F0392"/>
    <w:rsid w:val="000F2676"/>
    <w:rsid w:val="000F27CA"/>
    <w:rsid w:val="000F7095"/>
    <w:rsid w:val="0010201F"/>
    <w:rsid w:val="00110FF7"/>
    <w:rsid w:val="00112D71"/>
    <w:rsid w:val="001172DD"/>
    <w:rsid w:val="00120671"/>
    <w:rsid w:val="001215C5"/>
    <w:rsid w:val="00127807"/>
    <w:rsid w:val="00131B74"/>
    <w:rsid w:val="00140D4A"/>
    <w:rsid w:val="001460A3"/>
    <w:rsid w:val="00146410"/>
    <w:rsid w:val="00147748"/>
    <w:rsid w:val="00153AF6"/>
    <w:rsid w:val="001578F7"/>
    <w:rsid w:val="00160427"/>
    <w:rsid w:val="00161B6E"/>
    <w:rsid w:val="001648BD"/>
    <w:rsid w:val="00167C8A"/>
    <w:rsid w:val="00170CA5"/>
    <w:rsid w:val="00171480"/>
    <w:rsid w:val="00172CDC"/>
    <w:rsid w:val="00190B33"/>
    <w:rsid w:val="00193999"/>
    <w:rsid w:val="001A70A2"/>
    <w:rsid w:val="001B2318"/>
    <w:rsid w:val="001B4BB2"/>
    <w:rsid w:val="001D4EBE"/>
    <w:rsid w:val="001E3DCF"/>
    <w:rsid w:val="002040A4"/>
    <w:rsid w:val="0021348B"/>
    <w:rsid w:val="00213E0F"/>
    <w:rsid w:val="002149CE"/>
    <w:rsid w:val="00220EF9"/>
    <w:rsid w:val="002300F6"/>
    <w:rsid w:val="002328D9"/>
    <w:rsid w:val="00233BAC"/>
    <w:rsid w:val="002346E2"/>
    <w:rsid w:val="00240780"/>
    <w:rsid w:val="00242C7C"/>
    <w:rsid w:val="0025414C"/>
    <w:rsid w:val="00255809"/>
    <w:rsid w:val="002562F1"/>
    <w:rsid w:val="00257F08"/>
    <w:rsid w:val="00267C91"/>
    <w:rsid w:val="00271185"/>
    <w:rsid w:val="00277195"/>
    <w:rsid w:val="00283624"/>
    <w:rsid w:val="00287B82"/>
    <w:rsid w:val="00294EA9"/>
    <w:rsid w:val="00297CF1"/>
    <w:rsid w:val="002A2411"/>
    <w:rsid w:val="002A6DA1"/>
    <w:rsid w:val="002A7585"/>
    <w:rsid w:val="002B2A19"/>
    <w:rsid w:val="002B4060"/>
    <w:rsid w:val="002B6F7B"/>
    <w:rsid w:val="002C1744"/>
    <w:rsid w:val="002C1E7F"/>
    <w:rsid w:val="002D28B6"/>
    <w:rsid w:val="002D550B"/>
    <w:rsid w:val="003105B1"/>
    <w:rsid w:val="00312487"/>
    <w:rsid w:val="00321DE6"/>
    <w:rsid w:val="003238E8"/>
    <w:rsid w:val="003272DF"/>
    <w:rsid w:val="00336451"/>
    <w:rsid w:val="00336633"/>
    <w:rsid w:val="00345554"/>
    <w:rsid w:val="00345AF6"/>
    <w:rsid w:val="00351947"/>
    <w:rsid w:val="0035215D"/>
    <w:rsid w:val="003538C0"/>
    <w:rsid w:val="0036463D"/>
    <w:rsid w:val="00370637"/>
    <w:rsid w:val="00373EA3"/>
    <w:rsid w:val="00387650"/>
    <w:rsid w:val="0039006C"/>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F311C"/>
    <w:rsid w:val="003F3585"/>
    <w:rsid w:val="003F4BC7"/>
    <w:rsid w:val="003F634D"/>
    <w:rsid w:val="004005AC"/>
    <w:rsid w:val="00400786"/>
    <w:rsid w:val="00412B46"/>
    <w:rsid w:val="00414496"/>
    <w:rsid w:val="00414A33"/>
    <w:rsid w:val="00425C35"/>
    <w:rsid w:val="00427A93"/>
    <w:rsid w:val="0043669F"/>
    <w:rsid w:val="00441A4E"/>
    <w:rsid w:val="00445F55"/>
    <w:rsid w:val="004535BE"/>
    <w:rsid w:val="00453FC7"/>
    <w:rsid w:val="00454ACF"/>
    <w:rsid w:val="004557E5"/>
    <w:rsid w:val="00460C32"/>
    <w:rsid w:val="004622D6"/>
    <w:rsid w:val="004654F4"/>
    <w:rsid w:val="00465ECA"/>
    <w:rsid w:val="004714BD"/>
    <w:rsid w:val="004718EA"/>
    <w:rsid w:val="00483F21"/>
    <w:rsid w:val="00483FED"/>
    <w:rsid w:val="004911D9"/>
    <w:rsid w:val="004943EE"/>
    <w:rsid w:val="00497A43"/>
    <w:rsid w:val="004A03C5"/>
    <w:rsid w:val="004A3D73"/>
    <w:rsid w:val="004A4DF2"/>
    <w:rsid w:val="004B6391"/>
    <w:rsid w:val="004B6714"/>
    <w:rsid w:val="004B7CF6"/>
    <w:rsid w:val="004B7F72"/>
    <w:rsid w:val="004C3580"/>
    <w:rsid w:val="004D1476"/>
    <w:rsid w:val="004D19F1"/>
    <w:rsid w:val="004D26A0"/>
    <w:rsid w:val="004D5EA6"/>
    <w:rsid w:val="004E4C9D"/>
    <w:rsid w:val="004F1B16"/>
    <w:rsid w:val="004F2B41"/>
    <w:rsid w:val="004F65B0"/>
    <w:rsid w:val="004F7413"/>
    <w:rsid w:val="00502EA3"/>
    <w:rsid w:val="00503F41"/>
    <w:rsid w:val="005040B1"/>
    <w:rsid w:val="0051058D"/>
    <w:rsid w:val="00515842"/>
    <w:rsid w:val="00517A2E"/>
    <w:rsid w:val="00520CC9"/>
    <w:rsid w:val="00521BB5"/>
    <w:rsid w:val="00524477"/>
    <w:rsid w:val="00531CFF"/>
    <w:rsid w:val="005335F4"/>
    <w:rsid w:val="00533E3C"/>
    <w:rsid w:val="005574C5"/>
    <w:rsid w:val="005603A9"/>
    <w:rsid w:val="00562F79"/>
    <w:rsid w:val="00572BCD"/>
    <w:rsid w:val="00575134"/>
    <w:rsid w:val="00576192"/>
    <w:rsid w:val="00585528"/>
    <w:rsid w:val="00590C28"/>
    <w:rsid w:val="00594999"/>
    <w:rsid w:val="005955CD"/>
    <w:rsid w:val="005A2EAE"/>
    <w:rsid w:val="005B15DA"/>
    <w:rsid w:val="005B4795"/>
    <w:rsid w:val="005B4DE3"/>
    <w:rsid w:val="005B5B1E"/>
    <w:rsid w:val="005B6456"/>
    <w:rsid w:val="005B7BCC"/>
    <w:rsid w:val="005C183D"/>
    <w:rsid w:val="005C36FA"/>
    <w:rsid w:val="005C5A13"/>
    <w:rsid w:val="005D221F"/>
    <w:rsid w:val="005D587A"/>
    <w:rsid w:val="005D6B15"/>
    <w:rsid w:val="005D6BB3"/>
    <w:rsid w:val="005E6630"/>
    <w:rsid w:val="005F0D2A"/>
    <w:rsid w:val="005F3686"/>
    <w:rsid w:val="005F5F46"/>
    <w:rsid w:val="005F729E"/>
    <w:rsid w:val="00602A1B"/>
    <w:rsid w:val="006044F6"/>
    <w:rsid w:val="00610D52"/>
    <w:rsid w:val="00611ACE"/>
    <w:rsid w:val="00611C3A"/>
    <w:rsid w:val="006159AF"/>
    <w:rsid w:val="006160BE"/>
    <w:rsid w:val="00622ADF"/>
    <w:rsid w:val="0062442E"/>
    <w:rsid w:val="00626F5A"/>
    <w:rsid w:val="00627370"/>
    <w:rsid w:val="006301F6"/>
    <w:rsid w:val="00630D5F"/>
    <w:rsid w:val="006312C3"/>
    <w:rsid w:val="006404C1"/>
    <w:rsid w:val="006407E9"/>
    <w:rsid w:val="00645255"/>
    <w:rsid w:val="006459AC"/>
    <w:rsid w:val="00650C80"/>
    <w:rsid w:val="0065100C"/>
    <w:rsid w:val="00654689"/>
    <w:rsid w:val="00655157"/>
    <w:rsid w:val="0065665D"/>
    <w:rsid w:val="006914A3"/>
    <w:rsid w:val="006A30B5"/>
    <w:rsid w:val="006C0A18"/>
    <w:rsid w:val="006D177E"/>
    <w:rsid w:val="006D3F4E"/>
    <w:rsid w:val="006D58C8"/>
    <w:rsid w:val="006E1B04"/>
    <w:rsid w:val="006E4AEA"/>
    <w:rsid w:val="006F136B"/>
    <w:rsid w:val="006F1F89"/>
    <w:rsid w:val="006F5C11"/>
    <w:rsid w:val="00702249"/>
    <w:rsid w:val="00702EB7"/>
    <w:rsid w:val="0070529A"/>
    <w:rsid w:val="00705797"/>
    <w:rsid w:val="00706108"/>
    <w:rsid w:val="00706501"/>
    <w:rsid w:val="00717C67"/>
    <w:rsid w:val="00720836"/>
    <w:rsid w:val="00720F37"/>
    <w:rsid w:val="007232F5"/>
    <w:rsid w:val="00727E0B"/>
    <w:rsid w:val="007304CF"/>
    <w:rsid w:val="00742B71"/>
    <w:rsid w:val="00744B1C"/>
    <w:rsid w:val="00744BE7"/>
    <w:rsid w:val="007452BE"/>
    <w:rsid w:val="00745A3B"/>
    <w:rsid w:val="00750B26"/>
    <w:rsid w:val="00760E14"/>
    <w:rsid w:val="007624E6"/>
    <w:rsid w:val="0076683F"/>
    <w:rsid w:val="00767278"/>
    <w:rsid w:val="00780AD9"/>
    <w:rsid w:val="00780B4C"/>
    <w:rsid w:val="0078387B"/>
    <w:rsid w:val="0079134F"/>
    <w:rsid w:val="007A1B7F"/>
    <w:rsid w:val="007B1BD4"/>
    <w:rsid w:val="007B3D56"/>
    <w:rsid w:val="007C4BBF"/>
    <w:rsid w:val="007D3CD3"/>
    <w:rsid w:val="007D563F"/>
    <w:rsid w:val="007D593A"/>
    <w:rsid w:val="007E12EA"/>
    <w:rsid w:val="007E1F8F"/>
    <w:rsid w:val="007F00B2"/>
    <w:rsid w:val="008050F7"/>
    <w:rsid w:val="00805F9F"/>
    <w:rsid w:val="00806E93"/>
    <w:rsid w:val="00810853"/>
    <w:rsid w:val="008112E6"/>
    <w:rsid w:val="00811F58"/>
    <w:rsid w:val="0081385F"/>
    <w:rsid w:val="00817609"/>
    <w:rsid w:val="00817AD3"/>
    <w:rsid w:val="008243E3"/>
    <w:rsid w:val="008248B0"/>
    <w:rsid w:val="0082574C"/>
    <w:rsid w:val="00831A6B"/>
    <w:rsid w:val="008323CB"/>
    <w:rsid w:val="00832FD7"/>
    <w:rsid w:val="008335C6"/>
    <w:rsid w:val="00836580"/>
    <w:rsid w:val="00837B85"/>
    <w:rsid w:val="0084514B"/>
    <w:rsid w:val="00861780"/>
    <w:rsid w:val="008638A6"/>
    <w:rsid w:val="008726B9"/>
    <w:rsid w:val="00876C37"/>
    <w:rsid w:val="008838BF"/>
    <w:rsid w:val="008A0E0A"/>
    <w:rsid w:val="008A2814"/>
    <w:rsid w:val="008A5C8F"/>
    <w:rsid w:val="008C59E5"/>
    <w:rsid w:val="008D14A2"/>
    <w:rsid w:val="008D5C2F"/>
    <w:rsid w:val="008D6C63"/>
    <w:rsid w:val="008D73B3"/>
    <w:rsid w:val="00904F74"/>
    <w:rsid w:val="00910502"/>
    <w:rsid w:val="00920C93"/>
    <w:rsid w:val="00923C80"/>
    <w:rsid w:val="0092528F"/>
    <w:rsid w:val="00927CD0"/>
    <w:rsid w:val="009322A0"/>
    <w:rsid w:val="0093464D"/>
    <w:rsid w:val="009352E4"/>
    <w:rsid w:val="009374B9"/>
    <w:rsid w:val="00940E46"/>
    <w:rsid w:val="0095060A"/>
    <w:rsid w:val="0096255A"/>
    <w:rsid w:val="00962CE3"/>
    <w:rsid w:val="009643A1"/>
    <w:rsid w:val="00971D06"/>
    <w:rsid w:val="00972B8E"/>
    <w:rsid w:val="0097552D"/>
    <w:rsid w:val="00975C53"/>
    <w:rsid w:val="00985824"/>
    <w:rsid w:val="0099038B"/>
    <w:rsid w:val="00991922"/>
    <w:rsid w:val="00991FD6"/>
    <w:rsid w:val="0099314A"/>
    <w:rsid w:val="009B03AD"/>
    <w:rsid w:val="009B4570"/>
    <w:rsid w:val="009B4F05"/>
    <w:rsid w:val="009B75A6"/>
    <w:rsid w:val="009C0D57"/>
    <w:rsid w:val="009C1BD7"/>
    <w:rsid w:val="009C357D"/>
    <w:rsid w:val="009C3A3E"/>
    <w:rsid w:val="009D0F1D"/>
    <w:rsid w:val="009D1CE9"/>
    <w:rsid w:val="009D4DEC"/>
    <w:rsid w:val="009D732B"/>
    <w:rsid w:val="009D7E3B"/>
    <w:rsid w:val="009E28A7"/>
    <w:rsid w:val="009E39CC"/>
    <w:rsid w:val="009E4C91"/>
    <w:rsid w:val="009E4D5A"/>
    <w:rsid w:val="009E651C"/>
    <w:rsid w:val="009F14B1"/>
    <w:rsid w:val="00A0132A"/>
    <w:rsid w:val="00A04B4C"/>
    <w:rsid w:val="00A10278"/>
    <w:rsid w:val="00A11F18"/>
    <w:rsid w:val="00A12D74"/>
    <w:rsid w:val="00A12FCC"/>
    <w:rsid w:val="00A17AC2"/>
    <w:rsid w:val="00A2036C"/>
    <w:rsid w:val="00A22D00"/>
    <w:rsid w:val="00A36C72"/>
    <w:rsid w:val="00A4062D"/>
    <w:rsid w:val="00A44AA3"/>
    <w:rsid w:val="00A5031F"/>
    <w:rsid w:val="00A53E6E"/>
    <w:rsid w:val="00A54FA5"/>
    <w:rsid w:val="00A5519B"/>
    <w:rsid w:val="00A65C13"/>
    <w:rsid w:val="00A65FE7"/>
    <w:rsid w:val="00A83F20"/>
    <w:rsid w:val="00A8416B"/>
    <w:rsid w:val="00A867B4"/>
    <w:rsid w:val="00A92404"/>
    <w:rsid w:val="00A931F6"/>
    <w:rsid w:val="00A93AF4"/>
    <w:rsid w:val="00AA1F78"/>
    <w:rsid w:val="00AA3DAD"/>
    <w:rsid w:val="00AB050A"/>
    <w:rsid w:val="00AB3C4B"/>
    <w:rsid w:val="00AB7FF7"/>
    <w:rsid w:val="00AE389C"/>
    <w:rsid w:val="00AE39DD"/>
    <w:rsid w:val="00AE4EC6"/>
    <w:rsid w:val="00AE6AC6"/>
    <w:rsid w:val="00AF08C2"/>
    <w:rsid w:val="00AF402A"/>
    <w:rsid w:val="00AF4D30"/>
    <w:rsid w:val="00AF7A95"/>
    <w:rsid w:val="00B0058E"/>
    <w:rsid w:val="00B02010"/>
    <w:rsid w:val="00B03119"/>
    <w:rsid w:val="00B07A58"/>
    <w:rsid w:val="00B16045"/>
    <w:rsid w:val="00B178F8"/>
    <w:rsid w:val="00B2519D"/>
    <w:rsid w:val="00B37CEE"/>
    <w:rsid w:val="00B400E0"/>
    <w:rsid w:val="00B4027C"/>
    <w:rsid w:val="00B42468"/>
    <w:rsid w:val="00B42D52"/>
    <w:rsid w:val="00B460DD"/>
    <w:rsid w:val="00B51616"/>
    <w:rsid w:val="00B52D50"/>
    <w:rsid w:val="00B657B3"/>
    <w:rsid w:val="00B72E8D"/>
    <w:rsid w:val="00B87A47"/>
    <w:rsid w:val="00B9527E"/>
    <w:rsid w:val="00BA2948"/>
    <w:rsid w:val="00BB3000"/>
    <w:rsid w:val="00BC5B77"/>
    <w:rsid w:val="00BE397A"/>
    <w:rsid w:val="00BE5ACA"/>
    <w:rsid w:val="00BE7205"/>
    <w:rsid w:val="00BE75B1"/>
    <w:rsid w:val="00BF0E8D"/>
    <w:rsid w:val="00C11740"/>
    <w:rsid w:val="00C165D2"/>
    <w:rsid w:val="00C175D5"/>
    <w:rsid w:val="00C33F2F"/>
    <w:rsid w:val="00C41CF7"/>
    <w:rsid w:val="00C50D1B"/>
    <w:rsid w:val="00C61A20"/>
    <w:rsid w:val="00C6264C"/>
    <w:rsid w:val="00C676AF"/>
    <w:rsid w:val="00C716CD"/>
    <w:rsid w:val="00C7320D"/>
    <w:rsid w:val="00C92EA2"/>
    <w:rsid w:val="00C9523C"/>
    <w:rsid w:val="00C9609A"/>
    <w:rsid w:val="00C96798"/>
    <w:rsid w:val="00CA11A9"/>
    <w:rsid w:val="00CB4918"/>
    <w:rsid w:val="00CB55C3"/>
    <w:rsid w:val="00CC2674"/>
    <w:rsid w:val="00CC7077"/>
    <w:rsid w:val="00CD1FC3"/>
    <w:rsid w:val="00CD66C1"/>
    <w:rsid w:val="00CF261E"/>
    <w:rsid w:val="00CF2C42"/>
    <w:rsid w:val="00D03030"/>
    <w:rsid w:val="00D05F59"/>
    <w:rsid w:val="00D1006B"/>
    <w:rsid w:val="00D104EC"/>
    <w:rsid w:val="00D13A4E"/>
    <w:rsid w:val="00D14DE1"/>
    <w:rsid w:val="00D2098D"/>
    <w:rsid w:val="00D24A1C"/>
    <w:rsid w:val="00D261FE"/>
    <w:rsid w:val="00D42AC1"/>
    <w:rsid w:val="00D53FB5"/>
    <w:rsid w:val="00D54E9A"/>
    <w:rsid w:val="00D80DE9"/>
    <w:rsid w:val="00D81346"/>
    <w:rsid w:val="00D8363F"/>
    <w:rsid w:val="00D93732"/>
    <w:rsid w:val="00D97612"/>
    <w:rsid w:val="00DA12CE"/>
    <w:rsid w:val="00DA4356"/>
    <w:rsid w:val="00DA78E7"/>
    <w:rsid w:val="00DB6780"/>
    <w:rsid w:val="00DC1E56"/>
    <w:rsid w:val="00DC4CEC"/>
    <w:rsid w:val="00DC4D94"/>
    <w:rsid w:val="00DC604F"/>
    <w:rsid w:val="00DD568D"/>
    <w:rsid w:val="00DE34C5"/>
    <w:rsid w:val="00DE6391"/>
    <w:rsid w:val="00DF09EA"/>
    <w:rsid w:val="00DF5E63"/>
    <w:rsid w:val="00E02442"/>
    <w:rsid w:val="00E034F1"/>
    <w:rsid w:val="00E050A1"/>
    <w:rsid w:val="00E064A9"/>
    <w:rsid w:val="00E076C5"/>
    <w:rsid w:val="00E14C91"/>
    <w:rsid w:val="00E21949"/>
    <w:rsid w:val="00E251A8"/>
    <w:rsid w:val="00E31C26"/>
    <w:rsid w:val="00E406BA"/>
    <w:rsid w:val="00E4695B"/>
    <w:rsid w:val="00E47745"/>
    <w:rsid w:val="00E52E0E"/>
    <w:rsid w:val="00E57C3E"/>
    <w:rsid w:val="00E60398"/>
    <w:rsid w:val="00E65455"/>
    <w:rsid w:val="00E82526"/>
    <w:rsid w:val="00E836B1"/>
    <w:rsid w:val="00E86C69"/>
    <w:rsid w:val="00E876BF"/>
    <w:rsid w:val="00E910C6"/>
    <w:rsid w:val="00E92164"/>
    <w:rsid w:val="00EA0492"/>
    <w:rsid w:val="00EA09C6"/>
    <w:rsid w:val="00EA4697"/>
    <w:rsid w:val="00EA59DB"/>
    <w:rsid w:val="00EB09CF"/>
    <w:rsid w:val="00EB145B"/>
    <w:rsid w:val="00EB40A8"/>
    <w:rsid w:val="00EC4F36"/>
    <w:rsid w:val="00EC5D68"/>
    <w:rsid w:val="00ED5EFD"/>
    <w:rsid w:val="00ED6366"/>
    <w:rsid w:val="00ED70F3"/>
    <w:rsid w:val="00ED77D7"/>
    <w:rsid w:val="00EE1252"/>
    <w:rsid w:val="00EE28B0"/>
    <w:rsid w:val="00EE2B60"/>
    <w:rsid w:val="00EE77FF"/>
    <w:rsid w:val="00EF1CAD"/>
    <w:rsid w:val="00EF1D75"/>
    <w:rsid w:val="00EF36DC"/>
    <w:rsid w:val="00EF498A"/>
    <w:rsid w:val="00F00785"/>
    <w:rsid w:val="00F02ACF"/>
    <w:rsid w:val="00F07AAF"/>
    <w:rsid w:val="00F2070F"/>
    <w:rsid w:val="00F42FB1"/>
    <w:rsid w:val="00F44D18"/>
    <w:rsid w:val="00F46302"/>
    <w:rsid w:val="00F47593"/>
    <w:rsid w:val="00F552C3"/>
    <w:rsid w:val="00F652AC"/>
    <w:rsid w:val="00F659F7"/>
    <w:rsid w:val="00F71DF9"/>
    <w:rsid w:val="00F73170"/>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5F5C"/>
    <w:rsid w:val="00FC29FC"/>
    <w:rsid w:val="00FC42E8"/>
    <w:rsid w:val="00FC5FA6"/>
    <w:rsid w:val="00FC5FEC"/>
    <w:rsid w:val="00FC6CD5"/>
    <w:rsid w:val="00FC77D1"/>
    <w:rsid w:val="00FC7879"/>
    <w:rsid w:val="00FD03F4"/>
    <w:rsid w:val="00FD198F"/>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uiPriority w:val="59"/>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F07AAF"/>
  </w:style>
  <w:style w:type="character" w:customStyle="1" w:styleId="eop">
    <w:name w:val="eop"/>
    <w:basedOn w:val="DefaultParagraphFont"/>
    <w:rsid w:val="00171480"/>
  </w:style>
  <w:style w:type="paragraph" w:customStyle="1" w:styleId="paragraph">
    <w:name w:val="paragraph"/>
    <w:basedOn w:val="Normal"/>
    <w:rsid w:val="00043312"/>
    <w:pPr>
      <w:spacing w:before="100" w:beforeAutospacing="1" w:after="100" w:afterAutospacing="1"/>
    </w:pPr>
    <w:rPr>
      <w:lang w:eastAsia="en-GB"/>
    </w:rPr>
  </w:style>
  <w:style w:type="paragraph" w:styleId="Revision">
    <w:name w:val="Revision"/>
    <w:hidden/>
    <w:uiPriority w:val="99"/>
    <w:semiHidden/>
    <w:rsid w:val="006044F6"/>
    <w:rPr>
      <w:sz w:val="24"/>
      <w:szCs w:val="24"/>
      <w:lang w:eastAsia="en-US"/>
    </w:rPr>
  </w:style>
  <w:style w:type="character" w:customStyle="1" w:styleId="BodyTextIndent2Char">
    <w:name w:val="Body Text Indent 2 Char"/>
    <w:basedOn w:val="DefaultParagraphFont"/>
    <w:link w:val="BodyTextIndent2"/>
    <w:rsid w:val="00D24A1C"/>
    <w:rPr>
      <w:rFonts w:ascii="Arial" w:hAnsi="Arial"/>
      <w:b/>
      <w:sz w:val="24"/>
      <w:lang w:eastAsia="en-US"/>
    </w:rPr>
  </w:style>
  <w:style w:type="paragraph" w:customStyle="1" w:styleId="ListParagraphPrimaryLevel">
    <w:name w:val="List Paragraph Primary Level"/>
    <w:basedOn w:val="ListParagraph"/>
    <w:next w:val="ListParagraphSecondaryLevel"/>
    <w:qFormat/>
    <w:rsid w:val="00836580"/>
    <w:pPr>
      <w:keepNext/>
      <w:numPr>
        <w:numId w:val="8"/>
      </w:numPr>
      <w:spacing w:before="240" w:after="240"/>
      <w:contextualSpacing w:val="0"/>
      <w:jc w:val="both"/>
    </w:pPr>
    <w:rPr>
      <w:rFonts w:ascii="Arial" w:hAnsi="Arial"/>
      <w:b/>
      <w:color w:val="000000" w:themeColor="text1"/>
    </w:rPr>
  </w:style>
  <w:style w:type="paragraph" w:customStyle="1" w:styleId="ListParagraphSecondaryLevel">
    <w:name w:val="List Paragraph Secondary Level"/>
    <w:basedOn w:val="ListParagraphPrimaryLevel"/>
    <w:qFormat/>
    <w:rsid w:val="00836580"/>
    <w:pPr>
      <w:keepNext w:val="0"/>
      <w:numPr>
        <w:ilvl w:val="1"/>
      </w:numPr>
      <w:jc w:val="left"/>
    </w:pPr>
    <w:rPr>
      <w:b w:val="0"/>
      <w:bCs/>
    </w:rPr>
  </w:style>
  <w:style w:type="paragraph" w:customStyle="1" w:styleId="ListParagraphTertiaryLevel">
    <w:name w:val="List Paragraph Tertiary Level"/>
    <w:basedOn w:val="ListParagraphSecondaryLevel"/>
    <w:qFormat/>
    <w:rsid w:val="00836580"/>
    <w:pPr>
      <w:numPr>
        <w:ilvl w:val="2"/>
      </w:numPr>
    </w:pPr>
  </w:style>
  <w:style w:type="paragraph" w:customStyle="1" w:styleId="ListParagraphQuaternaryLevel">
    <w:name w:val="List Paragraph Quaternary Level"/>
    <w:basedOn w:val="ListParagraphTertiaryLevel"/>
    <w:qFormat/>
    <w:rsid w:val="00836580"/>
    <w:pPr>
      <w:numPr>
        <w:ilvl w:val="3"/>
      </w:numPr>
    </w:pPr>
    <w:rPr>
      <w:color w:val="auto"/>
    </w:rPr>
  </w:style>
  <w:style w:type="paragraph" w:customStyle="1" w:styleId="Default">
    <w:name w:val="Default"/>
    <w:rsid w:val="0083658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7427">
      <w:bodyDiv w:val="1"/>
      <w:marLeft w:val="0"/>
      <w:marRight w:val="0"/>
      <w:marTop w:val="0"/>
      <w:marBottom w:val="0"/>
      <w:divBdr>
        <w:top w:val="none" w:sz="0" w:space="0" w:color="auto"/>
        <w:left w:val="none" w:sz="0" w:space="0" w:color="auto"/>
        <w:bottom w:val="none" w:sz="0" w:space="0" w:color="auto"/>
        <w:right w:val="none" w:sz="0" w:space="0" w:color="auto"/>
      </w:divBdr>
    </w:div>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455610618">
      <w:bodyDiv w:val="1"/>
      <w:marLeft w:val="0"/>
      <w:marRight w:val="0"/>
      <w:marTop w:val="0"/>
      <w:marBottom w:val="0"/>
      <w:divBdr>
        <w:top w:val="none" w:sz="0" w:space="0" w:color="auto"/>
        <w:left w:val="none" w:sz="0" w:space="0" w:color="auto"/>
        <w:bottom w:val="none" w:sz="0" w:space="0" w:color="auto"/>
        <w:right w:val="none" w:sz="0" w:space="0" w:color="auto"/>
      </w:divBdr>
    </w:div>
    <w:div w:id="495388309">
      <w:bodyDiv w:val="1"/>
      <w:marLeft w:val="0"/>
      <w:marRight w:val="0"/>
      <w:marTop w:val="0"/>
      <w:marBottom w:val="0"/>
      <w:divBdr>
        <w:top w:val="none" w:sz="0" w:space="0" w:color="auto"/>
        <w:left w:val="none" w:sz="0" w:space="0" w:color="auto"/>
        <w:bottom w:val="none" w:sz="0" w:space="0" w:color="auto"/>
        <w:right w:val="none" w:sz="0" w:space="0" w:color="auto"/>
      </w:divBdr>
      <w:divsChild>
        <w:div w:id="647369972">
          <w:marLeft w:val="0"/>
          <w:marRight w:val="0"/>
          <w:marTop w:val="0"/>
          <w:marBottom w:val="0"/>
          <w:divBdr>
            <w:top w:val="none" w:sz="0" w:space="0" w:color="auto"/>
            <w:left w:val="none" w:sz="0" w:space="0" w:color="auto"/>
            <w:bottom w:val="none" w:sz="0" w:space="0" w:color="auto"/>
            <w:right w:val="none" w:sz="0" w:space="0" w:color="auto"/>
          </w:divBdr>
        </w:div>
        <w:div w:id="1433163916">
          <w:marLeft w:val="0"/>
          <w:marRight w:val="0"/>
          <w:marTop w:val="0"/>
          <w:marBottom w:val="0"/>
          <w:divBdr>
            <w:top w:val="none" w:sz="0" w:space="0" w:color="auto"/>
            <w:left w:val="none" w:sz="0" w:space="0" w:color="auto"/>
            <w:bottom w:val="none" w:sz="0" w:space="0" w:color="auto"/>
            <w:right w:val="none" w:sz="0" w:space="0" w:color="auto"/>
          </w:divBdr>
        </w:div>
        <w:div w:id="2101293356">
          <w:marLeft w:val="0"/>
          <w:marRight w:val="0"/>
          <w:marTop w:val="0"/>
          <w:marBottom w:val="0"/>
          <w:divBdr>
            <w:top w:val="none" w:sz="0" w:space="0" w:color="auto"/>
            <w:left w:val="none" w:sz="0" w:space="0" w:color="auto"/>
            <w:bottom w:val="none" w:sz="0" w:space="0" w:color="auto"/>
            <w:right w:val="none" w:sz="0" w:space="0" w:color="auto"/>
          </w:divBdr>
        </w:div>
        <w:div w:id="1965501939">
          <w:marLeft w:val="0"/>
          <w:marRight w:val="0"/>
          <w:marTop w:val="0"/>
          <w:marBottom w:val="0"/>
          <w:divBdr>
            <w:top w:val="none" w:sz="0" w:space="0" w:color="auto"/>
            <w:left w:val="none" w:sz="0" w:space="0" w:color="auto"/>
            <w:bottom w:val="none" w:sz="0" w:space="0" w:color="auto"/>
            <w:right w:val="none" w:sz="0" w:space="0" w:color="auto"/>
          </w:divBdr>
        </w:div>
        <w:div w:id="1707606794">
          <w:marLeft w:val="0"/>
          <w:marRight w:val="0"/>
          <w:marTop w:val="0"/>
          <w:marBottom w:val="0"/>
          <w:divBdr>
            <w:top w:val="none" w:sz="0" w:space="0" w:color="auto"/>
            <w:left w:val="none" w:sz="0" w:space="0" w:color="auto"/>
            <w:bottom w:val="none" w:sz="0" w:space="0" w:color="auto"/>
            <w:right w:val="none" w:sz="0" w:space="0" w:color="auto"/>
          </w:divBdr>
        </w:div>
        <w:div w:id="294915286">
          <w:marLeft w:val="0"/>
          <w:marRight w:val="0"/>
          <w:marTop w:val="0"/>
          <w:marBottom w:val="0"/>
          <w:divBdr>
            <w:top w:val="none" w:sz="0" w:space="0" w:color="auto"/>
            <w:left w:val="none" w:sz="0" w:space="0" w:color="auto"/>
            <w:bottom w:val="none" w:sz="0" w:space="0" w:color="auto"/>
            <w:right w:val="none" w:sz="0" w:space="0" w:color="auto"/>
          </w:divBdr>
        </w:div>
        <w:div w:id="1207327946">
          <w:marLeft w:val="0"/>
          <w:marRight w:val="0"/>
          <w:marTop w:val="0"/>
          <w:marBottom w:val="0"/>
          <w:divBdr>
            <w:top w:val="none" w:sz="0" w:space="0" w:color="auto"/>
            <w:left w:val="none" w:sz="0" w:space="0" w:color="auto"/>
            <w:bottom w:val="none" w:sz="0" w:space="0" w:color="auto"/>
            <w:right w:val="none" w:sz="0" w:space="0" w:color="auto"/>
          </w:divBdr>
        </w:div>
        <w:div w:id="1721123845">
          <w:marLeft w:val="0"/>
          <w:marRight w:val="0"/>
          <w:marTop w:val="0"/>
          <w:marBottom w:val="0"/>
          <w:divBdr>
            <w:top w:val="none" w:sz="0" w:space="0" w:color="auto"/>
            <w:left w:val="none" w:sz="0" w:space="0" w:color="auto"/>
            <w:bottom w:val="none" w:sz="0" w:space="0" w:color="auto"/>
            <w:right w:val="none" w:sz="0" w:space="0" w:color="auto"/>
          </w:divBdr>
        </w:div>
        <w:div w:id="1329552767">
          <w:marLeft w:val="0"/>
          <w:marRight w:val="0"/>
          <w:marTop w:val="0"/>
          <w:marBottom w:val="0"/>
          <w:divBdr>
            <w:top w:val="none" w:sz="0" w:space="0" w:color="auto"/>
            <w:left w:val="none" w:sz="0" w:space="0" w:color="auto"/>
            <w:bottom w:val="none" w:sz="0" w:space="0" w:color="auto"/>
            <w:right w:val="none" w:sz="0" w:space="0" w:color="auto"/>
          </w:divBdr>
        </w:div>
        <w:div w:id="1786996968">
          <w:marLeft w:val="0"/>
          <w:marRight w:val="0"/>
          <w:marTop w:val="0"/>
          <w:marBottom w:val="0"/>
          <w:divBdr>
            <w:top w:val="none" w:sz="0" w:space="0" w:color="auto"/>
            <w:left w:val="none" w:sz="0" w:space="0" w:color="auto"/>
            <w:bottom w:val="none" w:sz="0" w:space="0" w:color="auto"/>
            <w:right w:val="none" w:sz="0" w:space="0" w:color="auto"/>
          </w:divBdr>
        </w:div>
        <w:div w:id="1079324783">
          <w:marLeft w:val="0"/>
          <w:marRight w:val="0"/>
          <w:marTop w:val="0"/>
          <w:marBottom w:val="0"/>
          <w:divBdr>
            <w:top w:val="none" w:sz="0" w:space="0" w:color="auto"/>
            <w:left w:val="none" w:sz="0" w:space="0" w:color="auto"/>
            <w:bottom w:val="none" w:sz="0" w:space="0" w:color="auto"/>
            <w:right w:val="none" w:sz="0" w:space="0" w:color="auto"/>
          </w:divBdr>
        </w:div>
        <w:div w:id="738525753">
          <w:marLeft w:val="0"/>
          <w:marRight w:val="0"/>
          <w:marTop w:val="0"/>
          <w:marBottom w:val="0"/>
          <w:divBdr>
            <w:top w:val="none" w:sz="0" w:space="0" w:color="auto"/>
            <w:left w:val="none" w:sz="0" w:space="0" w:color="auto"/>
            <w:bottom w:val="none" w:sz="0" w:space="0" w:color="auto"/>
            <w:right w:val="none" w:sz="0" w:space="0" w:color="auto"/>
          </w:divBdr>
        </w:div>
        <w:div w:id="354112302">
          <w:marLeft w:val="0"/>
          <w:marRight w:val="0"/>
          <w:marTop w:val="0"/>
          <w:marBottom w:val="0"/>
          <w:divBdr>
            <w:top w:val="none" w:sz="0" w:space="0" w:color="auto"/>
            <w:left w:val="none" w:sz="0" w:space="0" w:color="auto"/>
            <w:bottom w:val="none" w:sz="0" w:space="0" w:color="auto"/>
            <w:right w:val="none" w:sz="0" w:space="0" w:color="auto"/>
          </w:divBdr>
        </w:div>
        <w:div w:id="1014957381">
          <w:marLeft w:val="0"/>
          <w:marRight w:val="0"/>
          <w:marTop w:val="0"/>
          <w:marBottom w:val="0"/>
          <w:divBdr>
            <w:top w:val="none" w:sz="0" w:space="0" w:color="auto"/>
            <w:left w:val="none" w:sz="0" w:space="0" w:color="auto"/>
            <w:bottom w:val="none" w:sz="0" w:space="0" w:color="auto"/>
            <w:right w:val="none" w:sz="0" w:space="0" w:color="auto"/>
          </w:divBdr>
        </w:div>
        <w:div w:id="2080206917">
          <w:marLeft w:val="0"/>
          <w:marRight w:val="0"/>
          <w:marTop w:val="0"/>
          <w:marBottom w:val="0"/>
          <w:divBdr>
            <w:top w:val="none" w:sz="0" w:space="0" w:color="auto"/>
            <w:left w:val="none" w:sz="0" w:space="0" w:color="auto"/>
            <w:bottom w:val="none" w:sz="0" w:space="0" w:color="auto"/>
            <w:right w:val="none" w:sz="0" w:space="0" w:color="auto"/>
          </w:divBdr>
        </w:div>
        <w:div w:id="890533847">
          <w:marLeft w:val="0"/>
          <w:marRight w:val="0"/>
          <w:marTop w:val="0"/>
          <w:marBottom w:val="0"/>
          <w:divBdr>
            <w:top w:val="none" w:sz="0" w:space="0" w:color="auto"/>
            <w:left w:val="none" w:sz="0" w:space="0" w:color="auto"/>
            <w:bottom w:val="none" w:sz="0" w:space="0" w:color="auto"/>
            <w:right w:val="none" w:sz="0" w:space="0" w:color="auto"/>
          </w:divBdr>
        </w:div>
        <w:div w:id="1458644082">
          <w:marLeft w:val="0"/>
          <w:marRight w:val="0"/>
          <w:marTop w:val="0"/>
          <w:marBottom w:val="0"/>
          <w:divBdr>
            <w:top w:val="none" w:sz="0" w:space="0" w:color="auto"/>
            <w:left w:val="none" w:sz="0" w:space="0" w:color="auto"/>
            <w:bottom w:val="none" w:sz="0" w:space="0" w:color="auto"/>
            <w:right w:val="none" w:sz="0" w:space="0" w:color="auto"/>
          </w:divBdr>
        </w:div>
        <w:div w:id="779568588">
          <w:marLeft w:val="0"/>
          <w:marRight w:val="0"/>
          <w:marTop w:val="0"/>
          <w:marBottom w:val="0"/>
          <w:divBdr>
            <w:top w:val="none" w:sz="0" w:space="0" w:color="auto"/>
            <w:left w:val="none" w:sz="0" w:space="0" w:color="auto"/>
            <w:bottom w:val="none" w:sz="0" w:space="0" w:color="auto"/>
            <w:right w:val="none" w:sz="0" w:space="0" w:color="auto"/>
          </w:divBdr>
        </w:div>
        <w:div w:id="67045417">
          <w:marLeft w:val="0"/>
          <w:marRight w:val="0"/>
          <w:marTop w:val="0"/>
          <w:marBottom w:val="0"/>
          <w:divBdr>
            <w:top w:val="none" w:sz="0" w:space="0" w:color="auto"/>
            <w:left w:val="none" w:sz="0" w:space="0" w:color="auto"/>
            <w:bottom w:val="none" w:sz="0" w:space="0" w:color="auto"/>
            <w:right w:val="none" w:sz="0" w:space="0" w:color="auto"/>
          </w:divBdr>
        </w:div>
        <w:div w:id="478882597">
          <w:marLeft w:val="0"/>
          <w:marRight w:val="0"/>
          <w:marTop w:val="0"/>
          <w:marBottom w:val="0"/>
          <w:divBdr>
            <w:top w:val="none" w:sz="0" w:space="0" w:color="auto"/>
            <w:left w:val="none" w:sz="0" w:space="0" w:color="auto"/>
            <w:bottom w:val="none" w:sz="0" w:space="0" w:color="auto"/>
            <w:right w:val="none" w:sz="0" w:space="0" w:color="auto"/>
          </w:divBdr>
        </w:div>
        <w:div w:id="630013565">
          <w:marLeft w:val="0"/>
          <w:marRight w:val="0"/>
          <w:marTop w:val="0"/>
          <w:marBottom w:val="0"/>
          <w:divBdr>
            <w:top w:val="none" w:sz="0" w:space="0" w:color="auto"/>
            <w:left w:val="none" w:sz="0" w:space="0" w:color="auto"/>
            <w:bottom w:val="none" w:sz="0" w:space="0" w:color="auto"/>
            <w:right w:val="none" w:sz="0" w:space="0" w:color="auto"/>
          </w:divBdr>
        </w:div>
        <w:div w:id="1334721360">
          <w:marLeft w:val="0"/>
          <w:marRight w:val="0"/>
          <w:marTop w:val="0"/>
          <w:marBottom w:val="0"/>
          <w:divBdr>
            <w:top w:val="none" w:sz="0" w:space="0" w:color="auto"/>
            <w:left w:val="none" w:sz="0" w:space="0" w:color="auto"/>
            <w:bottom w:val="none" w:sz="0" w:space="0" w:color="auto"/>
            <w:right w:val="none" w:sz="0" w:space="0" w:color="auto"/>
          </w:divBdr>
        </w:div>
        <w:div w:id="832842841">
          <w:marLeft w:val="0"/>
          <w:marRight w:val="0"/>
          <w:marTop w:val="0"/>
          <w:marBottom w:val="0"/>
          <w:divBdr>
            <w:top w:val="none" w:sz="0" w:space="0" w:color="auto"/>
            <w:left w:val="none" w:sz="0" w:space="0" w:color="auto"/>
            <w:bottom w:val="none" w:sz="0" w:space="0" w:color="auto"/>
            <w:right w:val="none" w:sz="0" w:space="0" w:color="auto"/>
          </w:divBdr>
        </w:div>
        <w:div w:id="1997873064">
          <w:marLeft w:val="0"/>
          <w:marRight w:val="0"/>
          <w:marTop w:val="0"/>
          <w:marBottom w:val="0"/>
          <w:divBdr>
            <w:top w:val="none" w:sz="0" w:space="0" w:color="auto"/>
            <w:left w:val="none" w:sz="0" w:space="0" w:color="auto"/>
            <w:bottom w:val="none" w:sz="0" w:space="0" w:color="auto"/>
            <w:right w:val="none" w:sz="0" w:space="0" w:color="auto"/>
          </w:divBdr>
        </w:div>
        <w:div w:id="893200879">
          <w:marLeft w:val="0"/>
          <w:marRight w:val="0"/>
          <w:marTop w:val="0"/>
          <w:marBottom w:val="0"/>
          <w:divBdr>
            <w:top w:val="none" w:sz="0" w:space="0" w:color="auto"/>
            <w:left w:val="none" w:sz="0" w:space="0" w:color="auto"/>
            <w:bottom w:val="none" w:sz="0" w:space="0" w:color="auto"/>
            <w:right w:val="none" w:sz="0" w:space="0" w:color="auto"/>
          </w:divBdr>
        </w:div>
        <w:div w:id="1405102454">
          <w:marLeft w:val="0"/>
          <w:marRight w:val="0"/>
          <w:marTop w:val="0"/>
          <w:marBottom w:val="0"/>
          <w:divBdr>
            <w:top w:val="none" w:sz="0" w:space="0" w:color="auto"/>
            <w:left w:val="none" w:sz="0" w:space="0" w:color="auto"/>
            <w:bottom w:val="none" w:sz="0" w:space="0" w:color="auto"/>
            <w:right w:val="none" w:sz="0" w:space="0" w:color="auto"/>
          </w:divBdr>
        </w:div>
        <w:div w:id="472910379">
          <w:marLeft w:val="0"/>
          <w:marRight w:val="0"/>
          <w:marTop w:val="0"/>
          <w:marBottom w:val="0"/>
          <w:divBdr>
            <w:top w:val="none" w:sz="0" w:space="0" w:color="auto"/>
            <w:left w:val="none" w:sz="0" w:space="0" w:color="auto"/>
            <w:bottom w:val="none" w:sz="0" w:space="0" w:color="auto"/>
            <w:right w:val="none" w:sz="0" w:space="0" w:color="auto"/>
          </w:divBdr>
        </w:div>
      </w:divsChild>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328099528">
      <w:bodyDiv w:val="1"/>
      <w:marLeft w:val="0"/>
      <w:marRight w:val="0"/>
      <w:marTop w:val="0"/>
      <w:marBottom w:val="0"/>
      <w:divBdr>
        <w:top w:val="none" w:sz="0" w:space="0" w:color="auto"/>
        <w:left w:val="none" w:sz="0" w:space="0" w:color="auto"/>
        <w:bottom w:val="none" w:sz="0" w:space="0" w:color="auto"/>
        <w:right w:val="none" w:sz="0" w:space="0" w:color="auto"/>
      </w:divBdr>
    </w:div>
    <w:div w:id="1347900063">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09405165">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5E2FD56C1D4429DC796519B553F5D" ma:contentTypeVersion="16" ma:contentTypeDescription="Create a new document." ma:contentTypeScope="" ma:versionID="767b3daaf232e32b1f7a22b3e4bf5bc8">
  <xsd:schema xmlns:xsd="http://www.w3.org/2001/XMLSchema" xmlns:xs="http://www.w3.org/2001/XMLSchema" xmlns:p="http://schemas.microsoft.com/office/2006/metadata/properties" xmlns:ns2="46807a20-9d27-4512-b221-24b6eb18f636" xmlns:ns3="2bffa67f-074c-45ab-83cb-3246b6db76e2" xmlns:ns4="2bb69dc0-6e71-4094-b27e-b77ca3c9429d" targetNamespace="http://schemas.microsoft.com/office/2006/metadata/properties" ma:root="true" ma:fieldsID="b1ea9c91c260b02cad19e593e150edec" ns2:_="" ns3:_="" ns4:_="">
    <xsd:import namespace="46807a20-9d27-4512-b221-24b6eb18f636"/>
    <xsd:import namespace="2bffa67f-074c-45ab-83cb-3246b6db76e2"/>
    <xsd:import namespace="2bb69dc0-6e71-4094-b27e-b77ca3c9429d"/>
    <xsd:element name="properties">
      <xsd:complexType>
        <xsd:sequence>
          <xsd:element name="documentManagement">
            <xsd:complexType>
              <xsd:all>
                <xsd:element ref="ns2:_dlc_DocId" minOccurs="0"/>
                <xsd:element ref="ns2:_dlc_DocIdUrl" minOccurs="0"/>
                <xsd:element ref="ns2:_dlc_DocIdPersistId" minOccurs="0"/>
                <xsd:element ref="ns3:MediaServiceKeyPoints"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Auto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acf5420-41db-42c7-ac4d-c9570082586e}" ma:internalName="TaxCatchAll" ma:showField="CatchAllData" ma:web="2bb69dc0-6e71-4094-b27e-b77ca3c942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ffa67f-074c-45ab-83cb-3246b6db76e2" elementFormDefault="qualified">
    <xsd:import namespace="http://schemas.microsoft.com/office/2006/documentManagement/types"/>
    <xsd:import namespace="http://schemas.microsoft.com/office/infopath/2007/PartnerControls"/>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69dc0-6e71-4094-b27e-b77ca3c942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ffa67f-074c-45ab-83cb-3246b6db76e2">
      <Terms xmlns="http://schemas.microsoft.com/office/infopath/2007/PartnerControls"/>
    </lcf76f155ced4ddcb4097134ff3c332f>
    <TaxCatchAll xmlns="46807a20-9d27-4512-b221-24b6eb18f636" xsi:nil="true"/>
    <SharedWithUsers xmlns="2bb69dc0-6e71-4094-b27e-b77ca3c9429d">
      <UserInfo>
        <DisplayName>Nigel Wilson</DisplayName>
        <AccountId>1870</AccountId>
        <AccountType/>
      </UserInfo>
      <UserInfo>
        <DisplayName>Barbara Batchelor</DisplayName>
        <AccountId>1703</AccountId>
        <AccountType/>
      </UserInfo>
      <UserInfo>
        <DisplayName>Tammy Sherwood</DisplayName>
        <AccountId>1873</AccountId>
        <AccountType/>
      </UserInfo>
      <UserInfo>
        <DisplayName>Dawn George</DisplayName>
        <AccountId>179</AccountId>
        <AccountType/>
      </UserInfo>
      <UserInfo>
        <DisplayName>Hilary Lobb</DisplayName>
        <AccountId>150</AccountId>
        <AccountType/>
      </UserInfo>
      <UserInfo>
        <DisplayName>Barbara Perrett</DisplayName>
        <AccountId>949</AccountId>
        <AccountType/>
      </UserInfo>
      <UserInfo>
        <DisplayName>Colin Street</DisplayName>
        <AccountId>1959</AccountId>
        <AccountType/>
      </UserInfo>
      <UserInfo>
        <DisplayName>Natasha Ferguson</DisplayName>
        <AccountId>1973</AccountId>
        <AccountType/>
      </UserInfo>
      <UserInfo>
        <DisplayName>Nikki Gurung</DisplayName>
        <AccountId>235</AccountId>
        <AccountType/>
      </UserInfo>
      <UserInfo>
        <DisplayName>Amanda Jeffrey</DisplayName>
        <AccountId>38</AccountId>
        <AccountType/>
      </UserInfo>
    </SharedWithUsers>
  </documentManagement>
</p:properties>
</file>

<file path=customXml/item5.xml><?xml version="1.0" encoding="utf-8"?>
<?mso-contentType ?>
<SharedContentType xmlns="Microsoft.SharePoint.Taxonomy.ContentTypeSync" SourceId="5cde1a94-e3f3-4756-aa2f-03bc92bf7db0"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11704D8-6F09-45D7-9EFB-2ABFC67A3C27}"/>
</file>

<file path=customXml/itemProps2.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3.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4.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cbaecf6b-7e50-40a6-8270-c5606cfed564"/>
  </ds:schemaRefs>
</ds:datastoreItem>
</file>

<file path=customXml/itemProps5.xml><?xml version="1.0" encoding="utf-8"?>
<ds:datastoreItem xmlns:ds="http://schemas.openxmlformats.org/officeDocument/2006/customXml" ds:itemID="{5E7927E4-59AE-4F8D-8076-C6152FEF9DF3}"/>
</file>

<file path=customXml/itemProps6.xml><?xml version="1.0" encoding="utf-8"?>
<ds:datastoreItem xmlns:ds="http://schemas.openxmlformats.org/officeDocument/2006/customXml" ds:itemID="{4BA8DB8E-7666-48E3-B198-BC7032F6883A}"/>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516</Characters>
  <Application>Microsoft Office Word</Application>
  <DocSecurity>0</DocSecurity>
  <Lines>362</Lines>
  <Paragraphs>14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Nikki Gurung</cp:lastModifiedBy>
  <cp:revision>3</cp:revision>
  <cp:lastPrinted>2006-11-16T14:03:00Z</cp:lastPrinted>
  <dcterms:created xsi:type="dcterms:W3CDTF">2026-03-30T11:55:00Z</dcterms:created>
  <dcterms:modified xsi:type="dcterms:W3CDTF">2026-03-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0D75E2FD56C1D4429DC796519B553F5D</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dbeb0b03-ef17-419d-bd6a-bbef94cf8cbf</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60;#Place – Planning|b6186bcf-f098-453a-b395-fb8666ffbfed</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1870;#Nigel Wilson;#1703;#Barbara Batchelor;#1873;#Tammy Sherwood;#179;#Dawn George;#150;#Hilary Lobb;#949;#Barbara Perrett;#1959;#Colin Street;#1973;#Natasha Ferguson;#235;#Nikki Gurung;#38;#Amanda Jeffrey</vt:lpwstr>
  </property>
  <property fmtid="{D5CDD505-2E9C-101B-9397-08002B2CF9AE}" pid="59" name="docLang">
    <vt:lpwstr>en</vt:lpwstr>
  </property>
</Properties>
</file>